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8FD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31E54648" w14:textId="1DBE6CAF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212A76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  <w:r w:rsidR="00212A76">
        <w:rPr>
          <w:rFonts w:cs="Times New Roman"/>
          <w:b/>
          <w:sz w:val="32"/>
          <w:szCs w:val="32"/>
        </w:rPr>
        <w:t>I</w:t>
      </w:r>
    </w:p>
    <w:p w14:paraId="43C618D0" w14:textId="3CDDF4E5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C277E0">
        <w:rPr>
          <w:rFonts w:cs="Times New Roman"/>
          <w:b/>
          <w:sz w:val="32"/>
          <w:szCs w:val="32"/>
        </w:rPr>
        <w:t>6</w:t>
      </w:r>
    </w:p>
    <w:p w14:paraId="21B2C98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6A54835" w14:textId="75DB631F" w:rsidR="00E80C6D" w:rsidRPr="00E80C6D" w:rsidRDefault="00C277E0" w:rsidP="009869F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NGENALAN CODEIGNITER</w:t>
      </w:r>
    </w:p>
    <w:p w14:paraId="0DCFD05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877ED65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BDB3574" w14:textId="32BAA7B1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E7672A">
        <w:rPr>
          <w:rFonts w:cs="Times New Roman"/>
          <w:b/>
          <w:sz w:val="28"/>
          <w:szCs w:val="28"/>
        </w:rPr>
        <w:t>Naufal Elyzar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7672A">
        <w:rPr>
          <w:rFonts w:cs="Times New Roman"/>
          <w:b/>
          <w:sz w:val="28"/>
          <w:szCs w:val="28"/>
        </w:rPr>
        <w:t>310817210019</w:t>
      </w:r>
    </w:p>
    <w:p w14:paraId="139E5D1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4A2C786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3CD4E20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063AF16D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E4CA73C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BD7C08E" w14:textId="4D8BFAA9" w:rsidR="00E80C6D" w:rsidRDefault="00C91403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212A76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Default="00BA1BDD" w:rsidP="002F2741">
      <w:pPr>
        <w:pStyle w:val="Heading1"/>
      </w:pPr>
      <w:bookmarkStart w:id="0" w:name="_Toc198855169"/>
      <w:r>
        <w:lastRenderedPageBreak/>
        <w:t>LEMBAR PENGESAHAN</w:t>
      </w:r>
      <w:bookmarkEnd w:id="0"/>
    </w:p>
    <w:p w14:paraId="1C6985F4" w14:textId="1D854BEC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212A76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  <w:r w:rsidR="00212A76">
        <w:rPr>
          <w:rFonts w:cs="Times New Roman"/>
          <w:b/>
          <w:sz w:val="28"/>
          <w:szCs w:val="28"/>
        </w:rPr>
        <w:t>I</w:t>
      </w:r>
    </w:p>
    <w:p w14:paraId="1744A3E1" w14:textId="6BAB466E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C277E0">
        <w:rPr>
          <w:rFonts w:cs="Times New Roman"/>
          <w:b/>
          <w:sz w:val="28"/>
          <w:szCs w:val="28"/>
        </w:rPr>
        <w:t>6</w:t>
      </w:r>
    </w:p>
    <w:p w14:paraId="3F4FB818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05643E3" w14:textId="3E13A4D1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I Modul </w:t>
      </w:r>
      <w:r w:rsidR="00C277E0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: </w:t>
      </w:r>
      <w:proofErr w:type="spellStart"/>
      <w:r w:rsidR="00C277E0">
        <w:rPr>
          <w:rFonts w:cs="Times New Roman"/>
          <w:szCs w:val="24"/>
        </w:rPr>
        <w:t>Pengenalan</w:t>
      </w:r>
      <w:proofErr w:type="spellEnd"/>
      <w:r w:rsidR="00C277E0">
        <w:rPr>
          <w:rFonts w:cs="Times New Roman"/>
          <w:szCs w:val="24"/>
        </w:rPr>
        <w:t xml:space="preserve"> </w:t>
      </w:r>
      <w:proofErr w:type="spellStart"/>
      <w:r w:rsidR="00C277E0">
        <w:rPr>
          <w:rFonts w:cs="Times New Roman"/>
          <w:szCs w:val="24"/>
        </w:rPr>
        <w:t>Codeigni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>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38774D22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53D6D9F5" w14:textId="4DD083C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E7672A">
        <w:rPr>
          <w:rFonts w:cs="Times New Roman"/>
          <w:szCs w:val="24"/>
        </w:rPr>
        <w:t>Naufal Elyzar</w:t>
      </w:r>
    </w:p>
    <w:p w14:paraId="74746637" w14:textId="75095737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E7672A">
        <w:rPr>
          <w:rFonts w:cs="Times New Roman"/>
          <w:szCs w:val="24"/>
        </w:rPr>
        <w:t>310817210019</w:t>
      </w:r>
    </w:p>
    <w:p w14:paraId="3082407F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FF10D00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21EAE3C8" w14:textId="77777777" w:rsidTr="006455F7">
        <w:tc>
          <w:tcPr>
            <w:tcW w:w="4414" w:type="dxa"/>
          </w:tcPr>
          <w:p w14:paraId="2D8C69B4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7EBFFAC6" w14:textId="77777777" w:rsidR="006455F7" w:rsidRDefault="006455F7" w:rsidP="006455F7">
            <w:r>
              <w:t xml:space="preserve">Asisten </w:t>
            </w:r>
            <w:proofErr w:type="spellStart"/>
            <w:r>
              <w:t>Praktikum</w:t>
            </w:r>
            <w:proofErr w:type="spellEnd"/>
          </w:p>
          <w:p w14:paraId="26047CB6" w14:textId="77777777" w:rsidR="006455F7" w:rsidRDefault="006455F7" w:rsidP="006455F7"/>
          <w:p w14:paraId="1531127C" w14:textId="77777777" w:rsidR="006455F7" w:rsidRDefault="006455F7" w:rsidP="006455F7"/>
          <w:p w14:paraId="169ED3A6" w14:textId="77777777" w:rsidR="006455F7" w:rsidRDefault="006455F7" w:rsidP="006455F7"/>
          <w:p w14:paraId="662A4E69" w14:textId="77777777" w:rsidR="006455F7" w:rsidRDefault="006455F7" w:rsidP="006455F7"/>
          <w:p w14:paraId="000EFA73" w14:textId="77777777" w:rsidR="006455F7" w:rsidRDefault="006455F7" w:rsidP="006455F7"/>
          <w:p w14:paraId="59AABB42" w14:textId="324CD3BF" w:rsidR="006455F7" w:rsidRDefault="00AA0909" w:rsidP="006455F7">
            <w:proofErr w:type="spellStart"/>
            <w:r>
              <w:t>Rohid</w:t>
            </w:r>
            <w:proofErr w:type="spellEnd"/>
            <w:r>
              <w:t xml:space="preserve"> Akmal</w:t>
            </w:r>
          </w:p>
          <w:p w14:paraId="05DEB6A3" w14:textId="4F5FC84F" w:rsidR="006455F7" w:rsidRDefault="006455F7" w:rsidP="006455F7">
            <w:r>
              <w:t xml:space="preserve">NIM. </w:t>
            </w:r>
            <w:r w:rsidR="00AA0909">
              <w:t>2210817310017</w:t>
            </w:r>
          </w:p>
        </w:tc>
        <w:tc>
          <w:tcPr>
            <w:tcW w:w="4414" w:type="dxa"/>
          </w:tcPr>
          <w:p w14:paraId="4C113C4B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C42E21C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3CE93659" w14:textId="77777777" w:rsidR="006455F7" w:rsidRDefault="006455F7" w:rsidP="006455F7"/>
          <w:p w14:paraId="59D6B691" w14:textId="77777777" w:rsidR="006455F7" w:rsidRDefault="006455F7" w:rsidP="006455F7"/>
          <w:p w14:paraId="1D26C865" w14:textId="77777777" w:rsidR="006455F7" w:rsidRDefault="006455F7" w:rsidP="006455F7"/>
          <w:p w14:paraId="73E29DDC" w14:textId="77777777" w:rsidR="006455F7" w:rsidRDefault="006455F7" w:rsidP="006455F7"/>
          <w:p w14:paraId="57CEF296" w14:textId="77777777" w:rsidR="006455F7" w:rsidRDefault="006455F7" w:rsidP="006455F7"/>
          <w:p w14:paraId="79B7EC5C" w14:textId="77777777" w:rsidR="00AA0909" w:rsidRPr="00AA0909" w:rsidRDefault="00AA0909" w:rsidP="00AA0909">
            <w:proofErr w:type="spellStart"/>
            <w:r w:rsidRPr="00AA0909">
              <w:t>Andreyan</w:t>
            </w:r>
            <w:proofErr w:type="spellEnd"/>
            <w:r w:rsidRPr="00AA0909">
              <w:t xml:space="preserve"> Rizky Baskara, </w:t>
            </w:r>
            <w:proofErr w:type="spellStart"/>
            <w:r w:rsidRPr="00AA0909">
              <w:t>S.Kom</w:t>
            </w:r>
            <w:proofErr w:type="spellEnd"/>
            <w:r w:rsidRPr="00AA0909">
              <w:t xml:space="preserve">., </w:t>
            </w:r>
            <w:proofErr w:type="spellStart"/>
            <w:r w:rsidRPr="00AA0909">
              <w:t>M.Kom</w:t>
            </w:r>
            <w:proofErr w:type="spellEnd"/>
            <w:r w:rsidRPr="00AA0909">
              <w:t>.</w:t>
            </w:r>
          </w:p>
          <w:p w14:paraId="00B7B016" w14:textId="72FA9071" w:rsidR="006455F7" w:rsidRDefault="006455F7" w:rsidP="006455F7">
            <w:r>
              <w:t xml:space="preserve">NIP. </w:t>
            </w:r>
            <w:r w:rsidR="00AA0909" w:rsidRPr="00A46A5C">
              <w:t>19</w:t>
            </w:r>
            <w:r w:rsidR="00AA0909">
              <w:t>930703 201903 1 011</w:t>
            </w:r>
          </w:p>
        </w:tc>
      </w:tr>
    </w:tbl>
    <w:p w14:paraId="4B313471" w14:textId="77777777" w:rsidR="00B44F6E" w:rsidRDefault="00B44F6E" w:rsidP="00A46A5C">
      <w:pPr>
        <w:spacing w:after="0"/>
      </w:pPr>
      <w:r>
        <w:br w:type="page"/>
      </w:r>
    </w:p>
    <w:p w14:paraId="39B5AEA7" w14:textId="77777777" w:rsidR="00CC4E4C" w:rsidRDefault="00B44F6E" w:rsidP="00AB66EA">
      <w:pPr>
        <w:pStyle w:val="Heading1"/>
      </w:pPr>
      <w:bookmarkStart w:id="1" w:name="_Toc198855170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640964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AF16AB" w14:textId="0FF2A649" w:rsidR="00262E3A" w:rsidRDefault="00262E3A" w:rsidP="00891D4F">
          <w:pPr>
            <w:pStyle w:val="TOCHeading"/>
          </w:pPr>
        </w:p>
        <w:p w14:paraId="3F81F7E5" w14:textId="5EA133A6" w:rsidR="00730437" w:rsidRDefault="00262E3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55169" w:history="1">
            <w:r w:rsidR="00730437" w:rsidRPr="008943E2">
              <w:rPr>
                <w:rStyle w:val="Hyperlink"/>
                <w:noProof/>
              </w:rPr>
              <w:t>LEMBAR PENGESAHAN</w:t>
            </w:r>
            <w:r w:rsidR="00730437">
              <w:rPr>
                <w:noProof/>
                <w:webHidden/>
              </w:rPr>
              <w:tab/>
            </w:r>
            <w:r w:rsidR="00730437">
              <w:rPr>
                <w:noProof/>
                <w:webHidden/>
              </w:rPr>
              <w:fldChar w:fldCharType="begin"/>
            </w:r>
            <w:r w:rsidR="00730437">
              <w:rPr>
                <w:noProof/>
                <w:webHidden/>
              </w:rPr>
              <w:instrText xml:space="preserve"> PAGEREF _Toc198855169 \h </w:instrText>
            </w:r>
            <w:r w:rsidR="00730437">
              <w:rPr>
                <w:noProof/>
                <w:webHidden/>
              </w:rPr>
            </w:r>
            <w:r w:rsidR="00730437">
              <w:rPr>
                <w:noProof/>
                <w:webHidden/>
              </w:rPr>
              <w:fldChar w:fldCharType="separate"/>
            </w:r>
            <w:r w:rsidR="00BA7A95">
              <w:rPr>
                <w:noProof/>
                <w:webHidden/>
              </w:rPr>
              <w:t>2</w:t>
            </w:r>
            <w:r w:rsidR="00730437">
              <w:rPr>
                <w:noProof/>
                <w:webHidden/>
              </w:rPr>
              <w:fldChar w:fldCharType="end"/>
            </w:r>
          </w:hyperlink>
        </w:p>
        <w:p w14:paraId="780FE7E7" w14:textId="75755B9E" w:rsidR="00730437" w:rsidRDefault="0008759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8855170" w:history="1">
            <w:r w:rsidR="00730437" w:rsidRPr="008943E2">
              <w:rPr>
                <w:rStyle w:val="Hyperlink"/>
                <w:noProof/>
              </w:rPr>
              <w:t>DAFTAR ISI</w:t>
            </w:r>
            <w:r w:rsidR="00730437">
              <w:rPr>
                <w:noProof/>
                <w:webHidden/>
              </w:rPr>
              <w:tab/>
            </w:r>
            <w:r w:rsidR="00730437">
              <w:rPr>
                <w:noProof/>
                <w:webHidden/>
              </w:rPr>
              <w:fldChar w:fldCharType="begin"/>
            </w:r>
            <w:r w:rsidR="00730437">
              <w:rPr>
                <w:noProof/>
                <w:webHidden/>
              </w:rPr>
              <w:instrText xml:space="preserve"> PAGEREF _Toc198855170 \h </w:instrText>
            </w:r>
            <w:r w:rsidR="00730437">
              <w:rPr>
                <w:noProof/>
                <w:webHidden/>
              </w:rPr>
            </w:r>
            <w:r w:rsidR="00730437">
              <w:rPr>
                <w:noProof/>
                <w:webHidden/>
              </w:rPr>
              <w:fldChar w:fldCharType="separate"/>
            </w:r>
            <w:r w:rsidR="00BA7A95">
              <w:rPr>
                <w:noProof/>
                <w:webHidden/>
              </w:rPr>
              <w:t>3</w:t>
            </w:r>
            <w:r w:rsidR="00730437">
              <w:rPr>
                <w:noProof/>
                <w:webHidden/>
              </w:rPr>
              <w:fldChar w:fldCharType="end"/>
            </w:r>
          </w:hyperlink>
        </w:p>
        <w:p w14:paraId="15406F59" w14:textId="2CB18386" w:rsidR="00730437" w:rsidRDefault="0008759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8855171" w:history="1">
            <w:r w:rsidR="00730437" w:rsidRPr="008943E2">
              <w:rPr>
                <w:rStyle w:val="Hyperlink"/>
                <w:noProof/>
              </w:rPr>
              <w:t>DAFTAR GAMBAR</w:t>
            </w:r>
            <w:r w:rsidR="00730437">
              <w:rPr>
                <w:noProof/>
                <w:webHidden/>
              </w:rPr>
              <w:tab/>
            </w:r>
            <w:r w:rsidR="00730437">
              <w:rPr>
                <w:noProof/>
                <w:webHidden/>
              </w:rPr>
              <w:fldChar w:fldCharType="begin"/>
            </w:r>
            <w:r w:rsidR="00730437">
              <w:rPr>
                <w:noProof/>
                <w:webHidden/>
              </w:rPr>
              <w:instrText xml:space="preserve"> PAGEREF _Toc198855171 \h </w:instrText>
            </w:r>
            <w:r w:rsidR="00730437">
              <w:rPr>
                <w:noProof/>
                <w:webHidden/>
              </w:rPr>
            </w:r>
            <w:r w:rsidR="00730437">
              <w:rPr>
                <w:noProof/>
                <w:webHidden/>
              </w:rPr>
              <w:fldChar w:fldCharType="separate"/>
            </w:r>
            <w:r w:rsidR="00BA7A95">
              <w:rPr>
                <w:noProof/>
                <w:webHidden/>
              </w:rPr>
              <w:t>4</w:t>
            </w:r>
            <w:r w:rsidR="00730437">
              <w:rPr>
                <w:noProof/>
                <w:webHidden/>
              </w:rPr>
              <w:fldChar w:fldCharType="end"/>
            </w:r>
          </w:hyperlink>
        </w:p>
        <w:p w14:paraId="63FC687F" w14:textId="375D60B6" w:rsidR="00730437" w:rsidRDefault="0008759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8855172" w:history="1">
            <w:r w:rsidR="00730437" w:rsidRPr="008943E2">
              <w:rPr>
                <w:rStyle w:val="Hyperlink"/>
                <w:noProof/>
              </w:rPr>
              <w:t>DAFTAR TABEL</w:t>
            </w:r>
            <w:r w:rsidR="00730437">
              <w:rPr>
                <w:noProof/>
                <w:webHidden/>
              </w:rPr>
              <w:tab/>
            </w:r>
            <w:r w:rsidR="00730437">
              <w:rPr>
                <w:noProof/>
                <w:webHidden/>
              </w:rPr>
              <w:fldChar w:fldCharType="begin"/>
            </w:r>
            <w:r w:rsidR="00730437">
              <w:rPr>
                <w:noProof/>
                <w:webHidden/>
              </w:rPr>
              <w:instrText xml:space="preserve"> PAGEREF _Toc198855172 \h </w:instrText>
            </w:r>
            <w:r w:rsidR="00730437">
              <w:rPr>
                <w:noProof/>
                <w:webHidden/>
              </w:rPr>
            </w:r>
            <w:r w:rsidR="00730437">
              <w:rPr>
                <w:noProof/>
                <w:webHidden/>
              </w:rPr>
              <w:fldChar w:fldCharType="separate"/>
            </w:r>
            <w:r w:rsidR="00BA7A95">
              <w:rPr>
                <w:noProof/>
                <w:webHidden/>
              </w:rPr>
              <w:t>5</w:t>
            </w:r>
            <w:r w:rsidR="00730437">
              <w:rPr>
                <w:noProof/>
                <w:webHidden/>
              </w:rPr>
              <w:fldChar w:fldCharType="end"/>
            </w:r>
          </w:hyperlink>
        </w:p>
        <w:p w14:paraId="6541AEB2" w14:textId="736A2460" w:rsidR="00730437" w:rsidRDefault="0008759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8855173" w:history="1">
            <w:r w:rsidR="00730437" w:rsidRPr="008943E2">
              <w:rPr>
                <w:rStyle w:val="Hyperlink"/>
                <w:noProof/>
              </w:rPr>
              <w:t>SOAL 1</w:t>
            </w:r>
            <w:r w:rsidR="00730437">
              <w:rPr>
                <w:noProof/>
                <w:webHidden/>
              </w:rPr>
              <w:tab/>
            </w:r>
            <w:r w:rsidR="00730437">
              <w:rPr>
                <w:noProof/>
                <w:webHidden/>
              </w:rPr>
              <w:fldChar w:fldCharType="begin"/>
            </w:r>
            <w:r w:rsidR="00730437">
              <w:rPr>
                <w:noProof/>
                <w:webHidden/>
              </w:rPr>
              <w:instrText xml:space="preserve"> PAGEREF _Toc198855173 \h </w:instrText>
            </w:r>
            <w:r w:rsidR="00730437">
              <w:rPr>
                <w:noProof/>
                <w:webHidden/>
              </w:rPr>
            </w:r>
            <w:r w:rsidR="00730437">
              <w:rPr>
                <w:noProof/>
                <w:webHidden/>
              </w:rPr>
              <w:fldChar w:fldCharType="separate"/>
            </w:r>
            <w:r w:rsidR="00BA7A95">
              <w:rPr>
                <w:noProof/>
                <w:webHidden/>
              </w:rPr>
              <w:t>6</w:t>
            </w:r>
            <w:r w:rsidR="00730437">
              <w:rPr>
                <w:noProof/>
                <w:webHidden/>
              </w:rPr>
              <w:fldChar w:fldCharType="end"/>
            </w:r>
          </w:hyperlink>
        </w:p>
        <w:p w14:paraId="23D7C559" w14:textId="58C7CCCE" w:rsidR="00730437" w:rsidRDefault="0008759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8855174" w:history="1">
            <w:r w:rsidR="00730437" w:rsidRPr="008943E2">
              <w:rPr>
                <w:rStyle w:val="Hyperlink"/>
                <w:noProof/>
              </w:rPr>
              <w:t>A.</w:t>
            </w:r>
            <w:r w:rsidR="0073043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30437" w:rsidRPr="008943E2">
              <w:rPr>
                <w:rStyle w:val="Hyperlink"/>
                <w:noProof/>
              </w:rPr>
              <w:t>Source Code</w:t>
            </w:r>
            <w:r w:rsidR="00730437">
              <w:rPr>
                <w:noProof/>
                <w:webHidden/>
              </w:rPr>
              <w:tab/>
            </w:r>
            <w:r w:rsidR="00730437">
              <w:rPr>
                <w:noProof/>
                <w:webHidden/>
              </w:rPr>
              <w:fldChar w:fldCharType="begin"/>
            </w:r>
            <w:r w:rsidR="00730437">
              <w:rPr>
                <w:noProof/>
                <w:webHidden/>
              </w:rPr>
              <w:instrText xml:space="preserve"> PAGEREF _Toc198855174 \h </w:instrText>
            </w:r>
            <w:r w:rsidR="00730437">
              <w:rPr>
                <w:noProof/>
                <w:webHidden/>
              </w:rPr>
            </w:r>
            <w:r w:rsidR="00730437">
              <w:rPr>
                <w:noProof/>
                <w:webHidden/>
              </w:rPr>
              <w:fldChar w:fldCharType="separate"/>
            </w:r>
            <w:r w:rsidR="00BA7A95">
              <w:rPr>
                <w:noProof/>
                <w:webHidden/>
              </w:rPr>
              <w:t>7</w:t>
            </w:r>
            <w:r w:rsidR="00730437">
              <w:rPr>
                <w:noProof/>
                <w:webHidden/>
              </w:rPr>
              <w:fldChar w:fldCharType="end"/>
            </w:r>
          </w:hyperlink>
        </w:p>
        <w:p w14:paraId="27BAA347" w14:textId="64DEBF78" w:rsidR="00730437" w:rsidRDefault="0008759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8855175" w:history="1">
            <w:r w:rsidR="00730437" w:rsidRPr="008943E2">
              <w:rPr>
                <w:rStyle w:val="Hyperlink"/>
                <w:noProof/>
              </w:rPr>
              <w:t>B.</w:t>
            </w:r>
            <w:r w:rsidR="0073043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30437" w:rsidRPr="008943E2">
              <w:rPr>
                <w:rStyle w:val="Hyperlink"/>
                <w:noProof/>
              </w:rPr>
              <w:t>Output Program</w:t>
            </w:r>
            <w:r w:rsidR="00730437">
              <w:rPr>
                <w:noProof/>
                <w:webHidden/>
              </w:rPr>
              <w:tab/>
            </w:r>
            <w:r w:rsidR="00730437">
              <w:rPr>
                <w:noProof/>
                <w:webHidden/>
              </w:rPr>
              <w:fldChar w:fldCharType="begin"/>
            </w:r>
            <w:r w:rsidR="00730437">
              <w:rPr>
                <w:noProof/>
                <w:webHidden/>
              </w:rPr>
              <w:instrText xml:space="preserve"> PAGEREF _Toc198855175 \h </w:instrText>
            </w:r>
            <w:r w:rsidR="00730437">
              <w:rPr>
                <w:noProof/>
                <w:webHidden/>
              </w:rPr>
            </w:r>
            <w:r w:rsidR="00730437">
              <w:rPr>
                <w:noProof/>
                <w:webHidden/>
              </w:rPr>
              <w:fldChar w:fldCharType="separate"/>
            </w:r>
            <w:r w:rsidR="00BA7A95">
              <w:rPr>
                <w:noProof/>
                <w:webHidden/>
              </w:rPr>
              <w:t>29</w:t>
            </w:r>
            <w:r w:rsidR="00730437">
              <w:rPr>
                <w:noProof/>
                <w:webHidden/>
              </w:rPr>
              <w:fldChar w:fldCharType="end"/>
            </w:r>
          </w:hyperlink>
        </w:p>
        <w:p w14:paraId="3E169A42" w14:textId="34E071EE" w:rsidR="00730437" w:rsidRDefault="0008759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8855176" w:history="1">
            <w:r w:rsidR="00730437" w:rsidRPr="008943E2">
              <w:rPr>
                <w:rStyle w:val="Hyperlink"/>
                <w:noProof/>
              </w:rPr>
              <w:t>C.</w:t>
            </w:r>
            <w:r w:rsidR="0073043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30437" w:rsidRPr="008943E2">
              <w:rPr>
                <w:rStyle w:val="Hyperlink"/>
                <w:noProof/>
              </w:rPr>
              <w:t>Pembahasan</w:t>
            </w:r>
            <w:r w:rsidR="00730437">
              <w:rPr>
                <w:noProof/>
                <w:webHidden/>
              </w:rPr>
              <w:tab/>
            </w:r>
            <w:r w:rsidR="00730437">
              <w:rPr>
                <w:noProof/>
                <w:webHidden/>
              </w:rPr>
              <w:fldChar w:fldCharType="begin"/>
            </w:r>
            <w:r w:rsidR="00730437">
              <w:rPr>
                <w:noProof/>
                <w:webHidden/>
              </w:rPr>
              <w:instrText xml:space="preserve"> PAGEREF _Toc198855176 \h </w:instrText>
            </w:r>
            <w:r w:rsidR="00730437">
              <w:rPr>
                <w:noProof/>
                <w:webHidden/>
              </w:rPr>
            </w:r>
            <w:r w:rsidR="00730437">
              <w:rPr>
                <w:noProof/>
                <w:webHidden/>
              </w:rPr>
              <w:fldChar w:fldCharType="separate"/>
            </w:r>
            <w:r w:rsidR="00BA7A95">
              <w:rPr>
                <w:noProof/>
                <w:webHidden/>
              </w:rPr>
              <w:t>30</w:t>
            </w:r>
            <w:r w:rsidR="00730437">
              <w:rPr>
                <w:noProof/>
                <w:webHidden/>
              </w:rPr>
              <w:fldChar w:fldCharType="end"/>
            </w:r>
          </w:hyperlink>
        </w:p>
        <w:p w14:paraId="0428AA0D" w14:textId="348EB8D0" w:rsidR="00730437" w:rsidRDefault="0008759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8855177" w:history="1">
            <w:r w:rsidR="00730437" w:rsidRPr="008943E2">
              <w:rPr>
                <w:rStyle w:val="Hyperlink"/>
                <w:noProof/>
              </w:rPr>
              <w:t>D.</w:t>
            </w:r>
            <w:r w:rsidR="0073043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30437" w:rsidRPr="008943E2">
              <w:rPr>
                <w:rStyle w:val="Hyperlink"/>
                <w:noProof/>
              </w:rPr>
              <w:t>Tautan Git</w:t>
            </w:r>
            <w:r w:rsidR="00730437">
              <w:rPr>
                <w:noProof/>
                <w:webHidden/>
              </w:rPr>
              <w:tab/>
            </w:r>
            <w:r w:rsidR="00730437">
              <w:rPr>
                <w:noProof/>
                <w:webHidden/>
              </w:rPr>
              <w:fldChar w:fldCharType="begin"/>
            </w:r>
            <w:r w:rsidR="00730437">
              <w:rPr>
                <w:noProof/>
                <w:webHidden/>
              </w:rPr>
              <w:instrText xml:space="preserve"> PAGEREF _Toc198855177 \h </w:instrText>
            </w:r>
            <w:r w:rsidR="00730437">
              <w:rPr>
                <w:noProof/>
                <w:webHidden/>
              </w:rPr>
            </w:r>
            <w:r w:rsidR="00730437">
              <w:rPr>
                <w:noProof/>
                <w:webHidden/>
              </w:rPr>
              <w:fldChar w:fldCharType="separate"/>
            </w:r>
            <w:r w:rsidR="00BA7A95">
              <w:rPr>
                <w:noProof/>
                <w:webHidden/>
              </w:rPr>
              <w:t>31</w:t>
            </w:r>
            <w:r w:rsidR="00730437">
              <w:rPr>
                <w:noProof/>
                <w:webHidden/>
              </w:rPr>
              <w:fldChar w:fldCharType="end"/>
            </w:r>
          </w:hyperlink>
        </w:p>
        <w:p w14:paraId="7C1C0F52" w14:textId="2710608F" w:rsidR="00B44F6E" w:rsidRDefault="00262E3A" w:rsidP="00891D4F">
          <w:r>
            <w:rPr>
              <w:b/>
              <w:bCs/>
              <w:noProof/>
            </w:rPr>
            <w:fldChar w:fldCharType="end"/>
          </w:r>
        </w:p>
      </w:sdtContent>
    </w:sdt>
    <w:p w14:paraId="1E63594C" w14:textId="77777777" w:rsidR="000843A9" w:rsidRDefault="000843A9" w:rsidP="00CC4E4C">
      <w:pPr>
        <w:pStyle w:val="Heading1"/>
        <w:spacing w:after="240"/>
      </w:pPr>
    </w:p>
    <w:p w14:paraId="259C4F60" w14:textId="73B255B6" w:rsidR="000843A9" w:rsidRDefault="000843A9" w:rsidP="00CC4E4C">
      <w:pPr>
        <w:pStyle w:val="Heading1"/>
        <w:spacing w:after="240"/>
      </w:pPr>
    </w:p>
    <w:p w14:paraId="1B8F2E5E" w14:textId="5EF27A61" w:rsidR="00A95642" w:rsidRDefault="00A95642" w:rsidP="00A95642"/>
    <w:p w14:paraId="174DB7DA" w14:textId="62AA34F1" w:rsidR="00A95642" w:rsidRDefault="00A95642" w:rsidP="00A95642"/>
    <w:p w14:paraId="36BDF4F1" w14:textId="235B79B3" w:rsidR="00730437" w:rsidRDefault="00730437" w:rsidP="00A95642"/>
    <w:p w14:paraId="0758882C" w14:textId="6A6CB6AE" w:rsidR="00730437" w:rsidRDefault="00730437" w:rsidP="00A95642"/>
    <w:p w14:paraId="67A921FA" w14:textId="5E895BD2" w:rsidR="00730437" w:rsidRDefault="00730437" w:rsidP="00A95642"/>
    <w:p w14:paraId="5694659F" w14:textId="160B78E7" w:rsidR="00730437" w:rsidRDefault="00730437" w:rsidP="00A95642"/>
    <w:p w14:paraId="5129FE39" w14:textId="530AB569" w:rsidR="00730437" w:rsidRDefault="00730437" w:rsidP="00A95642"/>
    <w:p w14:paraId="5CDE5BC7" w14:textId="5973CAF1" w:rsidR="00730437" w:rsidRDefault="00730437" w:rsidP="00A95642"/>
    <w:p w14:paraId="4A3D5DBC" w14:textId="2F41DB80" w:rsidR="00730437" w:rsidRDefault="00730437" w:rsidP="00A95642"/>
    <w:p w14:paraId="0C8E8E0D" w14:textId="53EC4650" w:rsidR="00730437" w:rsidRDefault="00730437" w:rsidP="00A95642"/>
    <w:p w14:paraId="2A5250BE" w14:textId="77777777" w:rsidR="00730437" w:rsidRDefault="00730437" w:rsidP="00A95642"/>
    <w:p w14:paraId="6C5F50C0" w14:textId="58C18267" w:rsidR="00A95642" w:rsidRDefault="00A95642" w:rsidP="00A95642"/>
    <w:p w14:paraId="12B493E5" w14:textId="5DD2E8E7" w:rsidR="00A95642" w:rsidRDefault="00A95642" w:rsidP="00A95642"/>
    <w:p w14:paraId="7F3DC97E" w14:textId="77777777" w:rsidR="00A95642" w:rsidRPr="00A95642" w:rsidRDefault="00A95642" w:rsidP="00A95642"/>
    <w:p w14:paraId="5B84ACF5" w14:textId="789DEA64" w:rsidR="00AB66EA" w:rsidRDefault="00B44F6E" w:rsidP="00CC4E4C">
      <w:pPr>
        <w:pStyle w:val="Heading1"/>
        <w:spacing w:after="240"/>
      </w:pPr>
      <w:bookmarkStart w:id="2" w:name="_Toc198855171"/>
      <w:r>
        <w:lastRenderedPageBreak/>
        <w:t>DAFTAR GAMBAR</w:t>
      </w:r>
      <w:bookmarkEnd w:id="2"/>
    </w:p>
    <w:p w14:paraId="18C68600" w14:textId="4C166C55" w:rsidR="00730437" w:rsidRDefault="000843A9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98855162" w:history="1">
        <w:r w:rsidR="00730437" w:rsidRPr="009E0860">
          <w:rPr>
            <w:rStyle w:val="Hyperlink"/>
            <w:noProof/>
          </w:rPr>
          <w:t>Gambar 1. Screenshot Hasil Jawaban Soal 1 Member</w:t>
        </w:r>
        <w:r w:rsidR="00730437">
          <w:rPr>
            <w:noProof/>
            <w:webHidden/>
          </w:rPr>
          <w:tab/>
        </w:r>
        <w:r w:rsidR="00730437">
          <w:rPr>
            <w:noProof/>
            <w:webHidden/>
          </w:rPr>
          <w:fldChar w:fldCharType="begin"/>
        </w:r>
        <w:r w:rsidR="00730437">
          <w:rPr>
            <w:noProof/>
            <w:webHidden/>
          </w:rPr>
          <w:instrText xml:space="preserve"> PAGEREF _Toc198855162 \h </w:instrText>
        </w:r>
        <w:r w:rsidR="00730437">
          <w:rPr>
            <w:noProof/>
            <w:webHidden/>
          </w:rPr>
        </w:r>
        <w:r w:rsidR="00730437">
          <w:rPr>
            <w:noProof/>
            <w:webHidden/>
          </w:rPr>
          <w:fldChar w:fldCharType="separate"/>
        </w:r>
        <w:r w:rsidR="00BA7A95">
          <w:rPr>
            <w:noProof/>
            <w:webHidden/>
          </w:rPr>
          <w:t>29</w:t>
        </w:r>
        <w:r w:rsidR="00730437">
          <w:rPr>
            <w:noProof/>
            <w:webHidden/>
          </w:rPr>
          <w:fldChar w:fldCharType="end"/>
        </w:r>
      </w:hyperlink>
    </w:p>
    <w:p w14:paraId="130F6167" w14:textId="226A27D9" w:rsidR="00730437" w:rsidRDefault="0008759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98855163" w:history="1">
        <w:r w:rsidR="00730437" w:rsidRPr="009E0860">
          <w:rPr>
            <w:rStyle w:val="Hyperlink"/>
            <w:noProof/>
          </w:rPr>
          <w:t>Gambar 2 Screenshot Hasil Jawaban Soal 1 Form Member</w:t>
        </w:r>
        <w:r w:rsidR="00730437">
          <w:rPr>
            <w:noProof/>
            <w:webHidden/>
          </w:rPr>
          <w:tab/>
        </w:r>
        <w:r w:rsidR="00730437">
          <w:rPr>
            <w:noProof/>
            <w:webHidden/>
          </w:rPr>
          <w:fldChar w:fldCharType="begin"/>
        </w:r>
        <w:r w:rsidR="00730437">
          <w:rPr>
            <w:noProof/>
            <w:webHidden/>
          </w:rPr>
          <w:instrText xml:space="preserve"> PAGEREF _Toc198855163 \h </w:instrText>
        </w:r>
        <w:r w:rsidR="00730437">
          <w:rPr>
            <w:noProof/>
            <w:webHidden/>
          </w:rPr>
        </w:r>
        <w:r w:rsidR="00730437">
          <w:rPr>
            <w:noProof/>
            <w:webHidden/>
          </w:rPr>
          <w:fldChar w:fldCharType="separate"/>
        </w:r>
        <w:r w:rsidR="00BA7A95">
          <w:rPr>
            <w:noProof/>
            <w:webHidden/>
          </w:rPr>
          <w:t>29</w:t>
        </w:r>
        <w:r w:rsidR="00730437">
          <w:rPr>
            <w:noProof/>
            <w:webHidden/>
          </w:rPr>
          <w:fldChar w:fldCharType="end"/>
        </w:r>
      </w:hyperlink>
    </w:p>
    <w:p w14:paraId="5018771F" w14:textId="32F8C5D2" w:rsidR="00730437" w:rsidRDefault="0008759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98855164" w:history="1">
        <w:r w:rsidR="00730437" w:rsidRPr="009E0860">
          <w:rPr>
            <w:rStyle w:val="Hyperlink"/>
            <w:noProof/>
          </w:rPr>
          <w:t>Gambar 3 Screenshot Hasil Jawaban Soal 1 Buku</w:t>
        </w:r>
        <w:r w:rsidR="00730437">
          <w:rPr>
            <w:noProof/>
            <w:webHidden/>
          </w:rPr>
          <w:tab/>
        </w:r>
        <w:r w:rsidR="00730437">
          <w:rPr>
            <w:noProof/>
            <w:webHidden/>
          </w:rPr>
          <w:fldChar w:fldCharType="begin"/>
        </w:r>
        <w:r w:rsidR="00730437">
          <w:rPr>
            <w:noProof/>
            <w:webHidden/>
          </w:rPr>
          <w:instrText xml:space="preserve"> PAGEREF _Toc198855164 \h </w:instrText>
        </w:r>
        <w:r w:rsidR="00730437">
          <w:rPr>
            <w:noProof/>
            <w:webHidden/>
          </w:rPr>
        </w:r>
        <w:r w:rsidR="00730437">
          <w:rPr>
            <w:noProof/>
            <w:webHidden/>
          </w:rPr>
          <w:fldChar w:fldCharType="separate"/>
        </w:r>
        <w:r w:rsidR="00BA7A95">
          <w:rPr>
            <w:noProof/>
            <w:webHidden/>
          </w:rPr>
          <w:t>29</w:t>
        </w:r>
        <w:r w:rsidR="00730437">
          <w:rPr>
            <w:noProof/>
            <w:webHidden/>
          </w:rPr>
          <w:fldChar w:fldCharType="end"/>
        </w:r>
      </w:hyperlink>
    </w:p>
    <w:p w14:paraId="559EBDC5" w14:textId="392C4E60" w:rsidR="00730437" w:rsidRDefault="0008759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98855165" w:history="1">
        <w:r w:rsidR="00730437" w:rsidRPr="009E0860">
          <w:rPr>
            <w:rStyle w:val="Hyperlink"/>
            <w:noProof/>
          </w:rPr>
          <w:t>Gambar 4 Screenshot Hasil Jawaban Soal 1 Form Buku</w:t>
        </w:r>
        <w:r w:rsidR="00730437">
          <w:rPr>
            <w:noProof/>
            <w:webHidden/>
          </w:rPr>
          <w:tab/>
        </w:r>
        <w:r w:rsidR="00730437">
          <w:rPr>
            <w:noProof/>
            <w:webHidden/>
          </w:rPr>
          <w:fldChar w:fldCharType="begin"/>
        </w:r>
        <w:r w:rsidR="00730437">
          <w:rPr>
            <w:noProof/>
            <w:webHidden/>
          </w:rPr>
          <w:instrText xml:space="preserve"> PAGEREF _Toc198855165 \h </w:instrText>
        </w:r>
        <w:r w:rsidR="00730437">
          <w:rPr>
            <w:noProof/>
            <w:webHidden/>
          </w:rPr>
        </w:r>
        <w:r w:rsidR="00730437">
          <w:rPr>
            <w:noProof/>
            <w:webHidden/>
          </w:rPr>
          <w:fldChar w:fldCharType="separate"/>
        </w:r>
        <w:r w:rsidR="00BA7A95">
          <w:rPr>
            <w:noProof/>
            <w:webHidden/>
          </w:rPr>
          <w:t>30</w:t>
        </w:r>
        <w:r w:rsidR="00730437">
          <w:rPr>
            <w:noProof/>
            <w:webHidden/>
          </w:rPr>
          <w:fldChar w:fldCharType="end"/>
        </w:r>
      </w:hyperlink>
    </w:p>
    <w:p w14:paraId="45E322C8" w14:textId="49153682" w:rsidR="00730437" w:rsidRDefault="0008759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98855166" w:history="1">
        <w:r w:rsidR="00730437" w:rsidRPr="009E0860">
          <w:rPr>
            <w:rStyle w:val="Hyperlink"/>
            <w:noProof/>
          </w:rPr>
          <w:t>Gambar 5 Screenshot Hasil Jawaban Soal 1 Peminjaman</w:t>
        </w:r>
        <w:r w:rsidR="00730437">
          <w:rPr>
            <w:noProof/>
            <w:webHidden/>
          </w:rPr>
          <w:tab/>
        </w:r>
        <w:r w:rsidR="00730437">
          <w:rPr>
            <w:noProof/>
            <w:webHidden/>
          </w:rPr>
          <w:fldChar w:fldCharType="begin"/>
        </w:r>
        <w:r w:rsidR="00730437">
          <w:rPr>
            <w:noProof/>
            <w:webHidden/>
          </w:rPr>
          <w:instrText xml:space="preserve"> PAGEREF _Toc198855166 \h </w:instrText>
        </w:r>
        <w:r w:rsidR="00730437">
          <w:rPr>
            <w:noProof/>
            <w:webHidden/>
          </w:rPr>
        </w:r>
        <w:r w:rsidR="00730437">
          <w:rPr>
            <w:noProof/>
            <w:webHidden/>
          </w:rPr>
          <w:fldChar w:fldCharType="separate"/>
        </w:r>
        <w:r w:rsidR="00BA7A95">
          <w:rPr>
            <w:noProof/>
            <w:webHidden/>
          </w:rPr>
          <w:t>30</w:t>
        </w:r>
        <w:r w:rsidR="00730437">
          <w:rPr>
            <w:noProof/>
            <w:webHidden/>
          </w:rPr>
          <w:fldChar w:fldCharType="end"/>
        </w:r>
      </w:hyperlink>
    </w:p>
    <w:p w14:paraId="35BA21EE" w14:textId="16732A8A" w:rsidR="00730437" w:rsidRDefault="0008759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98855167" w:history="1">
        <w:r w:rsidR="00730437" w:rsidRPr="009E0860">
          <w:rPr>
            <w:rStyle w:val="Hyperlink"/>
            <w:noProof/>
          </w:rPr>
          <w:t>Gambar 6 Screenshot Hasil Jawaban Soal 1 Form Peminjaman</w:t>
        </w:r>
        <w:r w:rsidR="00730437">
          <w:rPr>
            <w:noProof/>
            <w:webHidden/>
          </w:rPr>
          <w:tab/>
        </w:r>
        <w:r w:rsidR="00730437">
          <w:rPr>
            <w:noProof/>
            <w:webHidden/>
          </w:rPr>
          <w:fldChar w:fldCharType="begin"/>
        </w:r>
        <w:r w:rsidR="00730437">
          <w:rPr>
            <w:noProof/>
            <w:webHidden/>
          </w:rPr>
          <w:instrText xml:space="preserve"> PAGEREF _Toc198855167 \h </w:instrText>
        </w:r>
        <w:r w:rsidR="00730437">
          <w:rPr>
            <w:noProof/>
            <w:webHidden/>
          </w:rPr>
        </w:r>
        <w:r w:rsidR="00730437">
          <w:rPr>
            <w:noProof/>
            <w:webHidden/>
          </w:rPr>
          <w:fldChar w:fldCharType="separate"/>
        </w:r>
        <w:r w:rsidR="00BA7A95">
          <w:rPr>
            <w:noProof/>
            <w:webHidden/>
          </w:rPr>
          <w:t>30</w:t>
        </w:r>
        <w:r w:rsidR="00730437">
          <w:rPr>
            <w:noProof/>
            <w:webHidden/>
          </w:rPr>
          <w:fldChar w:fldCharType="end"/>
        </w:r>
      </w:hyperlink>
    </w:p>
    <w:p w14:paraId="2D40BB10" w14:textId="40B4880B" w:rsidR="00AB66EA" w:rsidRDefault="000843A9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27551361" w14:textId="77777777" w:rsidR="00AB66EA" w:rsidRDefault="00AB66EA" w:rsidP="00AB66EA">
      <w:pPr>
        <w:pStyle w:val="Heading1"/>
      </w:pPr>
      <w:bookmarkStart w:id="3" w:name="_Toc198855172"/>
      <w:r>
        <w:lastRenderedPageBreak/>
        <w:t>DAFTAR TABEL</w:t>
      </w:r>
      <w:bookmarkEnd w:id="3"/>
    </w:p>
    <w:p w14:paraId="05D53D6B" w14:textId="77777777"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0A1E8CB" w14:textId="77777777" w:rsidR="00EB0E35" w:rsidRDefault="002038C3" w:rsidP="002038C3">
      <w:pPr>
        <w:pStyle w:val="Heading1"/>
        <w:spacing w:after="240"/>
      </w:pPr>
      <w:bookmarkStart w:id="4" w:name="_Toc198855173"/>
      <w:r>
        <w:lastRenderedPageBreak/>
        <w:t>SOAL 1</w:t>
      </w:r>
      <w:bookmarkEnd w:id="4"/>
    </w:p>
    <w:p w14:paraId="5EC486FD" w14:textId="304B26DE" w:rsidR="000917F3" w:rsidRDefault="002B0ECC" w:rsidP="006600E5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B0ECC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2B0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EC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B0EC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2B0E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0ECC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2B0ECC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2B0ECC">
        <w:rPr>
          <w:rFonts w:ascii="Times New Roman" w:hAnsi="Times New Roman" w:cs="Times New Roman"/>
          <w:sz w:val="24"/>
          <w:szCs w:val="24"/>
        </w:rPr>
        <w:t xml:space="preserve"> 4 dan </w:t>
      </w:r>
      <w:proofErr w:type="spellStart"/>
      <w:r w:rsidRPr="002B0E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0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ECC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2B0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EC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B0ECC">
        <w:rPr>
          <w:rFonts w:ascii="Times New Roman" w:hAnsi="Times New Roman" w:cs="Times New Roman"/>
          <w:sz w:val="24"/>
          <w:szCs w:val="24"/>
        </w:rPr>
        <w:t xml:space="preserve"> MVC. Website </w:t>
      </w:r>
      <w:proofErr w:type="spellStart"/>
      <w:r w:rsidRPr="002B0EC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B0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EC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B0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E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0EC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B0EC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B0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ECC"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B0ECC" w14:paraId="050D570B" w14:textId="77777777" w:rsidTr="002B0ECC">
        <w:tc>
          <w:tcPr>
            <w:tcW w:w="4414" w:type="dxa"/>
          </w:tcPr>
          <w:p w14:paraId="47A524FB" w14:textId="25CFC2E4" w:rsidR="002B0ECC" w:rsidRDefault="002B0ECC" w:rsidP="002038C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 Halaman</w:t>
            </w:r>
          </w:p>
        </w:tc>
        <w:tc>
          <w:tcPr>
            <w:tcW w:w="4414" w:type="dxa"/>
          </w:tcPr>
          <w:p w14:paraId="25889D75" w14:textId="04457BF0" w:rsidR="002B0ECC" w:rsidRDefault="002B0ECC" w:rsidP="002038C3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ungsi</w:t>
            </w:r>
            <w:proofErr w:type="spellEnd"/>
          </w:p>
        </w:tc>
      </w:tr>
      <w:tr w:rsidR="002B0ECC" w14:paraId="070C2D86" w14:textId="77777777" w:rsidTr="002B0ECC">
        <w:tc>
          <w:tcPr>
            <w:tcW w:w="4414" w:type="dxa"/>
          </w:tcPr>
          <w:p w14:paraId="6BD0E3B0" w14:textId="19995B55" w:rsidR="002B0ECC" w:rsidRDefault="002B0ECC" w:rsidP="002038C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randa</w:t>
            </w:r>
          </w:p>
        </w:tc>
        <w:tc>
          <w:tcPr>
            <w:tcW w:w="4414" w:type="dxa"/>
          </w:tcPr>
          <w:p w14:paraId="47BBB499" w14:textId="72C0BFF0" w:rsidR="002B0ECC" w:rsidRDefault="002B0ECC" w:rsidP="002038C3">
            <w:pPr>
              <w:rPr>
                <w:rFonts w:cs="Times New Roman"/>
                <w:szCs w:val="24"/>
              </w:rPr>
            </w:pPr>
            <w:proofErr w:type="spellStart"/>
            <w:r w:rsidRPr="002B0ECC">
              <w:rPr>
                <w:rFonts w:cs="Times New Roman"/>
                <w:szCs w:val="24"/>
              </w:rPr>
              <w:t>Menampilkan</w:t>
            </w:r>
            <w:proofErr w:type="spellEnd"/>
            <w:r w:rsidRPr="002B0EC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B0ECC">
              <w:rPr>
                <w:rFonts w:cs="Times New Roman"/>
                <w:szCs w:val="24"/>
              </w:rPr>
              <w:t>navigasi</w:t>
            </w:r>
            <w:proofErr w:type="spellEnd"/>
            <w:r w:rsidRPr="002B0ECC">
              <w:rPr>
                <w:rFonts w:cs="Times New Roman"/>
                <w:szCs w:val="24"/>
              </w:rPr>
              <w:t xml:space="preserve"> website. </w:t>
            </w:r>
            <w:proofErr w:type="spellStart"/>
            <w:r w:rsidRPr="002B0ECC">
              <w:rPr>
                <w:rFonts w:cs="Times New Roman"/>
                <w:szCs w:val="24"/>
              </w:rPr>
              <w:t>Terdapat</w:t>
            </w:r>
            <w:proofErr w:type="spellEnd"/>
            <w:r w:rsidRPr="002B0EC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B0ECC">
              <w:rPr>
                <w:rFonts w:cs="Times New Roman"/>
                <w:szCs w:val="24"/>
              </w:rPr>
              <w:t>navigasi</w:t>
            </w:r>
            <w:proofErr w:type="spellEnd"/>
            <w:r w:rsidRPr="002B0EC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B0ECC">
              <w:rPr>
                <w:rFonts w:cs="Times New Roman"/>
                <w:szCs w:val="24"/>
              </w:rPr>
              <w:t>mengarah</w:t>
            </w:r>
            <w:proofErr w:type="spellEnd"/>
            <w:r w:rsidRPr="002B0EC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B0ECC">
              <w:rPr>
                <w:rFonts w:cs="Times New Roman"/>
                <w:szCs w:val="24"/>
              </w:rPr>
              <w:t>ke</w:t>
            </w:r>
            <w:proofErr w:type="spellEnd"/>
            <w:r w:rsidRPr="002B0EC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B0ECC">
              <w:rPr>
                <w:rFonts w:cs="Times New Roman"/>
                <w:szCs w:val="24"/>
              </w:rPr>
              <w:t>halaman</w:t>
            </w:r>
            <w:proofErr w:type="spellEnd"/>
            <w:r w:rsidRPr="002B0EC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B0ECC">
              <w:rPr>
                <w:rFonts w:cs="Times New Roman"/>
                <w:szCs w:val="24"/>
              </w:rPr>
              <w:t>profil</w:t>
            </w:r>
            <w:proofErr w:type="spellEnd"/>
            <w:r w:rsidRPr="002B0ECC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2B0ECC">
              <w:rPr>
                <w:rFonts w:cs="Times New Roman"/>
                <w:szCs w:val="24"/>
              </w:rPr>
              <w:t>halaman</w:t>
            </w:r>
            <w:proofErr w:type="spellEnd"/>
            <w:r w:rsidRPr="002B0EC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B0ECC">
              <w:rPr>
                <w:rFonts w:cs="Times New Roman"/>
                <w:szCs w:val="24"/>
              </w:rPr>
              <w:t>beranda</w:t>
            </w:r>
            <w:proofErr w:type="spellEnd"/>
            <w:r w:rsidRPr="002B0ECC">
              <w:rPr>
                <w:rFonts w:cs="Times New Roman"/>
                <w:szCs w:val="24"/>
              </w:rPr>
              <w:t xml:space="preserve">. Halaman </w:t>
            </w:r>
            <w:proofErr w:type="spellStart"/>
            <w:r w:rsidRPr="002B0ECC">
              <w:rPr>
                <w:rFonts w:cs="Times New Roman"/>
                <w:szCs w:val="24"/>
              </w:rPr>
              <w:t>beranda</w:t>
            </w:r>
            <w:proofErr w:type="spellEnd"/>
            <w:r w:rsidRPr="002B0EC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B0ECC">
              <w:rPr>
                <w:rFonts w:cs="Times New Roman"/>
                <w:szCs w:val="24"/>
              </w:rPr>
              <w:t>dapat</w:t>
            </w:r>
            <w:proofErr w:type="spellEnd"/>
            <w:r w:rsidRPr="002B0EC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B0ECC">
              <w:rPr>
                <w:rFonts w:cs="Times New Roman"/>
                <w:szCs w:val="24"/>
              </w:rPr>
              <w:t>diisi</w:t>
            </w:r>
            <w:proofErr w:type="spellEnd"/>
            <w:r w:rsidRPr="002B0EC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B0ECC">
              <w:rPr>
                <w:rFonts w:cs="Times New Roman"/>
                <w:szCs w:val="24"/>
              </w:rPr>
              <w:t>dengan</w:t>
            </w:r>
            <w:proofErr w:type="spellEnd"/>
            <w:r w:rsidRPr="002B0EC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B0ECC">
              <w:rPr>
                <w:rFonts w:cs="Times New Roman"/>
                <w:szCs w:val="24"/>
              </w:rPr>
              <w:t>nama</w:t>
            </w:r>
            <w:proofErr w:type="spellEnd"/>
            <w:r w:rsidRPr="002B0ECC">
              <w:rPr>
                <w:rFonts w:cs="Times New Roman"/>
                <w:szCs w:val="24"/>
              </w:rPr>
              <w:t xml:space="preserve"> dan NIM </w:t>
            </w:r>
            <w:proofErr w:type="spellStart"/>
            <w:r w:rsidRPr="002B0ECC">
              <w:rPr>
                <w:rFonts w:cs="Times New Roman"/>
                <w:szCs w:val="24"/>
              </w:rPr>
              <w:t>praktikan</w:t>
            </w:r>
            <w:proofErr w:type="spellEnd"/>
            <w:r w:rsidRPr="002B0ECC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B0ECC">
              <w:rPr>
                <w:rFonts w:cs="Times New Roman"/>
                <w:szCs w:val="24"/>
              </w:rPr>
              <w:t>diambil</w:t>
            </w:r>
            <w:proofErr w:type="spellEnd"/>
            <w:r w:rsidRPr="002B0EC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B0ECC">
              <w:rPr>
                <w:rFonts w:cs="Times New Roman"/>
                <w:szCs w:val="24"/>
              </w:rPr>
              <w:t>dari</w:t>
            </w:r>
            <w:proofErr w:type="spellEnd"/>
            <w:r w:rsidRPr="002B0ECC">
              <w:rPr>
                <w:rFonts w:cs="Times New Roman"/>
                <w:szCs w:val="24"/>
              </w:rPr>
              <w:t xml:space="preserve"> Model</w:t>
            </w:r>
          </w:p>
        </w:tc>
      </w:tr>
      <w:tr w:rsidR="002B0ECC" w14:paraId="31B33A77" w14:textId="77777777" w:rsidTr="002B0ECC">
        <w:tc>
          <w:tcPr>
            <w:tcW w:w="4414" w:type="dxa"/>
          </w:tcPr>
          <w:p w14:paraId="793B1C48" w14:textId="556278F8" w:rsidR="002B0ECC" w:rsidRDefault="002B0ECC" w:rsidP="002038C3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ofil</w:t>
            </w:r>
            <w:proofErr w:type="spellEnd"/>
          </w:p>
        </w:tc>
        <w:tc>
          <w:tcPr>
            <w:tcW w:w="4414" w:type="dxa"/>
          </w:tcPr>
          <w:p w14:paraId="03FFEE34" w14:textId="77777777" w:rsidR="002B0ECC" w:rsidRDefault="002B0ECC" w:rsidP="002038C3"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rakt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profile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: </w:t>
            </w:r>
          </w:p>
          <w:p w14:paraId="2752A703" w14:textId="77777777" w:rsidR="002B0ECC" w:rsidRDefault="002B0ECC" w:rsidP="002038C3">
            <w:r>
              <w:t xml:space="preserve">- Nama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</w:p>
          <w:p w14:paraId="6239FC3C" w14:textId="77777777" w:rsidR="002B0ECC" w:rsidRDefault="002B0ECC" w:rsidP="002038C3">
            <w:r>
              <w:t>- Gambar (</w:t>
            </w:r>
            <w:proofErr w:type="spellStart"/>
            <w:r>
              <w:t>opsional</w:t>
            </w:r>
            <w:proofErr w:type="spellEnd"/>
            <w:r>
              <w:t xml:space="preserve">) </w:t>
            </w:r>
          </w:p>
          <w:p w14:paraId="271D6183" w14:textId="77777777" w:rsidR="002B0ECC" w:rsidRDefault="002B0ECC" w:rsidP="002038C3">
            <w:r>
              <w:t xml:space="preserve">- NIM - Asal Prodi </w:t>
            </w:r>
          </w:p>
          <w:p w14:paraId="0AE067E8" w14:textId="77777777" w:rsidR="002B0ECC" w:rsidRDefault="002B0ECC" w:rsidP="002038C3">
            <w:r>
              <w:t xml:space="preserve">- Hobi - Skill </w:t>
            </w:r>
          </w:p>
          <w:p w14:paraId="6BB8F59B" w14:textId="41B4B736" w:rsidR="002B0ECC" w:rsidRDefault="002B0ECC" w:rsidP="002B0ECC">
            <w:pPr>
              <w:ind w:left="154" w:hanging="154"/>
              <w:rPr>
                <w:rFonts w:cs="Times New Roman"/>
                <w:szCs w:val="24"/>
              </w:rPr>
            </w:pPr>
            <w:r>
              <w:t>-</w:t>
            </w:r>
            <w:r>
              <w:t xml:space="preserve"> </w:t>
            </w:r>
            <w:r>
              <w:t xml:space="preserve">dan </w:t>
            </w:r>
            <w:proofErr w:type="spellStart"/>
            <w:r>
              <w:t>informasi</w:t>
            </w:r>
            <w:proofErr w:type="spellEnd"/>
            <w:r>
              <w:t xml:space="preserve"> lain yang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(</w:t>
            </w:r>
            <w:proofErr w:type="spellStart"/>
            <w:r>
              <w:t>opsional</w:t>
            </w:r>
            <w:proofErr w:type="spellEnd"/>
            <w:r>
              <w:t>)</w:t>
            </w:r>
          </w:p>
        </w:tc>
      </w:tr>
    </w:tbl>
    <w:p w14:paraId="6096AD53" w14:textId="171EA357" w:rsidR="002761D2" w:rsidRDefault="002761D2" w:rsidP="002038C3">
      <w:pPr>
        <w:rPr>
          <w:rFonts w:cs="Times New Roman"/>
          <w:szCs w:val="24"/>
        </w:rPr>
      </w:pPr>
    </w:p>
    <w:p w14:paraId="0D6D04DE" w14:textId="2869FCE8" w:rsidR="00B377FA" w:rsidRDefault="00B377FA" w:rsidP="002038C3">
      <w:pPr>
        <w:rPr>
          <w:rFonts w:cs="Times New Roman"/>
          <w:szCs w:val="24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canti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, </w:t>
      </w:r>
      <w:proofErr w:type="spellStart"/>
      <w:r>
        <w:t>prakt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</w:t>
      </w:r>
      <w:proofErr w:type="spellStart"/>
      <w:r>
        <w:t>cs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otstrap, tailwind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bulma</w:t>
      </w:r>
      <w:proofErr w:type="spellEnd"/>
      <w:r>
        <w:t xml:space="preserve"> dan lain-lain</w:t>
      </w:r>
    </w:p>
    <w:p w14:paraId="5F1ED885" w14:textId="0EFE5CC3" w:rsidR="002038C3" w:rsidRDefault="002038C3" w:rsidP="002038C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</w:t>
      </w:r>
      <w:r w:rsidR="0087619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01.p</w:t>
      </w:r>
      <w:r w:rsidR="006600E5">
        <w:rPr>
          <w:rFonts w:cs="Times New Roman"/>
          <w:szCs w:val="24"/>
        </w:rPr>
        <w:t>hp</w:t>
      </w:r>
    </w:p>
    <w:p w14:paraId="3D655506" w14:textId="77777777" w:rsidR="00B8007B" w:rsidRDefault="00B8007B" w:rsidP="002038C3"/>
    <w:p w14:paraId="3DBAF0F1" w14:textId="78A28DCF" w:rsidR="00E15AED" w:rsidRDefault="00893C24" w:rsidP="00E15AED">
      <w:pPr>
        <w:pStyle w:val="Heading2"/>
        <w:numPr>
          <w:ilvl w:val="0"/>
          <w:numId w:val="2"/>
        </w:numPr>
        <w:ind w:left="360"/>
      </w:pPr>
      <w:bookmarkStart w:id="5" w:name="_Toc198855174"/>
      <w:r>
        <w:t>Source Code</w:t>
      </w:r>
      <w:bookmarkEnd w:id="5"/>
    </w:p>
    <w:p w14:paraId="0F2739C2" w14:textId="0ACE9C2D" w:rsidR="00C52A2F" w:rsidRPr="00C52A2F" w:rsidRDefault="00690D8F" w:rsidP="00C52A2F">
      <w:proofErr w:type="spellStart"/>
      <w:r>
        <w:t>Routes</w:t>
      </w:r>
      <w:r w:rsidR="00C52A2F">
        <w:t>.php</w:t>
      </w:r>
      <w:proofErr w:type="spellEnd"/>
      <w:r w:rsidR="00095CA0">
        <w:t>(Confi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5257"/>
      </w:tblGrid>
      <w:tr w:rsidR="000917F3" w14:paraId="642F41FA" w14:textId="77777777" w:rsidTr="0017653E">
        <w:tc>
          <w:tcPr>
            <w:tcW w:w="445" w:type="dxa"/>
          </w:tcPr>
          <w:p w14:paraId="08FDA5F2" w14:textId="77777777" w:rsidR="000917F3" w:rsidRDefault="000917F3" w:rsidP="0017653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5D3EA0B" w14:textId="77777777" w:rsidR="000917F3" w:rsidRDefault="000917F3" w:rsidP="0017653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C70F0FC" w14:textId="54CCBF71" w:rsidR="000917F3" w:rsidRDefault="000917F3" w:rsidP="000917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DD934A8" w14:textId="77777777" w:rsidR="00690D8F" w:rsidRDefault="00690D8F" w:rsidP="000917F3">
            <w:pPr>
              <w:rPr>
                <w:rFonts w:ascii="Courier New" w:hAnsi="Courier New" w:cs="Courier New"/>
              </w:rPr>
            </w:pPr>
          </w:p>
          <w:p w14:paraId="5527C675" w14:textId="39DEAF7F" w:rsidR="000917F3" w:rsidRDefault="000917F3" w:rsidP="000917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1F54986" w14:textId="72D07EF8" w:rsidR="000917F3" w:rsidRDefault="000917F3" w:rsidP="0017653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A127D68" w14:textId="16D607E9" w:rsidR="000917F3" w:rsidRDefault="000917F3" w:rsidP="0017653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65B61E2" w14:textId="333D615B" w:rsidR="00205B40" w:rsidRDefault="000917F3" w:rsidP="00690D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28373EA" w14:textId="6802B837" w:rsidR="000917F3" w:rsidRDefault="000917F3" w:rsidP="000917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F3A7E31" w14:textId="1D08E568" w:rsidR="000917F3" w:rsidRDefault="000917F3" w:rsidP="0017653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84729A6" w14:textId="6481DEC6" w:rsidR="00205B40" w:rsidRPr="00B8007B" w:rsidRDefault="000917F3" w:rsidP="00690D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5094" w:type="dxa"/>
          </w:tcPr>
          <w:p w14:paraId="4A76D364" w14:textId="77777777" w:rsidR="00690D8F" w:rsidRPr="00690D8F" w:rsidRDefault="00690D8F" w:rsidP="00690D8F">
            <w:pPr>
              <w:rPr>
                <w:rFonts w:ascii="Courier New" w:hAnsi="Courier New" w:cs="Courier New"/>
                <w:lang w:val="id-ID"/>
              </w:rPr>
            </w:pPr>
            <w:r w:rsidRPr="00690D8F">
              <w:rPr>
                <w:rFonts w:ascii="Courier New" w:hAnsi="Courier New" w:cs="Courier New"/>
                <w:lang w:val="id-ID"/>
              </w:rPr>
              <w:t>&lt;?php</w:t>
            </w:r>
          </w:p>
          <w:p w14:paraId="4B987334" w14:textId="77777777" w:rsidR="00690D8F" w:rsidRPr="00690D8F" w:rsidRDefault="00690D8F" w:rsidP="00690D8F">
            <w:pPr>
              <w:rPr>
                <w:rFonts w:ascii="Courier New" w:hAnsi="Courier New" w:cs="Courier New"/>
                <w:lang w:val="id-ID"/>
              </w:rPr>
            </w:pPr>
          </w:p>
          <w:p w14:paraId="32885D7F" w14:textId="77777777" w:rsidR="00690D8F" w:rsidRPr="00690D8F" w:rsidRDefault="00690D8F" w:rsidP="00690D8F">
            <w:pPr>
              <w:rPr>
                <w:rFonts w:ascii="Courier New" w:hAnsi="Courier New" w:cs="Courier New"/>
                <w:lang w:val="id-ID"/>
              </w:rPr>
            </w:pPr>
            <w:r w:rsidRPr="00690D8F">
              <w:rPr>
                <w:rFonts w:ascii="Courier New" w:hAnsi="Courier New" w:cs="Courier New"/>
                <w:lang w:val="id-ID"/>
              </w:rPr>
              <w:t>use CodeIgniter\Router\RouteCollection;</w:t>
            </w:r>
          </w:p>
          <w:p w14:paraId="34778F2E" w14:textId="77777777" w:rsidR="00690D8F" w:rsidRPr="00690D8F" w:rsidRDefault="00690D8F" w:rsidP="00690D8F">
            <w:pPr>
              <w:rPr>
                <w:rFonts w:ascii="Courier New" w:hAnsi="Courier New" w:cs="Courier New"/>
                <w:lang w:val="id-ID"/>
              </w:rPr>
            </w:pPr>
          </w:p>
          <w:p w14:paraId="69BC9A78" w14:textId="77777777" w:rsidR="00690D8F" w:rsidRPr="00690D8F" w:rsidRDefault="00690D8F" w:rsidP="00690D8F">
            <w:pPr>
              <w:rPr>
                <w:rFonts w:ascii="Courier New" w:hAnsi="Courier New" w:cs="Courier New"/>
                <w:lang w:val="id-ID"/>
              </w:rPr>
            </w:pPr>
            <w:r w:rsidRPr="00690D8F">
              <w:rPr>
                <w:rFonts w:ascii="Courier New" w:hAnsi="Courier New" w:cs="Courier New"/>
                <w:lang w:val="id-ID"/>
              </w:rPr>
              <w:t>/**</w:t>
            </w:r>
          </w:p>
          <w:p w14:paraId="037EE7BB" w14:textId="77777777" w:rsidR="00690D8F" w:rsidRPr="00690D8F" w:rsidRDefault="00690D8F" w:rsidP="00690D8F">
            <w:pPr>
              <w:rPr>
                <w:rFonts w:ascii="Courier New" w:hAnsi="Courier New" w:cs="Courier New"/>
                <w:lang w:val="id-ID"/>
              </w:rPr>
            </w:pPr>
            <w:r w:rsidRPr="00690D8F">
              <w:rPr>
                <w:rFonts w:ascii="Courier New" w:hAnsi="Courier New" w:cs="Courier New"/>
                <w:lang w:val="id-ID"/>
              </w:rPr>
              <w:t xml:space="preserve"> * @var RouteCollection $routes</w:t>
            </w:r>
          </w:p>
          <w:p w14:paraId="368CA742" w14:textId="77777777" w:rsidR="00690D8F" w:rsidRPr="00690D8F" w:rsidRDefault="00690D8F" w:rsidP="00690D8F">
            <w:pPr>
              <w:rPr>
                <w:rFonts w:ascii="Courier New" w:hAnsi="Courier New" w:cs="Courier New"/>
                <w:lang w:val="id-ID"/>
              </w:rPr>
            </w:pPr>
            <w:r w:rsidRPr="00690D8F">
              <w:rPr>
                <w:rFonts w:ascii="Courier New" w:hAnsi="Courier New" w:cs="Courier New"/>
                <w:lang w:val="id-ID"/>
              </w:rPr>
              <w:t xml:space="preserve"> */</w:t>
            </w:r>
          </w:p>
          <w:p w14:paraId="4CF95CE7" w14:textId="77777777" w:rsidR="00690D8F" w:rsidRPr="00690D8F" w:rsidRDefault="00690D8F" w:rsidP="00690D8F">
            <w:pPr>
              <w:rPr>
                <w:rFonts w:ascii="Courier New" w:hAnsi="Courier New" w:cs="Courier New"/>
                <w:lang w:val="id-ID"/>
              </w:rPr>
            </w:pPr>
            <w:r w:rsidRPr="00690D8F">
              <w:rPr>
                <w:rFonts w:ascii="Courier New" w:hAnsi="Courier New" w:cs="Courier New"/>
                <w:lang w:val="id-ID"/>
              </w:rPr>
              <w:t>$routes-&gt;get('/', 'Home::index');</w:t>
            </w:r>
          </w:p>
          <w:p w14:paraId="72092722" w14:textId="654C4E02" w:rsidR="000917F3" w:rsidRPr="00690D8F" w:rsidRDefault="00690D8F" w:rsidP="00690D8F">
            <w:pPr>
              <w:rPr>
                <w:rFonts w:ascii="Courier New" w:hAnsi="Courier New" w:cs="Courier New"/>
                <w:lang w:val="id-ID"/>
              </w:rPr>
            </w:pPr>
            <w:r w:rsidRPr="00690D8F">
              <w:rPr>
                <w:rFonts w:ascii="Courier New" w:hAnsi="Courier New" w:cs="Courier New"/>
                <w:lang w:val="id-ID"/>
              </w:rPr>
              <w:t>$routes-&gt;get('/profil', 'Home::profil');</w:t>
            </w:r>
          </w:p>
        </w:tc>
      </w:tr>
    </w:tbl>
    <w:p w14:paraId="021B0D7E" w14:textId="12C8DBDB" w:rsidR="00B8007B" w:rsidRDefault="00B8007B" w:rsidP="00B8007B"/>
    <w:p w14:paraId="4984AF8C" w14:textId="3F49C67C" w:rsidR="00C52A2F" w:rsidRDefault="00762160" w:rsidP="00B8007B">
      <w:proofErr w:type="spellStart"/>
      <w:r>
        <w:t>My</w:t>
      </w:r>
      <w:r w:rsidR="00C52A2F">
        <w:t>Model.php</w:t>
      </w:r>
      <w:proofErr w:type="spellEnd"/>
      <w:r w:rsidR="00095CA0">
        <w:t>(Model)</w:t>
      </w:r>
      <w:r w:rsidR="00C52A2F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5094"/>
      </w:tblGrid>
      <w:tr w:rsidR="00C52A2F" w14:paraId="7B867BAC" w14:textId="77777777" w:rsidTr="00A569C4">
        <w:tc>
          <w:tcPr>
            <w:tcW w:w="445" w:type="dxa"/>
          </w:tcPr>
          <w:p w14:paraId="024F5A97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9530655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126BC8E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</w:t>
            </w:r>
          </w:p>
          <w:p w14:paraId="061C5D9E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9403B90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039A988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31EFCD5" w14:textId="10ABA771" w:rsidR="00C52A2F" w:rsidRDefault="00C52A2F" w:rsidP="005406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6D6380B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330CE79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26DAE95" w14:textId="24435C3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7356C5E" w14:textId="77777777" w:rsidR="0054063F" w:rsidRDefault="0054063F" w:rsidP="00A569C4">
            <w:pPr>
              <w:rPr>
                <w:rFonts w:ascii="Courier New" w:hAnsi="Courier New" w:cs="Courier New"/>
              </w:rPr>
            </w:pPr>
          </w:p>
          <w:p w14:paraId="64CF4D90" w14:textId="51A17CB4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B39F7A8" w14:textId="77777777" w:rsidR="00762160" w:rsidRDefault="00762160" w:rsidP="00A569C4">
            <w:pPr>
              <w:rPr>
                <w:rFonts w:ascii="Courier New" w:hAnsi="Courier New" w:cs="Courier New"/>
              </w:rPr>
            </w:pPr>
          </w:p>
          <w:p w14:paraId="7FDF796E" w14:textId="39DEC1F2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1C3398E" w14:textId="77777777" w:rsidR="00762160" w:rsidRDefault="00762160" w:rsidP="00A569C4">
            <w:pPr>
              <w:rPr>
                <w:rFonts w:ascii="Courier New" w:hAnsi="Courier New" w:cs="Courier New"/>
              </w:rPr>
            </w:pPr>
          </w:p>
          <w:p w14:paraId="3B427549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F9A42F7" w14:textId="2983D1DB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1168D29" w14:textId="77777777" w:rsidR="00762160" w:rsidRDefault="00762160" w:rsidP="00A569C4">
            <w:pPr>
              <w:rPr>
                <w:rFonts w:ascii="Courier New" w:hAnsi="Courier New" w:cs="Courier New"/>
              </w:rPr>
            </w:pPr>
          </w:p>
          <w:p w14:paraId="5C07E894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6725081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A873D6D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CEEA410" w14:textId="09EF9EDC" w:rsidR="00C52A2F" w:rsidRDefault="00C52A2F" w:rsidP="005406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2CA9E62" w14:textId="48AE020A" w:rsidR="00C52A2F" w:rsidRDefault="00C52A2F" w:rsidP="005406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3A718A6" w14:textId="33ED775D" w:rsidR="0054063F" w:rsidRDefault="00C52A2F" w:rsidP="007621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05B8C16" w14:textId="37A2D54F" w:rsidR="0054063F" w:rsidRPr="00B8007B" w:rsidRDefault="00C52A2F" w:rsidP="007621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5094" w:type="dxa"/>
          </w:tcPr>
          <w:p w14:paraId="03B00B3B" w14:textId="77777777" w:rsidR="00762160" w:rsidRPr="00762160" w:rsidRDefault="00762160" w:rsidP="00762160">
            <w:pPr>
              <w:rPr>
                <w:rFonts w:ascii="Courier New" w:hAnsi="Courier New" w:cs="Courier New"/>
              </w:rPr>
            </w:pPr>
            <w:r w:rsidRPr="00762160">
              <w:rPr>
                <w:rFonts w:ascii="Courier New" w:hAnsi="Courier New" w:cs="Courier New"/>
              </w:rPr>
              <w:lastRenderedPageBreak/>
              <w:t>&lt;?php namespace App\Models;</w:t>
            </w:r>
          </w:p>
          <w:p w14:paraId="13AB90A8" w14:textId="77777777" w:rsidR="00762160" w:rsidRPr="00762160" w:rsidRDefault="00762160" w:rsidP="00762160">
            <w:pPr>
              <w:rPr>
                <w:rFonts w:ascii="Courier New" w:hAnsi="Courier New" w:cs="Courier New"/>
              </w:rPr>
            </w:pPr>
          </w:p>
          <w:p w14:paraId="37D935AE" w14:textId="77777777" w:rsidR="00762160" w:rsidRPr="00762160" w:rsidRDefault="00762160" w:rsidP="00762160">
            <w:pPr>
              <w:rPr>
                <w:rFonts w:ascii="Courier New" w:hAnsi="Courier New" w:cs="Courier New"/>
              </w:rPr>
            </w:pPr>
            <w:r w:rsidRPr="00762160">
              <w:rPr>
                <w:rFonts w:ascii="Courier New" w:hAnsi="Courier New" w:cs="Courier New"/>
              </w:rPr>
              <w:lastRenderedPageBreak/>
              <w:t>use CodeIgniter\Model;</w:t>
            </w:r>
          </w:p>
          <w:p w14:paraId="22ED13FA" w14:textId="77777777" w:rsidR="00762160" w:rsidRPr="00762160" w:rsidRDefault="00762160" w:rsidP="00762160">
            <w:pPr>
              <w:rPr>
                <w:rFonts w:ascii="Courier New" w:hAnsi="Courier New" w:cs="Courier New"/>
              </w:rPr>
            </w:pPr>
          </w:p>
          <w:p w14:paraId="7C242766" w14:textId="77777777" w:rsidR="00762160" w:rsidRPr="00762160" w:rsidRDefault="00762160" w:rsidP="00762160">
            <w:pPr>
              <w:rPr>
                <w:rFonts w:ascii="Courier New" w:hAnsi="Courier New" w:cs="Courier New"/>
              </w:rPr>
            </w:pPr>
            <w:r w:rsidRPr="00762160">
              <w:rPr>
                <w:rFonts w:ascii="Courier New" w:hAnsi="Courier New" w:cs="Courier New"/>
              </w:rPr>
              <w:t xml:space="preserve">class </w:t>
            </w:r>
            <w:proofErr w:type="spellStart"/>
            <w:r w:rsidRPr="00762160">
              <w:rPr>
                <w:rFonts w:ascii="Courier New" w:hAnsi="Courier New" w:cs="Courier New"/>
              </w:rPr>
              <w:t>MyModel</w:t>
            </w:r>
            <w:proofErr w:type="spellEnd"/>
            <w:r w:rsidRPr="00762160">
              <w:rPr>
                <w:rFonts w:ascii="Courier New" w:hAnsi="Courier New" w:cs="Courier New"/>
              </w:rPr>
              <w:t xml:space="preserve"> extends Model</w:t>
            </w:r>
          </w:p>
          <w:p w14:paraId="12085C22" w14:textId="77777777" w:rsidR="00762160" w:rsidRPr="00762160" w:rsidRDefault="00762160" w:rsidP="00762160">
            <w:pPr>
              <w:rPr>
                <w:rFonts w:ascii="Courier New" w:hAnsi="Courier New" w:cs="Courier New"/>
              </w:rPr>
            </w:pPr>
            <w:r w:rsidRPr="00762160">
              <w:rPr>
                <w:rFonts w:ascii="Courier New" w:hAnsi="Courier New" w:cs="Courier New"/>
              </w:rPr>
              <w:t>{</w:t>
            </w:r>
          </w:p>
          <w:p w14:paraId="65C3435D" w14:textId="77777777" w:rsidR="00762160" w:rsidRPr="00762160" w:rsidRDefault="00762160" w:rsidP="00762160">
            <w:pPr>
              <w:rPr>
                <w:rFonts w:ascii="Courier New" w:hAnsi="Courier New" w:cs="Courier New"/>
              </w:rPr>
            </w:pPr>
            <w:r w:rsidRPr="00762160">
              <w:rPr>
                <w:rFonts w:ascii="Courier New" w:hAnsi="Courier New" w:cs="Courier New"/>
              </w:rPr>
              <w:t xml:space="preserve">    protected $data = [</w:t>
            </w:r>
          </w:p>
          <w:p w14:paraId="0EFC3DC6" w14:textId="77777777" w:rsidR="00762160" w:rsidRPr="00762160" w:rsidRDefault="00762160" w:rsidP="00762160">
            <w:pPr>
              <w:rPr>
                <w:rFonts w:ascii="Courier New" w:hAnsi="Courier New" w:cs="Courier New"/>
              </w:rPr>
            </w:pPr>
            <w:r w:rsidRPr="00762160">
              <w:rPr>
                <w:rFonts w:ascii="Courier New" w:hAnsi="Courier New" w:cs="Courier New"/>
              </w:rPr>
              <w:t xml:space="preserve">        '</w:t>
            </w:r>
            <w:proofErr w:type="spellStart"/>
            <w:r w:rsidRPr="00762160">
              <w:rPr>
                <w:rFonts w:ascii="Courier New" w:hAnsi="Courier New" w:cs="Courier New"/>
              </w:rPr>
              <w:t>nama</w:t>
            </w:r>
            <w:proofErr w:type="spellEnd"/>
            <w:r w:rsidRPr="00762160">
              <w:rPr>
                <w:rFonts w:ascii="Courier New" w:hAnsi="Courier New" w:cs="Courier New"/>
              </w:rPr>
              <w:t>' =&gt; 'Naufal Elyzar',</w:t>
            </w:r>
          </w:p>
          <w:p w14:paraId="7DDA997C" w14:textId="77777777" w:rsidR="00762160" w:rsidRPr="00762160" w:rsidRDefault="00762160" w:rsidP="00762160">
            <w:pPr>
              <w:rPr>
                <w:rFonts w:ascii="Courier New" w:hAnsi="Courier New" w:cs="Courier New"/>
              </w:rPr>
            </w:pPr>
            <w:r w:rsidRPr="00762160">
              <w:rPr>
                <w:rFonts w:ascii="Courier New" w:hAnsi="Courier New" w:cs="Courier New"/>
              </w:rPr>
              <w:t xml:space="preserve">        '</w:t>
            </w:r>
            <w:proofErr w:type="spellStart"/>
            <w:r w:rsidRPr="00762160">
              <w:rPr>
                <w:rFonts w:ascii="Courier New" w:hAnsi="Courier New" w:cs="Courier New"/>
              </w:rPr>
              <w:t>nim</w:t>
            </w:r>
            <w:proofErr w:type="spellEnd"/>
            <w:r w:rsidRPr="00762160">
              <w:rPr>
                <w:rFonts w:ascii="Courier New" w:hAnsi="Courier New" w:cs="Courier New"/>
              </w:rPr>
              <w:t>' =&gt; '2310817210019',</w:t>
            </w:r>
          </w:p>
          <w:p w14:paraId="463F31F7" w14:textId="77777777" w:rsidR="00762160" w:rsidRPr="00762160" w:rsidRDefault="00762160" w:rsidP="00762160">
            <w:pPr>
              <w:rPr>
                <w:rFonts w:ascii="Courier New" w:hAnsi="Courier New" w:cs="Courier New"/>
              </w:rPr>
            </w:pPr>
            <w:r w:rsidRPr="00762160">
              <w:rPr>
                <w:rFonts w:ascii="Courier New" w:hAnsi="Courier New" w:cs="Courier New"/>
              </w:rPr>
              <w:t xml:space="preserve">        '</w:t>
            </w:r>
            <w:proofErr w:type="spellStart"/>
            <w:r w:rsidRPr="00762160">
              <w:rPr>
                <w:rFonts w:ascii="Courier New" w:hAnsi="Courier New" w:cs="Courier New"/>
              </w:rPr>
              <w:t>asal_prodi</w:t>
            </w:r>
            <w:proofErr w:type="spellEnd"/>
            <w:r w:rsidRPr="00762160">
              <w:rPr>
                <w:rFonts w:ascii="Courier New" w:hAnsi="Courier New" w:cs="Courier New"/>
              </w:rPr>
              <w:t>' =&gt; '</w:t>
            </w:r>
            <w:proofErr w:type="spellStart"/>
            <w:r w:rsidRPr="00762160">
              <w:rPr>
                <w:rFonts w:ascii="Courier New" w:hAnsi="Courier New" w:cs="Courier New"/>
              </w:rPr>
              <w:t>Teknologi</w:t>
            </w:r>
            <w:proofErr w:type="spellEnd"/>
            <w:r w:rsidRPr="0076216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62160">
              <w:rPr>
                <w:rFonts w:ascii="Courier New" w:hAnsi="Courier New" w:cs="Courier New"/>
              </w:rPr>
              <w:t>Informasi</w:t>
            </w:r>
            <w:proofErr w:type="spellEnd"/>
            <w:r w:rsidRPr="00762160">
              <w:rPr>
                <w:rFonts w:ascii="Courier New" w:hAnsi="Courier New" w:cs="Courier New"/>
              </w:rPr>
              <w:t>',</w:t>
            </w:r>
          </w:p>
          <w:p w14:paraId="016CBDC1" w14:textId="77777777" w:rsidR="00762160" w:rsidRPr="00762160" w:rsidRDefault="00762160" w:rsidP="00762160">
            <w:pPr>
              <w:rPr>
                <w:rFonts w:ascii="Courier New" w:hAnsi="Courier New" w:cs="Courier New"/>
              </w:rPr>
            </w:pPr>
            <w:r w:rsidRPr="00762160">
              <w:rPr>
                <w:rFonts w:ascii="Courier New" w:hAnsi="Courier New" w:cs="Courier New"/>
              </w:rPr>
              <w:t xml:space="preserve">        '</w:t>
            </w:r>
            <w:proofErr w:type="spellStart"/>
            <w:r w:rsidRPr="00762160">
              <w:rPr>
                <w:rFonts w:ascii="Courier New" w:hAnsi="Courier New" w:cs="Courier New"/>
              </w:rPr>
              <w:t>hobi</w:t>
            </w:r>
            <w:proofErr w:type="spellEnd"/>
            <w:r w:rsidRPr="00762160">
              <w:rPr>
                <w:rFonts w:ascii="Courier New" w:hAnsi="Courier New" w:cs="Courier New"/>
              </w:rPr>
              <w:t>' =&gt; ['</w:t>
            </w:r>
            <w:proofErr w:type="spellStart"/>
            <w:r w:rsidRPr="00762160">
              <w:rPr>
                <w:rFonts w:ascii="Courier New" w:hAnsi="Courier New" w:cs="Courier New"/>
              </w:rPr>
              <w:t>Membaca</w:t>
            </w:r>
            <w:proofErr w:type="spellEnd"/>
            <w:r w:rsidRPr="00762160">
              <w:rPr>
                <w:rFonts w:ascii="Courier New" w:hAnsi="Courier New" w:cs="Courier New"/>
              </w:rPr>
              <w:t>', '</w:t>
            </w:r>
            <w:proofErr w:type="spellStart"/>
            <w:r w:rsidRPr="00762160">
              <w:rPr>
                <w:rFonts w:ascii="Courier New" w:hAnsi="Courier New" w:cs="Courier New"/>
              </w:rPr>
              <w:t>Nonton</w:t>
            </w:r>
            <w:proofErr w:type="spellEnd"/>
            <w:r w:rsidRPr="00762160">
              <w:rPr>
                <w:rFonts w:ascii="Courier New" w:hAnsi="Courier New" w:cs="Courier New"/>
              </w:rPr>
              <w:t xml:space="preserve"> Film', 'Gaming'],</w:t>
            </w:r>
          </w:p>
          <w:p w14:paraId="43B8539B" w14:textId="77777777" w:rsidR="00762160" w:rsidRPr="00762160" w:rsidRDefault="00762160" w:rsidP="00762160">
            <w:pPr>
              <w:rPr>
                <w:rFonts w:ascii="Courier New" w:hAnsi="Courier New" w:cs="Courier New"/>
              </w:rPr>
            </w:pPr>
            <w:r w:rsidRPr="00762160">
              <w:rPr>
                <w:rFonts w:ascii="Courier New" w:hAnsi="Courier New" w:cs="Courier New"/>
              </w:rPr>
              <w:t xml:space="preserve">        'skill' =&gt; ['PHP', 'Python', 'HTML', 'CSS'],</w:t>
            </w:r>
          </w:p>
          <w:p w14:paraId="116C2785" w14:textId="77777777" w:rsidR="00762160" w:rsidRPr="00762160" w:rsidRDefault="00762160" w:rsidP="00762160">
            <w:pPr>
              <w:rPr>
                <w:rFonts w:ascii="Courier New" w:hAnsi="Courier New" w:cs="Courier New"/>
              </w:rPr>
            </w:pPr>
            <w:r w:rsidRPr="00762160">
              <w:rPr>
                <w:rFonts w:ascii="Courier New" w:hAnsi="Courier New" w:cs="Courier New"/>
              </w:rPr>
              <w:t xml:space="preserve">        '</w:t>
            </w:r>
            <w:proofErr w:type="spellStart"/>
            <w:r w:rsidRPr="00762160">
              <w:rPr>
                <w:rFonts w:ascii="Courier New" w:hAnsi="Courier New" w:cs="Courier New"/>
              </w:rPr>
              <w:t>gambar</w:t>
            </w:r>
            <w:proofErr w:type="spellEnd"/>
            <w:r w:rsidRPr="00762160">
              <w:rPr>
                <w:rFonts w:ascii="Courier New" w:hAnsi="Courier New" w:cs="Courier New"/>
              </w:rPr>
              <w:t xml:space="preserve">' =&gt; 'Guwe.png', </w:t>
            </w:r>
          </w:p>
          <w:p w14:paraId="7D34DFD2" w14:textId="77777777" w:rsidR="00762160" w:rsidRPr="00762160" w:rsidRDefault="00762160" w:rsidP="00762160">
            <w:pPr>
              <w:rPr>
                <w:rFonts w:ascii="Courier New" w:hAnsi="Courier New" w:cs="Courier New"/>
              </w:rPr>
            </w:pPr>
            <w:r w:rsidRPr="00762160">
              <w:rPr>
                <w:rFonts w:ascii="Courier New" w:hAnsi="Courier New" w:cs="Courier New"/>
              </w:rPr>
              <w:t xml:space="preserve">        'Valo' =&gt; 'Duelist Jago(</w:t>
            </w:r>
            <w:proofErr w:type="spellStart"/>
            <w:r w:rsidRPr="00762160">
              <w:rPr>
                <w:rFonts w:ascii="Courier New" w:hAnsi="Courier New" w:cs="Courier New"/>
              </w:rPr>
              <w:t>Kadang</w:t>
            </w:r>
            <w:proofErr w:type="spellEnd"/>
            <w:r w:rsidRPr="0076216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62160">
              <w:rPr>
                <w:rFonts w:ascii="Courier New" w:hAnsi="Courier New" w:cs="Courier New"/>
              </w:rPr>
              <w:t>kadang</w:t>
            </w:r>
            <w:proofErr w:type="spellEnd"/>
            <w:r w:rsidRPr="00762160">
              <w:rPr>
                <w:rFonts w:ascii="Courier New" w:hAnsi="Courier New" w:cs="Courier New"/>
              </w:rPr>
              <w:t>)'</w:t>
            </w:r>
          </w:p>
          <w:p w14:paraId="707B7891" w14:textId="77777777" w:rsidR="00762160" w:rsidRPr="00762160" w:rsidRDefault="00762160" w:rsidP="00762160">
            <w:pPr>
              <w:rPr>
                <w:rFonts w:ascii="Courier New" w:hAnsi="Courier New" w:cs="Courier New"/>
              </w:rPr>
            </w:pPr>
            <w:r w:rsidRPr="00762160">
              <w:rPr>
                <w:rFonts w:ascii="Courier New" w:hAnsi="Courier New" w:cs="Courier New"/>
              </w:rPr>
              <w:t xml:space="preserve">    ];</w:t>
            </w:r>
          </w:p>
          <w:p w14:paraId="4BCD477D" w14:textId="77777777" w:rsidR="00762160" w:rsidRPr="00762160" w:rsidRDefault="00762160" w:rsidP="00762160">
            <w:pPr>
              <w:rPr>
                <w:rFonts w:ascii="Courier New" w:hAnsi="Courier New" w:cs="Courier New"/>
              </w:rPr>
            </w:pPr>
          </w:p>
          <w:p w14:paraId="1D3C6725" w14:textId="77777777" w:rsidR="00762160" w:rsidRPr="00762160" w:rsidRDefault="00762160" w:rsidP="00762160">
            <w:pPr>
              <w:rPr>
                <w:rFonts w:ascii="Courier New" w:hAnsi="Courier New" w:cs="Courier New"/>
              </w:rPr>
            </w:pPr>
            <w:r w:rsidRPr="00762160">
              <w:rPr>
                <w:rFonts w:ascii="Courier New" w:hAnsi="Courier New" w:cs="Courier New"/>
              </w:rPr>
              <w:t xml:space="preserve">    public function </w:t>
            </w:r>
            <w:proofErr w:type="spellStart"/>
            <w:r w:rsidRPr="00762160">
              <w:rPr>
                <w:rFonts w:ascii="Courier New" w:hAnsi="Courier New" w:cs="Courier New"/>
              </w:rPr>
              <w:t>getMy</w:t>
            </w:r>
            <w:proofErr w:type="spellEnd"/>
            <w:r w:rsidRPr="00762160">
              <w:rPr>
                <w:rFonts w:ascii="Courier New" w:hAnsi="Courier New" w:cs="Courier New"/>
              </w:rPr>
              <w:t>()</w:t>
            </w:r>
          </w:p>
          <w:p w14:paraId="314DBD06" w14:textId="77777777" w:rsidR="00762160" w:rsidRPr="00762160" w:rsidRDefault="00762160" w:rsidP="00762160">
            <w:pPr>
              <w:rPr>
                <w:rFonts w:ascii="Courier New" w:hAnsi="Courier New" w:cs="Courier New"/>
              </w:rPr>
            </w:pPr>
            <w:r w:rsidRPr="00762160">
              <w:rPr>
                <w:rFonts w:ascii="Courier New" w:hAnsi="Courier New" w:cs="Courier New"/>
              </w:rPr>
              <w:t xml:space="preserve">    {</w:t>
            </w:r>
          </w:p>
          <w:p w14:paraId="0E596D11" w14:textId="77777777" w:rsidR="00762160" w:rsidRPr="00762160" w:rsidRDefault="00762160" w:rsidP="00762160">
            <w:pPr>
              <w:rPr>
                <w:rFonts w:ascii="Courier New" w:hAnsi="Courier New" w:cs="Courier New"/>
              </w:rPr>
            </w:pPr>
            <w:r w:rsidRPr="00762160">
              <w:rPr>
                <w:rFonts w:ascii="Courier New" w:hAnsi="Courier New" w:cs="Courier New"/>
              </w:rPr>
              <w:t xml:space="preserve">        return $this-&gt;data;</w:t>
            </w:r>
          </w:p>
          <w:p w14:paraId="17B9EF82" w14:textId="77777777" w:rsidR="00762160" w:rsidRPr="00762160" w:rsidRDefault="00762160" w:rsidP="00762160">
            <w:pPr>
              <w:rPr>
                <w:rFonts w:ascii="Courier New" w:hAnsi="Courier New" w:cs="Courier New"/>
              </w:rPr>
            </w:pPr>
            <w:r w:rsidRPr="00762160">
              <w:rPr>
                <w:rFonts w:ascii="Courier New" w:hAnsi="Courier New" w:cs="Courier New"/>
              </w:rPr>
              <w:t xml:space="preserve">    }</w:t>
            </w:r>
          </w:p>
          <w:p w14:paraId="75A5FA76" w14:textId="532608E5" w:rsidR="00C52A2F" w:rsidRPr="00B8007B" w:rsidRDefault="00762160" w:rsidP="00762160">
            <w:pPr>
              <w:rPr>
                <w:rFonts w:ascii="Courier New" w:hAnsi="Courier New" w:cs="Courier New"/>
              </w:rPr>
            </w:pPr>
            <w:r w:rsidRPr="00762160">
              <w:rPr>
                <w:rFonts w:ascii="Courier New" w:hAnsi="Courier New" w:cs="Courier New"/>
              </w:rPr>
              <w:t>}</w:t>
            </w:r>
          </w:p>
        </w:tc>
      </w:tr>
    </w:tbl>
    <w:p w14:paraId="3EA71FCC" w14:textId="6D843A69" w:rsidR="00C52A2F" w:rsidRDefault="00C52A2F" w:rsidP="00B8007B"/>
    <w:p w14:paraId="04C1B480" w14:textId="77777777" w:rsidR="00C52A2F" w:rsidRDefault="00C52A2F" w:rsidP="00B8007B"/>
    <w:p w14:paraId="21B3DDC7" w14:textId="20FBD0E9" w:rsidR="00C52A2F" w:rsidRDefault="00095CA0" w:rsidP="00B8007B">
      <w:proofErr w:type="spellStart"/>
      <w:r>
        <w:t>Home</w:t>
      </w:r>
      <w:r w:rsidR="00C52A2F">
        <w:t>.php</w:t>
      </w:r>
      <w:proofErr w:type="spellEnd"/>
      <w:r>
        <w:t>(Controll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5094"/>
      </w:tblGrid>
      <w:tr w:rsidR="00C52A2F" w14:paraId="539B08C4" w14:textId="77777777" w:rsidTr="00A569C4">
        <w:tc>
          <w:tcPr>
            <w:tcW w:w="445" w:type="dxa"/>
          </w:tcPr>
          <w:p w14:paraId="49C4D3D5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EFF7536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940627F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60F7FB9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BA3B106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CB24B2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5842C40" w14:textId="140767FD" w:rsidR="00C52A2F" w:rsidRDefault="00C52A2F" w:rsidP="009676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AA264C5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300CB62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0874526" w14:textId="551C6F8B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EF017D0" w14:textId="77777777" w:rsidR="009B7FD8" w:rsidRDefault="009B7FD8" w:rsidP="00A569C4">
            <w:pPr>
              <w:rPr>
                <w:rFonts w:ascii="Courier New" w:hAnsi="Courier New" w:cs="Courier New"/>
              </w:rPr>
            </w:pPr>
          </w:p>
          <w:p w14:paraId="30746E6A" w14:textId="1BCE6B1E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8F02E98" w14:textId="77777777" w:rsidR="009B7FD8" w:rsidRDefault="009B7FD8" w:rsidP="00A569C4">
            <w:pPr>
              <w:rPr>
                <w:rFonts w:ascii="Courier New" w:hAnsi="Courier New" w:cs="Courier New"/>
              </w:rPr>
            </w:pPr>
          </w:p>
          <w:p w14:paraId="7DBCA767" w14:textId="11386F1D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D0B629C" w14:textId="77777777" w:rsidR="009B7FD8" w:rsidRDefault="009B7FD8" w:rsidP="00A569C4">
            <w:pPr>
              <w:rPr>
                <w:rFonts w:ascii="Courier New" w:hAnsi="Courier New" w:cs="Courier New"/>
              </w:rPr>
            </w:pPr>
          </w:p>
          <w:p w14:paraId="496F24E3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7E6E5B7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00781BD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B08E47C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F32450F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7</w:t>
            </w:r>
          </w:p>
          <w:p w14:paraId="060ECF66" w14:textId="78D2C18D" w:rsidR="00C52A2F" w:rsidRDefault="00C52A2F" w:rsidP="009676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85837FB" w14:textId="77777777" w:rsidR="009B7FD8" w:rsidRDefault="009B7FD8" w:rsidP="00967659">
            <w:pPr>
              <w:rPr>
                <w:rFonts w:ascii="Courier New" w:hAnsi="Courier New" w:cs="Courier New"/>
              </w:rPr>
            </w:pPr>
          </w:p>
          <w:p w14:paraId="3F9FA9A0" w14:textId="7B687877" w:rsidR="00C52A2F" w:rsidRDefault="00C52A2F" w:rsidP="009676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1E256BA" w14:textId="77777777" w:rsidR="009B7FD8" w:rsidRDefault="009B7FD8" w:rsidP="00967659">
            <w:pPr>
              <w:rPr>
                <w:rFonts w:ascii="Courier New" w:hAnsi="Courier New" w:cs="Courier New"/>
              </w:rPr>
            </w:pPr>
          </w:p>
          <w:p w14:paraId="7B72B631" w14:textId="6FDBF883" w:rsidR="00C52A2F" w:rsidRDefault="00C52A2F" w:rsidP="009676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066DAC1" w14:textId="1326142F" w:rsidR="00C52A2F" w:rsidRPr="00B8007B" w:rsidRDefault="00C52A2F" w:rsidP="009B7F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5094" w:type="dxa"/>
          </w:tcPr>
          <w:p w14:paraId="689D4F9E" w14:textId="77777777" w:rsidR="009B7FD8" w:rsidRPr="009B7FD8" w:rsidRDefault="009B7FD8" w:rsidP="009B7FD8">
            <w:pPr>
              <w:rPr>
                <w:rFonts w:ascii="Courier New" w:hAnsi="Courier New" w:cs="Courier New"/>
              </w:rPr>
            </w:pPr>
            <w:r w:rsidRPr="009B7FD8">
              <w:rPr>
                <w:rFonts w:ascii="Courier New" w:hAnsi="Courier New" w:cs="Courier New"/>
              </w:rPr>
              <w:lastRenderedPageBreak/>
              <w:t>&lt;?php namespace App\Controllers;</w:t>
            </w:r>
          </w:p>
          <w:p w14:paraId="76044B8B" w14:textId="77777777" w:rsidR="009B7FD8" w:rsidRPr="009B7FD8" w:rsidRDefault="009B7FD8" w:rsidP="009B7FD8">
            <w:pPr>
              <w:rPr>
                <w:rFonts w:ascii="Courier New" w:hAnsi="Courier New" w:cs="Courier New"/>
              </w:rPr>
            </w:pPr>
          </w:p>
          <w:p w14:paraId="1DD309F6" w14:textId="77777777" w:rsidR="009B7FD8" w:rsidRPr="009B7FD8" w:rsidRDefault="009B7FD8" w:rsidP="009B7FD8">
            <w:pPr>
              <w:rPr>
                <w:rFonts w:ascii="Courier New" w:hAnsi="Courier New" w:cs="Courier New"/>
              </w:rPr>
            </w:pPr>
            <w:r w:rsidRPr="009B7FD8">
              <w:rPr>
                <w:rFonts w:ascii="Courier New" w:hAnsi="Courier New" w:cs="Courier New"/>
              </w:rPr>
              <w:t>use App\Models\</w:t>
            </w:r>
            <w:proofErr w:type="spellStart"/>
            <w:r w:rsidRPr="009B7FD8">
              <w:rPr>
                <w:rFonts w:ascii="Courier New" w:hAnsi="Courier New" w:cs="Courier New"/>
              </w:rPr>
              <w:t>MyModel</w:t>
            </w:r>
            <w:proofErr w:type="spellEnd"/>
            <w:r w:rsidRPr="009B7FD8">
              <w:rPr>
                <w:rFonts w:ascii="Courier New" w:hAnsi="Courier New" w:cs="Courier New"/>
              </w:rPr>
              <w:t>;</w:t>
            </w:r>
          </w:p>
          <w:p w14:paraId="4431DC96" w14:textId="77777777" w:rsidR="009B7FD8" w:rsidRPr="009B7FD8" w:rsidRDefault="009B7FD8" w:rsidP="009B7FD8">
            <w:pPr>
              <w:rPr>
                <w:rFonts w:ascii="Courier New" w:hAnsi="Courier New" w:cs="Courier New"/>
              </w:rPr>
            </w:pPr>
          </w:p>
          <w:p w14:paraId="47E84580" w14:textId="77777777" w:rsidR="009B7FD8" w:rsidRPr="009B7FD8" w:rsidRDefault="009B7FD8" w:rsidP="009B7FD8">
            <w:pPr>
              <w:rPr>
                <w:rFonts w:ascii="Courier New" w:hAnsi="Courier New" w:cs="Courier New"/>
              </w:rPr>
            </w:pPr>
            <w:r w:rsidRPr="009B7FD8">
              <w:rPr>
                <w:rFonts w:ascii="Courier New" w:hAnsi="Courier New" w:cs="Courier New"/>
              </w:rPr>
              <w:t xml:space="preserve">class Home extends </w:t>
            </w:r>
            <w:proofErr w:type="spellStart"/>
            <w:r w:rsidRPr="009B7FD8">
              <w:rPr>
                <w:rFonts w:ascii="Courier New" w:hAnsi="Courier New" w:cs="Courier New"/>
              </w:rPr>
              <w:t>BaseController</w:t>
            </w:r>
            <w:proofErr w:type="spellEnd"/>
          </w:p>
          <w:p w14:paraId="34BF25A1" w14:textId="77777777" w:rsidR="009B7FD8" w:rsidRPr="009B7FD8" w:rsidRDefault="009B7FD8" w:rsidP="009B7FD8">
            <w:pPr>
              <w:rPr>
                <w:rFonts w:ascii="Courier New" w:hAnsi="Courier New" w:cs="Courier New"/>
              </w:rPr>
            </w:pPr>
            <w:r w:rsidRPr="009B7FD8">
              <w:rPr>
                <w:rFonts w:ascii="Courier New" w:hAnsi="Courier New" w:cs="Courier New"/>
              </w:rPr>
              <w:t>{</w:t>
            </w:r>
          </w:p>
          <w:p w14:paraId="24135B12" w14:textId="77777777" w:rsidR="009B7FD8" w:rsidRPr="009B7FD8" w:rsidRDefault="009B7FD8" w:rsidP="009B7FD8">
            <w:pPr>
              <w:rPr>
                <w:rFonts w:ascii="Courier New" w:hAnsi="Courier New" w:cs="Courier New"/>
              </w:rPr>
            </w:pPr>
            <w:r w:rsidRPr="009B7FD8">
              <w:rPr>
                <w:rFonts w:ascii="Courier New" w:hAnsi="Courier New" w:cs="Courier New"/>
              </w:rPr>
              <w:t xml:space="preserve">    public function index()</w:t>
            </w:r>
          </w:p>
          <w:p w14:paraId="15998341" w14:textId="77777777" w:rsidR="009B7FD8" w:rsidRPr="009B7FD8" w:rsidRDefault="009B7FD8" w:rsidP="009B7FD8">
            <w:pPr>
              <w:rPr>
                <w:rFonts w:ascii="Courier New" w:hAnsi="Courier New" w:cs="Courier New"/>
              </w:rPr>
            </w:pPr>
            <w:r w:rsidRPr="009B7FD8">
              <w:rPr>
                <w:rFonts w:ascii="Courier New" w:hAnsi="Courier New" w:cs="Courier New"/>
              </w:rPr>
              <w:t xml:space="preserve">    {</w:t>
            </w:r>
          </w:p>
          <w:p w14:paraId="3D4D138E" w14:textId="77777777" w:rsidR="009B7FD8" w:rsidRPr="009B7FD8" w:rsidRDefault="009B7FD8" w:rsidP="009B7FD8">
            <w:pPr>
              <w:rPr>
                <w:rFonts w:ascii="Courier New" w:hAnsi="Courier New" w:cs="Courier New"/>
              </w:rPr>
            </w:pPr>
            <w:r w:rsidRPr="009B7FD8">
              <w:rPr>
                <w:rFonts w:ascii="Courier New" w:hAnsi="Courier New" w:cs="Courier New"/>
              </w:rPr>
              <w:t xml:space="preserve">        $model = new </w:t>
            </w:r>
            <w:proofErr w:type="spellStart"/>
            <w:r w:rsidRPr="009B7FD8">
              <w:rPr>
                <w:rFonts w:ascii="Courier New" w:hAnsi="Courier New" w:cs="Courier New"/>
              </w:rPr>
              <w:t>MyModel</w:t>
            </w:r>
            <w:proofErr w:type="spellEnd"/>
            <w:r w:rsidRPr="009B7FD8">
              <w:rPr>
                <w:rFonts w:ascii="Courier New" w:hAnsi="Courier New" w:cs="Courier New"/>
              </w:rPr>
              <w:t>();</w:t>
            </w:r>
          </w:p>
          <w:p w14:paraId="50F3F83D" w14:textId="77777777" w:rsidR="009B7FD8" w:rsidRPr="009B7FD8" w:rsidRDefault="009B7FD8" w:rsidP="009B7FD8">
            <w:pPr>
              <w:rPr>
                <w:rFonts w:ascii="Courier New" w:hAnsi="Courier New" w:cs="Courier New"/>
              </w:rPr>
            </w:pPr>
            <w:r w:rsidRPr="009B7FD8">
              <w:rPr>
                <w:rFonts w:ascii="Courier New" w:hAnsi="Courier New" w:cs="Courier New"/>
              </w:rPr>
              <w:t xml:space="preserve">        $data['</w:t>
            </w:r>
            <w:proofErr w:type="spellStart"/>
            <w:r w:rsidRPr="009B7FD8">
              <w:rPr>
                <w:rFonts w:ascii="Courier New" w:hAnsi="Courier New" w:cs="Courier New"/>
              </w:rPr>
              <w:t>nama</w:t>
            </w:r>
            <w:proofErr w:type="spellEnd"/>
            <w:r w:rsidRPr="009B7FD8">
              <w:rPr>
                <w:rFonts w:ascii="Courier New" w:hAnsi="Courier New" w:cs="Courier New"/>
              </w:rPr>
              <w:t>'] = $model-&gt;</w:t>
            </w:r>
            <w:proofErr w:type="spellStart"/>
            <w:r w:rsidRPr="009B7FD8">
              <w:rPr>
                <w:rFonts w:ascii="Courier New" w:hAnsi="Courier New" w:cs="Courier New"/>
              </w:rPr>
              <w:t>getMy</w:t>
            </w:r>
            <w:proofErr w:type="spellEnd"/>
            <w:r w:rsidRPr="009B7FD8">
              <w:rPr>
                <w:rFonts w:ascii="Courier New" w:hAnsi="Courier New" w:cs="Courier New"/>
              </w:rPr>
              <w:t>()['</w:t>
            </w:r>
            <w:proofErr w:type="spellStart"/>
            <w:r w:rsidRPr="009B7FD8">
              <w:rPr>
                <w:rFonts w:ascii="Courier New" w:hAnsi="Courier New" w:cs="Courier New"/>
              </w:rPr>
              <w:t>nama</w:t>
            </w:r>
            <w:proofErr w:type="spellEnd"/>
            <w:r w:rsidRPr="009B7FD8">
              <w:rPr>
                <w:rFonts w:ascii="Courier New" w:hAnsi="Courier New" w:cs="Courier New"/>
              </w:rPr>
              <w:t>'];</w:t>
            </w:r>
          </w:p>
          <w:p w14:paraId="3A872B34" w14:textId="77777777" w:rsidR="009B7FD8" w:rsidRPr="009B7FD8" w:rsidRDefault="009B7FD8" w:rsidP="009B7FD8">
            <w:pPr>
              <w:rPr>
                <w:rFonts w:ascii="Courier New" w:hAnsi="Courier New" w:cs="Courier New"/>
              </w:rPr>
            </w:pPr>
            <w:r w:rsidRPr="009B7FD8">
              <w:rPr>
                <w:rFonts w:ascii="Courier New" w:hAnsi="Courier New" w:cs="Courier New"/>
              </w:rPr>
              <w:t xml:space="preserve">        $data['</w:t>
            </w:r>
            <w:proofErr w:type="spellStart"/>
            <w:r w:rsidRPr="009B7FD8">
              <w:rPr>
                <w:rFonts w:ascii="Courier New" w:hAnsi="Courier New" w:cs="Courier New"/>
              </w:rPr>
              <w:t>nim</w:t>
            </w:r>
            <w:proofErr w:type="spellEnd"/>
            <w:r w:rsidRPr="009B7FD8">
              <w:rPr>
                <w:rFonts w:ascii="Courier New" w:hAnsi="Courier New" w:cs="Courier New"/>
              </w:rPr>
              <w:t>'] = $model-&gt;</w:t>
            </w:r>
            <w:proofErr w:type="spellStart"/>
            <w:r w:rsidRPr="009B7FD8">
              <w:rPr>
                <w:rFonts w:ascii="Courier New" w:hAnsi="Courier New" w:cs="Courier New"/>
              </w:rPr>
              <w:t>getMy</w:t>
            </w:r>
            <w:proofErr w:type="spellEnd"/>
            <w:r w:rsidRPr="009B7FD8">
              <w:rPr>
                <w:rFonts w:ascii="Courier New" w:hAnsi="Courier New" w:cs="Courier New"/>
              </w:rPr>
              <w:t>()['</w:t>
            </w:r>
            <w:proofErr w:type="spellStart"/>
            <w:r w:rsidRPr="009B7FD8">
              <w:rPr>
                <w:rFonts w:ascii="Courier New" w:hAnsi="Courier New" w:cs="Courier New"/>
              </w:rPr>
              <w:t>nim</w:t>
            </w:r>
            <w:proofErr w:type="spellEnd"/>
            <w:r w:rsidRPr="009B7FD8">
              <w:rPr>
                <w:rFonts w:ascii="Courier New" w:hAnsi="Courier New" w:cs="Courier New"/>
              </w:rPr>
              <w:t>'];</w:t>
            </w:r>
          </w:p>
          <w:p w14:paraId="6E914B12" w14:textId="77777777" w:rsidR="009B7FD8" w:rsidRPr="009B7FD8" w:rsidRDefault="009B7FD8" w:rsidP="009B7FD8">
            <w:pPr>
              <w:rPr>
                <w:rFonts w:ascii="Courier New" w:hAnsi="Courier New" w:cs="Courier New"/>
              </w:rPr>
            </w:pPr>
            <w:r w:rsidRPr="009B7FD8">
              <w:rPr>
                <w:rFonts w:ascii="Courier New" w:hAnsi="Courier New" w:cs="Courier New"/>
              </w:rPr>
              <w:t xml:space="preserve">        return view('</w:t>
            </w:r>
            <w:proofErr w:type="spellStart"/>
            <w:r w:rsidRPr="009B7FD8">
              <w:rPr>
                <w:rFonts w:ascii="Courier New" w:hAnsi="Courier New" w:cs="Courier New"/>
              </w:rPr>
              <w:t>beranda</w:t>
            </w:r>
            <w:proofErr w:type="spellEnd"/>
            <w:r w:rsidRPr="009B7FD8">
              <w:rPr>
                <w:rFonts w:ascii="Courier New" w:hAnsi="Courier New" w:cs="Courier New"/>
              </w:rPr>
              <w:t>', $data);</w:t>
            </w:r>
          </w:p>
          <w:p w14:paraId="56F9E1EE" w14:textId="77777777" w:rsidR="009B7FD8" w:rsidRPr="009B7FD8" w:rsidRDefault="009B7FD8" w:rsidP="009B7FD8">
            <w:pPr>
              <w:rPr>
                <w:rFonts w:ascii="Courier New" w:hAnsi="Courier New" w:cs="Courier New"/>
              </w:rPr>
            </w:pPr>
            <w:r w:rsidRPr="009B7FD8">
              <w:rPr>
                <w:rFonts w:ascii="Courier New" w:hAnsi="Courier New" w:cs="Courier New"/>
              </w:rPr>
              <w:t xml:space="preserve">    }</w:t>
            </w:r>
          </w:p>
          <w:p w14:paraId="4B5D52FC" w14:textId="77777777" w:rsidR="009B7FD8" w:rsidRPr="009B7FD8" w:rsidRDefault="009B7FD8" w:rsidP="009B7FD8">
            <w:pPr>
              <w:rPr>
                <w:rFonts w:ascii="Courier New" w:hAnsi="Courier New" w:cs="Courier New"/>
              </w:rPr>
            </w:pPr>
          </w:p>
          <w:p w14:paraId="56455A1F" w14:textId="77777777" w:rsidR="009B7FD8" w:rsidRPr="009B7FD8" w:rsidRDefault="009B7FD8" w:rsidP="009B7FD8">
            <w:pPr>
              <w:rPr>
                <w:rFonts w:ascii="Courier New" w:hAnsi="Courier New" w:cs="Courier New"/>
              </w:rPr>
            </w:pPr>
            <w:r w:rsidRPr="009B7FD8">
              <w:rPr>
                <w:rFonts w:ascii="Courier New" w:hAnsi="Courier New" w:cs="Courier New"/>
              </w:rPr>
              <w:t xml:space="preserve">    public function </w:t>
            </w:r>
            <w:proofErr w:type="spellStart"/>
            <w:r w:rsidRPr="009B7FD8">
              <w:rPr>
                <w:rFonts w:ascii="Courier New" w:hAnsi="Courier New" w:cs="Courier New"/>
              </w:rPr>
              <w:t>profil</w:t>
            </w:r>
            <w:proofErr w:type="spellEnd"/>
            <w:r w:rsidRPr="009B7FD8">
              <w:rPr>
                <w:rFonts w:ascii="Courier New" w:hAnsi="Courier New" w:cs="Courier New"/>
              </w:rPr>
              <w:t>()</w:t>
            </w:r>
          </w:p>
          <w:p w14:paraId="3D9F4987" w14:textId="77777777" w:rsidR="009B7FD8" w:rsidRPr="009B7FD8" w:rsidRDefault="009B7FD8" w:rsidP="009B7FD8">
            <w:pPr>
              <w:rPr>
                <w:rFonts w:ascii="Courier New" w:hAnsi="Courier New" w:cs="Courier New"/>
              </w:rPr>
            </w:pPr>
            <w:r w:rsidRPr="009B7FD8">
              <w:rPr>
                <w:rFonts w:ascii="Courier New" w:hAnsi="Courier New" w:cs="Courier New"/>
              </w:rPr>
              <w:t xml:space="preserve">    {</w:t>
            </w:r>
          </w:p>
          <w:p w14:paraId="22D499F6" w14:textId="77777777" w:rsidR="009B7FD8" w:rsidRPr="009B7FD8" w:rsidRDefault="009B7FD8" w:rsidP="009B7FD8">
            <w:pPr>
              <w:rPr>
                <w:rFonts w:ascii="Courier New" w:hAnsi="Courier New" w:cs="Courier New"/>
              </w:rPr>
            </w:pPr>
            <w:r w:rsidRPr="009B7FD8">
              <w:rPr>
                <w:rFonts w:ascii="Courier New" w:hAnsi="Courier New" w:cs="Courier New"/>
              </w:rPr>
              <w:lastRenderedPageBreak/>
              <w:t xml:space="preserve">        $model = new </w:t>
            </w:r>
            <w:proofErr w:type="spellStart"/>
            <w:r w:rsidRPr="009B7FD8">
              <w:rPr>
                <w:rFonts w:ascii="Courier New" w:hAnsi="Courier New" w:cs="Courier New"/>
              </w:rPr>
              <w:t>MyModel</w:t>
            </w:r>
            <w:proofErr w:type="spellEnd"/>
            <w:r w:rsidRPr="009B7FD8">
              <w:rPr>
                <w:rFonts w:ascii="Courier New" w:hAnsi="Courier New" w:cs="Courier New"/>
              </w:rPr>
              <w:t>();</w:t>
            </w:r>
          </w:p>
          <w:p w14:paraId="512324A5" w14:textId="77777777" w:rsidR="009B7FD8" w:rsidRPr="009B7FD8" w:rsidRDefault="009B7FD8" w:rsidP="009B7FD8">
            <w:pPr>
              <w:rPr>
                <w:rFonts w:ascii="Courier New" w:hAnsi="Courier New" w:cs="Courier New"/>
              </w:rPr>
            </w:pPr>
            <w:r w:rsidRPr="009B7FD8">
              <w:rPr>
                <w:rFonts w:ascii="Courier New" w:hAnsi="Courier New" w:cs="Courier New"/>
              </w:rPr>
              <w:t xml:space="preserve">        $data['my'] = $model-&gt;</w:t>
            </w:r>
            <w:proofErr w:type="spellStart"/>
            <w:r w:rsidRPr="009B7FD8">
              <w:rPr>
                <w:rFonts w:ascii="Courier New" w:hAnsi="Courier New" w:cs="Courier New"/>
              </w:rPr>
              <w:t>getMy</w:t>
            </w:r>
            <w:proofErr w:type="spellEnd"/>
            <w:r w:rsidRPr="009B7FD8">
              <w:rPr>
                <w:rFonts w:ascii="Courier New" w:hAnsi="Courier New" w:cs="Courier New"/>
              </w:rPr>
              <w:t>();</w:t>
            </w:r>
          </w:p>
          <w:p w14:paraId="4C41A336" w14:textId="77777777" w:rsidR="009B7FD8" w:rsidRPr="009B7FD8" w:rsidRDefault="009B7FD8" w:rsidP="009B7FD8">
            <w:pPr>
              <w:rPr>
                <w:rFonts w:ascii="Courier New" w:hAnsi="Courier New" w:cs="Courier New"/>
              </w:rPr>
            </w:pPr>
            <w:r w:rsidRPr="009B7FD8">
              <w:rPr>
                <w:rFonts w:ascii="Courier New" w:hAnsi="Courier New" w:cs="Courier New"/>
              </w:rPr>
              <w:t xml:space="preserve">        return view('</w:t>
            </w:r>
            <w:proofErr w:type="spellStart"/>
            <w:r w:rsidRPr="009B7FD8">
              <w:rPr>
                <w:rFonts w:ascii="Courier New" w:hAnsi="Courier New" w:cs="Courier New"/>
              </w:rPr>
              <w:t>profil</w:t>
            </w:r>
            <w:proofErr w:type="spellEnd"/>
            <w:r w:rsidRPr="009B7FD8">
              <w:rPr>
                <w:rFonts w:ascii="Courier New" w:hAnsi="Courier New" w:cs="Courier New"/>
              </w:rPr>
              <w:t>', $data);</w:t>
            </w:r>
          </w:p>
          <w:p w14:paraId="0D1F1D38" w14:textId="77777777" w:rsidR="009B7FD8" w:rsidRPr="009B7FD8" w:rsidRDefault="009B7FD8" w:rsidP="009B7FD8">
            <w:pPr>
              <w:rPr>
                <w:rFonts w:ascii="Courier New" w:hAnsi="Courier New" w:cs="Courier New"/>
              </w:rPr>
            </w:pPr>
            <w:r w:rsidRPr="009B7FD8">
              <w:rPr>
                <w:rFonts w:ascii="Courier New" w:hAnsi="Courier New" w:cs="Courier New"/>
              </w:rPr>
              <w:t xml:space="preserve">    }</w:t>
            </w:r>
          </w:p>
          <w:p w14:paraId="1CA7274A" w14:textId="7DB0B592" w:rsidR="00C52A2F" w:rsidRPr="00B8007B" w:rsidRDefault="009B7FD8" w:rsidP="009B7FD8">
            <w:pPr>
              <w:rPr>
                <w:rFonts w:ascii="Courier New" w:hAnsi="Courier New" w:cs="Courier New"/>
              </w:rPr>
            </w:pPr>
            <w:r w:rsidRPr="009B7FD8">
              <w:rPr>
                <w:rFonts w:ascii="Courier New" w:hAnsi="Courier New" w:cs="Courier New"/>
              </w:rPr>
              <w:t>}</w:t>
            </w:r>
          </w:p>
        </w:tc>
      </w:tr>
    </w:tbl>
    <w:p w14:paraId="1A273761" w14:textId="55CAA1BA" w:rsidR="00C52A2F" w:rsidRDefault="00C52A2F" w:rsidP="00B8007B"/>
    <w:p w14:paraId="59AB4E29" w14:textId="005D7F69" w:rsidR="00C52A2F" w:rsidRDefault="007E770C" w:rsidP="00B8007B">
      <w:proofErr w:type="spellStart"/>
      <w:r>
        <w:t>beranda</w:t>
      </w:r>
      <w:r w:rsidR="00C52A2F">
        <w:t>.php</w:t>
      </w:r>
      <w:proofErr w:type="spellEnd"/>
      <w:r>
        <w:t>(View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5257"/>
      </w:tblGrid>
      <w:tr w:rsidR="00C52A2F" w:rsidRPr="00B8007B" w14:paraId="68A42CC9" w14:textId="77777777" w:rsidTr="00A569C4">
        <w:tc>
          <w:tcPr>
            <w:tcW w:w="445" w:type="dxa"/>
          </w:tcPr>
          <w:p w14:paraId="0FE6AA17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F17FE3D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6812161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2EA816B" w14:textId="038EC0ED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973D764" w14:textId="7EAA279B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0BE6057" w14:textId="0282CD57" w:rsidR="00DE4CED" w:rsidRDefault="00DE4CED" w:rsidP="00A569C4">
            <w:pPr>
              <w:rPr>
                <w:rFonts w:ascii="Courier New" w:hAnsi="Courier New" w:cs="Courier New"/>
              </w:rPr>
            </w:pPr>
          </w:p>
          <w:p w14:paraId="6F0C2D03" w14:textId="77777777" w:rsidR="00DE4CED" w:rsidRDefault="00DE4CED" w:rsidP="00A569C4">
            <w:pPr>
              <w:rPr>
                <w:rFonts w:ascii="Courier New" w:hAnsi="Courier New" w:cs="Courier New"/>
              </w:rPr>
            </w:pPr>
          </w:p>
          <w:p w14:paraId="3C1AD1EC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06B2A3B" w14:textId="4127C4F4" w:rsidR="00C52A2F" w:rsidRDefault="00C52A2F" w:rsidP="00826D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DBB8E99" w14:textId="0F5A41C7" w:rsidR="00DE4CED" w:rsidRDefault="00DE4CED" w:rsidP="00826D73">
            <w:pPr>
              <w:rPr>
                <w:rFonts w:ascii="Courier New" w:hAnsi="Courier New" w:cs="Courier New"/>
              </w:rPr>
            </w:pPr>
          </w:p>
          <w:p w14:paraId="149A19A1" w14:textId="77777777" w:rsidR="00DE4CED" w:rsidRDefault="00DE4CED" w:rsidP="00826D73">
            <w:pPr>
              <w:rPr>
                <w:rFonts w:ascii="Courier New" w:hAnsi="Courier New" w:cs="Courier New"/>
              </w:rPr>
            </w:pPr>
          </w:p>
          <w:p w14:paraId="7A3FE4E2" w14:textId="76D60103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AF1D3E4" w14:textId="7A5A98C8" w:rsidR="00DE4CED" w:rsidRDefault="00DE4CED" w:rsidP="00A569C4">
            <w:pPr>
              <w:rPr>
                <w:rFonts w:ascii="Courier New" w:hAnsi="Courier New" w:cs="Courier New"/>
              </w:rPr>
            </w:pPr>
          </w:p>
          <w:p w14:paraId="00A43163" w14:textId="360758D7" w:rsidR="00DE4CED" w:rsidRDefault="00DE4CED" w:rsidP="00A569C4">
            <w:pPr>
              <w:rPr>
                <w:rFonts w:ascii="Courier New" w:hAnsi="Courier New" w:cs="Courier New"/>
              </w:rPr>
            </w:pPr>
          </w:p>
          <w:p w14:paraId="52E7FA96" w14:textId="77777777" w:rsidR="00DE4CED" w:rsidRDefault="00DE4CED" w:rsidP="00A569C4">
            <w:pPr>
              <w:rPr>
                <w:rFonts w:ascii="Courier New" w:hAnsi="Courier New" w:cs="Courier New"/>
              </w:rPr>
            </w:pPr>
          </w:p>
          <w:p w14:paraId="003CAEF0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9DC8301" w14:textId="28852090" w:rsidR="00826D73" w:rsidRDefault="00C52A2F" w:rsidP="00DE4C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3FDA46A" w14:textId="64997A74" w:rsidR="00B41138" w:rsidRDefault="00C52A2F" w:rsidP="00B411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884AE2D" w14:textId="163F0683" w:rsidR="00B41138" w:rsidRDefault="00C52A2F" w:rsidP="00DE4C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CD9EE59" w14:textId="0AE98D09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0D7D3F1" w14:textId="77777777" w:rsidR="00B41138" w:rsidRDefault="00B41138" w:rsidP="00A569C4">
            <w:pPr>
              <w:rPr>
                <w:rFonts w:ascii="Courier New" w:hAnsi="Courier New" w:cs="Courier New"/>
              </w:rPr>
            </w:pPr>
          </w:p>
          <w:p w14:paraId="00A0E8A9" w14:textId="363405AE" w:rsidR="00826D73" w:rsidRDefault="00C52A2F" w:rsidP="00B411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4CABDE7" w14:textId="77777777" w:rsidR="00DE4CED" w:rsidRDefault="00DE4CED" w:rsidP="00B41138">
            <w:pPr>
              <w:rPr>
                <w:rFonts w:ascii="Courier New" w:hAnsi="Courier New" w:cs="Courier New"/>
              </w:rPr>
            </w:pPr>
          </w:p>
          <w:p w14:paraId="1B4D9AA6" w14:textId="70E40AA7" w:rsidR="00B41138" w:rsidRDefault="00C52A2F" w:rsidP="00DE4C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D26311D" w14:textId="77798A4C" w:rsidR="00B41138" w:rsidRDefault="00C52A2F" w:rsidP="00DE4C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5A92688" w14:textId="0CBB798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F31E386" w14:textId="77777777" w:rsidR="00DE4CED" w:rsidRDefault="00DE4CED" w:rsidP="00A569C4">
            <w:pPr>
              <w:rPr>
                <w:rFonts w:ascii="Courier New" w:hAnsi="Courier New" w:cs="Courier New"/>
              </w:rPr>
            </w:pPr>
          </w:p>
          <w:p w14:paraId="4F2CA590" w14:textId="0108C5F7" w:rsidR="00C52A2F" w:rsidRDefault="00C52A2F" w:rsidP="00826D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B074321" w14:textId="20552B98" w:rsidR="00DE4CED" w:rsidRDefault="00C52A2F" w:rsidP="00DE4C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2344733" w14:textId="7E761BF0" w:rsidR="000962DE" w:rsidRDefault="00C52A2F" w:rsidP="00DE4C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41ACF76" w14:textId="49935E39" w:rsidR="00DE4CED" w:rsidRDefault="00DE4CED" w:rsidP="00DE4CED">
            <w:pPr>
              <w:rPr>
                <w:rFonts w:ascii="Courier New" w:hAnsi="Courier New" w:cs="Courier New"/>
              </w:rPr>
            </w:pPr>
          </w:p>
          <w:p w14:paraId="35927C03" w14:textId="77777777" w:rsidR="00DE4CED" w:rsidRDefault="00DE4CED" w:rsidP="00DE4CED">
            <w:pPr>
              <w:rPr>
                <w:rFonts w:ascii="Courier New" w:hAnsi="Courier New" w:cs="Courier New"/>
              </w:rPr>
            </w:pPr>
          </w:p>
          <w:p w14:paraId="48A2F2F0" w14:textId="4FAC479F" w:rsidR="00DE4CED" w:rsidRDefault="00C52A2F" w:rsidP="00DE4C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F447202" w14:textId="1FD68900" w:rsidR="00DE4CED" w:rsidRDefault="00DE4CED" w:rsidP="00DE4CED">
            <w:pPr>
              <w:rPr>
                <w:rFonts w:ascii="Courier New" w:hAnsi="Courier New" w:cs="Courier New"/>
              </w:rPr>
            </w:pPr>
          </w:p>
          <w:p w14:paraId="0452896A" w14:textId="77777777" w:rsidR="00DE4CED" w:rsidRDefault="00DE4CED" w:rsidP="00DE4CED">
            <w:pPr>
              <w:rPr>
                <w:rFonts w:ascii="Courier New" w:hAnsi="Courier New" w:cs="Courier New"/>
              </w:rPr>
            </w:pPr>
          </w:p>
          <w:p w14:paraId="77307AAA" w14:textId="7B363228" w:rsidR="000962DE" w:rsidRDefault="00C52A2F" w:rsidP="00DE4C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18278F23" w14:textId="77777777" w:rsidR="00DE4CED" w:rsidRDefault="00DE4CED" w:rsidP="00DE4CED">
            <w:pPr>
              <w:rPr>
                <w:rFonts w:ascii="Courier New" w:hAnsi="Courier New" w:cs="Courier New"/>
              </w:rPr>
            </w:pPr>
          </w:p>
          <w:p w14:paraId="77105B81" w14:textId="6D6E54C3" w:rsidR="00DE4CED" w:rsidRDefault="00C52A2F" w:rsidP="00DE4C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3</w:t>
            </w:r>
          </w:p>
          <w:p w14:paraId="47B234DA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1AA2588D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5B4F66C5" w14:textId="47D5B3E2" w:rsidR="00AC5315" w:rsidRPr="00B8007B" w:rsidRDefault="00C52A2F" w:rsidP="00DE4CE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5094" w:type="dxa"/>
          </w:tcPr>
          <w:p w14:paraId="38D61324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07A9125D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>&lt;html lang="id"&gt;</w:t>
            </w:r>
          </w:p>
          <w:p w14:paraId="7C323BCB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>&lt;head&gt;</w:t>
            </w:r>
          </w:p>
          <w:p w14:paraId="2E2CDBED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 xml:space="preserve">    &lt;meta charset="UTF-8"&gt;</w:t>
            </w:r>
          </w:p>
          <w:p w14:paraId="147134DF" w14:textId="77777777" w:rsid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 xml:space="preserve">    &lt;meta name="viewport" content=</w:t>
            </w:r>
          </w:p>
          <w:p w14:paraId="09FDCC46" w14:textId="50CE4671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>"width=device-width, initial-scale=1.0"&gt;</w:t>
            </w:r>
          </w:p>
          <w:p w14:paraId="68923D3E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 xml:space="preserve">    &lt;title&gt;Beranda&lt;/title&gt;</w:t>
            </w:r>
          </w:p>
          <w:p w14:paraId="4D446CFB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 xml:space="preserve">    &lt;link </w:t>
            </w:r>
            <w:proofErr w:type="spellStart"/>
            <w:r w:rsidRPr="00DE4CED">
              <w:rPr>
                <w:rFonts w:ascii="Courier New" w:hAnsi="Courier New" w:cs="Courier New"/>
              </w:rPr>
              <w:t>rel</w:t>
            </w:r>
            <w:proofErr w:type="spellEnd"/>
            <w:r w:rsidRPr="00DE4CED">
              <w:rPr>
                <w:rFonts w:ascii="Courier New" w:hAnsi="Courier New" w:cs="Courier New"/>
              </w:rPr>
              <w:t xml:space="preserve">="stylesheet" href="&lt;?= </w:t>
            </w:r>
            <w:proofErr w:type="spellStart"/>
            <w:r w:rsidRPr="00DE4CED">
              <w:rPr>
                <w:rFonts w:ascii="Courier New" w:hAnsi="Courier New" w:cs="Courier New"/>
              </w:rPr>
              <w:t>base_url</w:t>
            </w:r>
            <w:proofErr w:type="spellEnd"/>
            <w:r w:rsidRPr="00DE4CED">
              <w:rPr>
                <w:rFonts w:ascii="Courier New" w:hAnsi="Courier New" w:cs="Courier New"/>
              </w:rPr>
              <w:t>('</w:t>
            </w:r>
            <w:proofErr w:type="spellStart"/>
            <w:r w:rsidRPr="00DE4CED">
              <w:rPr>
                <w:rFonts w:ascii="Courier New" w:hAnsi="Courier New" w:cs="Courier New"/>
              </w:rPr>
              <w:t>css</w:t>
            </w:r>
            <w:proofErr w:type="spellEnd"/>
            <w:r w:rsidRPr="00DE4CED">
              <w:rPr>
                <w:rFonts w:ascii="Courier New" w:hAnsi="Courier New" w:cs="Courier New"/>
              </w:rPr>
              <w:t>/style.css') ?&gt;"&gt;</w:t>
            </w:r>
          </w:p>
          <w:p w14:paraId="3EEDCED8" w14:textId="77777777" w:rsid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 xml:space="preserve">    &lt;link href="https://fonts.googleapis.com/</w:t>
            </w:r>
          </w:p>
          <w:p w14:paraId="596123E0" w14:textId="77777777" w:rsid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>css2?family=Inter:wght@400;500;600;</w:t>
            </w:r>
          </w:p>
          <w:p w14:paraId="5515C3E1" w14:textId="4424F894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 xml:space="preserve">700&amp;display=swap" </w:t>
            </w:r>
            <w:proofErr w:type="spellStart"/>
            <w:r w:rsidRPr="00DE4CED">
              <w:rPr>
                <w:rFonts w:ascii="Courier New" w:hAnsi="Courier New" w:cs="Courier New"/>
              </w:rPr>
              <w:t>rel</w:t>
            </w:r>
            <w:proofErr w:type="spellEnd"/>
            <w:r w:rsidRPr="00DE4CED">
              <w:rPr>
                <w:rFonts w:ascii="Courier New" w:hAnsi="Courier New" w:cs="Courier New"/>
              </w:rPr>
              <w:t>="stylesheet"&gt;</w:t>
            </w:r>
          </w:p>
          <w:p w14:paraId="3F0881C1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>&lt;/head&gt;</w:t>
            </w:r>
          </w:p>
          <w:p w14:paraId="44669BFC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>&lt;body&gt;</w:t>
            </w:r>
          </w:p>
          <w:p w14:paraId="2F7AE857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 xml:space="preserve">    &lt;div class="container"&gt;</w:t>
            </w:r>
          </w:p>
          <w:p w14:paraId="19302A9F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 xml:space="preserve">        &lt;nav&gt;</w:t>
            </w:r>
          </w:p>
          <w:p w14:paraId="67DFE782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 xml:space="preserve">            &lt;a href="&lt;?= </w:t>
            </w:r>
            <w:proofErr w:type="spellStart"/>
            <w:r w:rsidRPr="00DE4CED">
              <w:rPr>
                <w:rFonts w:ascii="Courier New" w:hAnsi="Courier New" w:cs="Courier New"/>
              </w:rPr>
              <w:t>base_url</w:t>
            </w:r>
            <w:proofErr w:type="spellEnd"/>
            <w:r w:rsidRPr="00DE4CED">
              <w:rPr>
                <w:rFonts w:ascii="Courier New" w:hAnsi="Courier New" w:cs="Courier New"/>
              </w:rPr>
              <w:t>('/') ?&gt;"&gt;Beranda&lt;/a&gt;</w:t>
            </w:r>
          </w:p>
          <w:p w14:paraId="13C14696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 xml:space="preserve">            &lt;a href="&lt;?= </w:t>
            </w:r>
            <w:proofErr w:type="spellStart"/>
            <w:r w:rsidRPr="00DE4CED">
              <w:rPr>
                <w:rFonts w:ascii="Courier New" w:hAnsi="Courier New" w:cs="Courier New"/>
              </w:rPr>
              <w:t>base_url</w:t>
            </w:r>
            <w:proofErr w:type="spellEnd"/>
            <w:r w:rsidRPr="00DE4CED">
              <w:rPr>
                <w:rFonts w:ascii="Courier New" w:hAnsi="Courier New" w:cs="Courier New"/>
              </w:rPr>
              <w:t>('/</w:t>
            </w:r>
            <w:proofErr w:type="spellStart"/>
            <w:r w:rsidRPr="00DE4CED">
              <w:rPr>
                <w:rFonts w:ascii="Courier New" w:hAnsi="Courier New" w:cs="Courier New"/>
              </w:rPr>
              <w:t>profil</w:t>
            </w:r>
            <w:proofErr w:type="spellEnd"/>
            <w:r w:rsidRPr="00DE4CED">
              <w:rPr>
                <w:rFonts w:ascii="Courier New" w:hAnsi="Courier New" w:cs="Courier New"/>
              </w:rPr>
              <w:t>') ?&gt;"&gt;</w:t>
            </w:r>
            <w:proofErr w:type="spellStart"/>
            <w:r w:rsidRPr="00DE4CED">
              <w:rPr>
                <w:rFonts w:ascii="Courier New" w:hAnsi="Courier New" w:cs="Courier New"/>
              </w:rPr>
              <w:t>Profil</w:t>
            </w:r>
            <w:proofErr w:type="spellEnd"/>
            <w:r w:rsidRPr="00DE4CED">
              <w:rPr>
                <w:rFonts w:ascii="Courier New" w:hAnsi="Courier New" w:cs="Courier New"/>
              </w:rPr>
              <w:t>&lt;/a&gt;</w:t>
            </w:r>
          </w:p>
          <w:p w14:paraId="78BDB298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 xml:space="preserve">        &lt;/nav&gt;</w:t>
            </w:r>
          </w:p>
          <w:p w14:paraId="207963B6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</w:p>
          <w:p w14:paraId="6BF30592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 xml:space="preserve">        &lt;h1&gt;Selamat </w:t>
            </w:r>
            <w:proofErr w:type="spellStart"/>
            <w:r w:rsidRPr="00DE4CED">
              <w:rPr>
                <w:rFonts w:ascii="Courier New" w:hAnsi="Courier New" w:cs="Courier New"/>
              </w:rPr>
              <w:t>datang</w:t>
            </w:r>
            <w:proofErr w:type="spellEnd"/>
            <w:r w:rsidRPr="00DE4CED">
              <w:rPr>
                <w:rFonts w:ascii="Courier New" w:hAnsi="Courier New" w:cs="Courier New"/>
              </w:rPr>
              <w:t xml:space="preserve"> di My Web Saya&lt;/h1&gt;</w:t>
            </w:r>
          </w:p>
          <w:p w14:paraId="6529A4AD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 xml:space="preserve">        </w:t>
            </w:r>
          </w:p>
          <w:p w14:paraId="099F7DC2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 xml:space="preserve">        &lt;div class="info-section"&gt;</w:t>
            </w:r>
          </w:p>
          <w:p w14:paraId="46A82716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 xml:space="preserve">            &lt;h2&gt;</w:t>
            </w:r>
            <w:proofErr w:type="spellStart"/>
            <w:r w:rsidRPr="00DE4CED">
              <w:rPr>
                <w:rFonts w:ascii="Courier New" w:hAnsi="Courier New" w:cs="Courier New"/>
              </w:rPr>
              <w:t>Informasi</w:t>
            </w:r>
            <w:proofErr w:type="spellEnd"/>
            <w:r w:rsidRPr="00DE4CE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E4CED">
              <w:rPr>
                <w:rFonts w:ascii="Courier New" w:hAnsi="Courier New" w:cs="Courier New"/>
              </w:rPr>
              <w:t>Mahasiswa</w:t>
            </w:r>
            <w:proofErr w:type="spellEnd"/>
            <w:r w:rsidRPr="00DE4CED">
              <w:rPr>
                <w:rFonts w:ascii="Courier New" w:hAnsi="Courier New" w:cs="Courier New"/>
              </w:rPr>
              <w:t>&lt;/h2&gt;</w:t>
            </w:r>
          </w:p>
          <w:p w14:paraId="3BF045E4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 xml:space="preserve">            &lt;p&gt;&lt;strong&gt;Nama:&lt;/strong&gt; &lt;?= esc($</w:t>
            </w:r>
            <w:proofErr w:type="spellStart"/>
            <w:r w:rsidRPr="00DE4CED">
              <w:rPr>
                <w:rFonts w:ascii="Courier New" w:hAnsi="Courier New" w:cs="Courier New"/>
              </w:rPr>
              <w:t>nama</w:t>
            </w:r>
            <w:proofErr w:type="spellEnd"/>
            <w:r w:rsidRPr="00DE4CED">
              <w:rPr>
                <w:rFonts w:ascii="Courier New" w:hAnsi="Courier New" w:cs="Courier New"/>
              </w:rPr>
              <w:t>) ?&gt;&lt;/p&gt;</w:t>
            </w:r>
          </w:p>
          <w:p w14:paraId="0BB61FF0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 xml:space="preserve">            &lt;p&gt;&lt;strong&gt;NIM:&lt;/strong&gt; &lt;?= esc($</w:t>
            </w:r>
            <w:proofErr w:type="spellStart"/>
            <w:r w:rsidRPr="00DE4CED">
              <w:rPr>
                <w:rFonts w:ascii="Courier New" w:hAnsi="Courier New" w:cs="Courier New"/>
              </w:rPr>
              <w:t>nim</w:t>
            </w:r>
            <w:proofErr w:type="spellEnd"/>
            <w:r w:rsidRPr="00DE4CED">
              <w:rPr>
                <w:rFonts w:ascii="Courier New" w:hAnsi="Courier New" w:cs="Courier New"/>
              </w:rPr>
              <w:t>) ?&gt;&lt;/p&gt;</w:t>
            </w:r>
          </w:p>
          <w:p w14:paraId="64F3E113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lastRenderedPageBreak/>
              <w:t xml:space="preserve">        &lt;/div&gt;</w:t>
            </w:r>
          </w:p>
          <w:p w14:paraId="7B0E7A27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 xml:space="preserve">    &lt;/div&gt;</w:t>
            </w:r>
          </w:p>
          <w:p w14:paraId="75712BB7" w14:textId="77777777" w:rsidR="00DE4CED" w:rsidRPr="00DE4CED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>&lt;/body&gt;</w:t>
            </w:r>
          </w:p>
          <w:p w14:paraId="1940DE7D" w14:textId="11A70DEF" w:rsidR="00C52A2F" w:rsidRPr="00B8007B" w:rsidRDefault="00DE4CED" w:rsidP="00DE4CED">
            <w:pPr>
              <w:rPr>
                <w:rFonts w:ascii="Courier New" w:hAnsi="Courier New" w:cs="Courier New"/>
              </w:rPr>
            </w:pPr>
            <w:r w:rsidRPr="00DE4CED">
              <w:rPr>
                <w:rFonts w:ascii="Courier New" w:hAnsi="Courier New" w:cs="Courier New"/>
              </w:rPr>
              <w:t>&lt;/html&gt;</w:t>
            </w:r>
          </w:p>
        </w:tc>
      </w:tr>
    </w:tbl>
    <w:p w14:paraId="78F5A434" w14:textId="7C881B2B" w:rsidR="00C52A2F" w:rsidRDefault="00C52A2F" w:rsidP="00B8007B"/>
    <w:p w14:paraId="0C873DE8" w14:textId="3C1A9B24" w:rsidR="00C52A2F" w:rsidRDefault="00C52A2F" w:rsidP="00B8007B">
      <w:r>
        <w:t>(</w:t>
      </w:r>
      <w:proofErr w:type="spellStart"/>
      <w:r>
        <w:t>Buku.php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5257"/>
      </w:tblGrid>
      <w:tr w:rsidR="00C52A2F" w:rsidRPr="00B8007B" w14:paraId="159EE528" w14:textId="77777777" w:rsidTr="00A569C4">
        <w:tc>
          <w:tcPr>
            <w:tcW w:w="445" w:type="dxa"/>
          </w:tcPr>
          <w:p w14:paraId="63BE8779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F600D2B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2E5E6CA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8D3A7C1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AD75ED2" w14:textId="2C71C5D3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3BEF556" w14:textId="6FD6BB3B" w:rsidR="0061624D" w:rsidRDefault="0061624D" w:rsidP="00A569C4">
            <w:pPr>
              <w:rPr>
                <w:rFonts w:ascii="Courier New" w:hAnsi="Courier New" w:cs="Courier New"/>
              </w:rPr>
            </w:pPr>
          </w:p>
          <w:p w14:paraId="1BD9C238" w14:textId="77777777" w:rsidR="0061624D" w:rsidRDefault="0061624D" w:rsidP="00A569C4">
            <w:pPr>
              <w:rPr>
                <w:rFonts w:ascii="Courier New" w:hAnsi="Courier New" w:cs="Courier New"/>
              </w:rPr>
            </w:pPr>
          </w:p>
          <w:p w14:paraId="5F645FE3" w14:textId="0BFC9485" w:rsidR="0061624D" w:rsidRDefault="00C52A2F" w:rsidP="006162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7993F5F" w14:textId="73DA724D" w:rsidR="00C52A2F" w:rsidRDefault="00C52A2F" w:rsidP="003741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E5FF8D3" w14:textId="62D96C13" w:rsidR="0061624D" w:rsidRDefault="0061624D" w:rsidP="0037414B">
            <w:pPr>
              <w:rPr>
                <w:rFonts w:ascii="Courier New" w:hAnsi="Courier New" w:cs="Courier New"/>
              </w:rPr>
            </w:pPr>
          </w:p>
          <w:p w14:paraId="4A14024C" w14:textId="77777777" w:rsidR="0061624D" w:rsidRDefault="0061624D" w:rsidP="0037414B">
            <w:pPr>
              <w:rPr>
                <w:rFonts w:ascii="Courier New" w:hAnsi="Courier New" w:cs="Courier New"/>
              </w:rPr>
            </w:pPr>
          </w:p>
          <w:p w14:paraId="0D20FA7A" w14:textId="28BF76E3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44099C3" w14:textId="4D57A9A0" w:rsidR="0061624D" w:rsidRDefault="0061624D" w:rsidP="00A569C4">
            <w:pPr>
              <w:rPr>
                <w:rFonts w:ascii="Courier New" w:hAnsi="Courier New" w:cs="Courier New"/>
              </w:rPr>
            </w:pPr>
          </w:p>
          <w:p w14:paraId="37134C85" w14:textId="7CA8FEF0" w:rsidR="0061624D" w:rsidRDefault="0061624D" w:rsidP="00A569C4">
            <w:pPr>
              <w:rPr>
                <w:rFonts w:ascii="Courier New" w:hAnsi="Courier New" w:cs="Courier New"/>
              </w:rPr>
            </w:pPr>
          </w:p>
          <w:p w14:paraId="7A493B83" w14:textId="667D1A62" w:rsidR="0061624D" w:rsidRDefault="0061624D" w:rsidP="00A569C4">
            <w:pPr>
              <w:rPr>
                <w:rFonts w:ascii="Courier New" w:hAnsi="Courier New" w:cs="Courier New"/>
              </w:rPr>
            </w:pPr>
          </w:p>
          <w:p w14:paraId="6869FCF0" w14:textId="77777777" w:rsidR="0061624D" w:rsidRDefault="0061624D" w:rsidP="00A569C4">
            <w:pPr>
              <w:rPr>
                <w:rFonts w:ascii="Courier New" w:hAnsi="Courier New" w:cs="Courier New"/>
              </w:rPr>
            </w:pPr>
          </w:p>
          <w:p w14:paraId="6793CECF" w14:textId="08B082A7" w:rsidR="0061624D" w:rsidRDefault="00C52A2F" w:rsidP="006162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F15FAE6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9471D66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70DFE7F" w14:textId="46004137" w:rsidR="0037414B" w:rsidRDefault="00C52A2F" w:rsidP="003C31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F2AD0EC" w14:textId="769103BA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448E637" w14:textId="77777777" w:rsidR="0061624D" w:rsidRDefault="0061624D" w:rsidP="00A569C4">
            <w:pPr>
              <w:rPr>
                <w:rFonts w:ascii="Courier New" w:hAnsi="Courier New" w:cs="Courier New"/>
              </w:rPr>
            </w:pPr>
          </w:p>
          <w:p w14:paraId="389DC45A" w14:textId="6BB49854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A44D23E" w14:textId="77777777" w:rsidR="0061624D" w:rsidRDefault="0061624D" w:rsidP="00A569C4">
            <w:pPr>
              <w:rPr>
                <w:rFonts w:ascii="Courier New" w:hAnsi="Courier New" w:cs="Courier New"/>
              </w:rPr>
            </w:pPr>
          </w:p>
          <w:p w14:paraId="178289A3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5E6FCFF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98480C2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5BA6F1D" w14:textId="5EE90C7A" w:rsidR="00C52A2F" w:rsidRDefault="00C52A2F" w:rsidP="003741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855DDEB" w14:textId="2D9082F5" w:rsidR="00C52A2F" w:rsidRDefault="00C52A2F" w:rsidP="003741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F0B5C45" w14:textId="0D425497" w:rsidR="00C52A2F" w:rsidRDefault="00C52A2F" w:rsidP="003741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4B3E3F2" w14:textId="77777777" w:rsidR="0061624D" w:rsidRDefault="0061624D" w:rsidP="0037414B">
            <w:pPr>
              <w:rPr>
                <w:rFonts w:ascii="Courier New" w:hAnsi="Courier New" w:cs="Courier New"/>
              </w:rPr>
            </w:pPr>
          </w:p>
          <w:p w14:paraId="0CA42A29" w14:textId="443C9281" w:rsidR="00C52A2F" w:rsidRDefault="00C52A2F" w:rsidP="003741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62CD45AA" w14:textId="77777777" w:rsidR="0061624D" w:rsidRDefault="0061624D" w:rsidP="0037414B">
            <w:pPr>
              <w:rPr>
                <w:rFonts w:ascii="Courier New" w:hAnsi="Courier New" w:cs="Courier New"/>
              </w:rPr>
            </w:pPr>
          </w:p>
          <w:p w14:paraId="10F222EA" w14:textId="77F66CB0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3B48549" w14:textId="7F6A2A57" w:rsidR="0061624D" w:rsidRDefault="0061624D" w:rsidP="00A569C4">
            <w:pPr>
              <w:rPr>
                <w:rFonts w:ascii="Courier New" w:hAnsi="Courier New" w:cs="Courier New"/>
              </w:rPr>
            </w:pPr>
          </w:p>
          <w:p w14:paraId="26E7503B" w14:textId="12FDAE65" w:rsidR="0061624D" w:rsidRDefault="0061624D" w:rsidP="00A569C4">
            <w:pPr>
              <w:rPr>
                <w:rFonts w:ascii="Courier New" w:hAnsi="Courier New" w:cs="Courier New"/>
              </w:rPr>
            </w:pPr>
          </w:p>
          <w:p w14:paraId="29180CB2" w14:textId="77777777" w:rsidR="0061624D" w:rsidRDefault="0061624D" w:rsidP="00A569C4">
            <w:pPr>
              <w:rPr>
                <w:rFonts w:ascii="Courier New" w:hAnsi="Courier New" w:cs="Courier New"/>
              </w:rPr>
            </w:pPr>
          </w:p>
          <w:p w14:paraId="34323171" w14:textId="1AABBE64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9B3BEDF" w14:textId="0FAE41DD" w:rsidR="0061624D" w:rsidRDefault="0061624D" w:rsidP="00A569C4">
            <w:pPr>
              <w:rPr>
                <w:rFonts w:ascii="Courier New" w:hAnsi="Courier New" w:cs="Courier New"/>
              </w:rPr>
            </w:pPr>
          </w:p>
          <w:p w14:paraId="2B216E63" w14:textId="77777777" w:rsidR="0061624D" w:rsidRDefault="0061624D" w:rsidP="00A569C4">
            <w:pPr>
              <w:rPr>
                <w:rFonts w:ascii="Courier New" w:hAnsi="Courier New" w:cs="Courier New"/>
              </w:rPr>
            </w:pPr>
          </w:p>
          <w:p w14:paraId="01EDB424" w14:textId="3C94A129" w:rsidR="0037414B" w:rsidRDefault="00C52A2F" w:rsidP="003C31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4</w:t>
            </w:r>
          </w:p>
          <w:p w14:paraId="2CF76987" w14:textId="2A982C66" w:rsidR="0061624D" w:rsidRDefault="0061624D" w:rsidP="003C3198">
            <w:pPr>
              <w:rPr>
                <w:rFonts w:ascii="Courier New" w:hAnsi="Courier New" w:cs="Courier New"/>
              </w:rPr>
            </w:pPr>
          </w:p>
          <w:p w14:paraId="2AEBFC0E" w14:textId="77777777" w:rsidR="0061624D" w:rsidRDefault="0061624D" w:rsidP="003C3198">
            <w:pPr>
              <w:rPr>
                <w:rFonts w:ascii="Courier New" w:hAnsi="Courier New" w:cs="Courier New"/>
              </w:rPr>
            </w:pPr>
          </w:p>
          <w:p w14:paraId="6ADA0724" w14:textId="48CBEE33" w:rsidR="0037414B" w:rsidRDefault="00C52A2F" w:rsidP="003C31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1F7EE5D" w14:textId="3A316500" w:rsidR="00C52A2F" w:rsidRDefault="00C52A2F" w:rsidP="003741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13FC8885" w14:textId="77777777" w:rsidR="0061624D" w:rsidRDefault="0061624D" w:rsidP="0037414B">
            <w:pPr>
              <w:rPr>
                <w:rFonts w:ascii="Courier New" w:hAnsi="Courier New" w:cs="Courier New"/>
              </w:rPr>
            </w:pPr>
          </w:p>
          <w:p w14:paraId="3F803D01" w14:textId="5A0E0FC9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68807812" w14:textId="238B3384" w:rsidR="0061624D" w:rsidRDefault="0061624D" w:rsidP="00A569C4">
            <w:pPr>
              <w:rPr>
                <w:rFonts w:ascii="Courier New" w:hAnsi="Courier New" w:cs="Courier New"/>
              </w:rPr>
            </w:pPr>
          </w:p>
          <w:p w14:paraId="5E7B0274" w14:textId="77777777" w:rsidR="0061624D" w:rsidRDefault="0061624D" w:rsidP="00A569C4">
            <w:pPr>
              <w:rPr>
                <w:rFonts w:ascii="Courier New" w:hAnsi="Courier New" w:cs="Courier New"/>
              </w:rPr>
            </w:pPr>
          </w:p>
          <w:p w14:paraId="653F2753" w14:textId="4950E604" w:rsidR="00C52A2F" w:rsidRDefault="00C52A2F" w:rsidP="003741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42D482A1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000EB002" w14:textId="4E82F107" w:rsidR="0037414B" w:rsidRDefault="00C52A2F" w:rsidP="003741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4D54F98A" w14:textId="6A184D5C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415CB643" w14:textId="77777777" w:rsidR="00475248" w:rsidRDefault="00475248" w:rsidP="00A569C4">
            <w:pPr>
              <w:rPr>
                <w:rFonts w:ascii="Courier New" w:hAnsi="Courier New" w:cs="Courier New"/>
              </w:rPr>
            </w:pPr>
          </w:p>
          <w:p w14:paraId="4FF60118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05A3C15E" w14:textId="1CC8FB23" w:rsidR="00C52A2F" w:rsidRDefault="00C52A2F" w:rsidP="003741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65573C8A" w14:textId="77777777" w:rsidR="00475248" w:rsidRDefault="00475248" w:rsidP="0037414B">
            <w:pPr>
              <w:rPr>
                <w:rFonts w:ascii="Courier New" w:hAnsi="Courier New" w:cs="Courier New"/>
              </w:rPr>
            </w:pPr>
          </w:p>
          <w:p w14:paraId="411E4A47" w14:textId="5EBA5744" w:rsidR="00C52A2F" w:rsidRDefault="00C52A2F" w:rsidP="003741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2DB2C371" w14:textId="77777777" w:rsidR="00475248" w:rsidRDefault="00475248" w:rsidP="0037414B">
            <w:pPr>
              <w:rPr>
                <w:rFonts w:ascii="Courier New" w:hAnsi="Courier New" w:cs="Courier New"/>
              </w:rPr>
            </w:pPr>
          </w:p>
          <w:p w14:paraId="42146387" w14:textId="3E008391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34C43063" w14:textId="65811038" w:rsidR="00475248" w:rsidRDefault="00475248" w:rsidP="00A569C4">
            <w:pPr>
              <w:rPr>
                <w:rFonts w:ascii="Courier New" w:hAnsi="Courier New" w:cs="Courier New"/>
              </w:rPr>
            </w:pPr>
          </w:p>
          <w:p w14:paraId="23580E69" w14:textId="77777777" w:rsidR="00475248" w:rsidRDefault="00475248" w:rsidP="00A569C4">
            <w:pPr>
              <w:rPr>
                <w:rFonts w:ascii="Courier New" w:hAnsi="Courier New" w:cs="Courier New"/>
              </w:rPr>
            </w:pPr>
          </w:p>
          <w:p w14:paraId="233B14CD" w14:textId="042D925D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6354A072" w14:textId="77777777" w:rsidR="00475248" w:rsidRDefault="00475248" w:rsidP="00A569C4">
            <w:pPr>
              <w:rPr>
                <w:rFonts w:ascii="Courier New" w:hAnsi="Courier New" w:cs="Courier New"/>
              </w:rPr>
            </w:pPr>
          </w:p>
          <w:p w14:paraId="2C99BF63" w14:textId="3B93274F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214FF44F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135C4F25" w14:textId="3FC9D9F5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57550D1D" w14:textId="409C2B20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422F522D" w14:textId="77777777" w:rsidR="00475248" w:rsidRDefault="00475248" w:rsidP="00A569C4">
            <w:pPr>
              <w:rPr>
                <w:rFonts w:ascii="Courier New" w:hAnsi="Courier New" w:cs="Courier New"/>
              </w:rPr>
            </w:pPr>
          </w:p>
          <w:p w14:paraId="114E23B3" w14:textId="2C70633D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7DBC46CA" w14:textId="5A646EFF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1A3DA7D7" w14:textId="77777777" w:rsidR="00475248" w:rsidRDefault="00475248" w:rsidP="00A569C4">
            <w:pPr>
              <w:rPr>
                <w:rFonts w:ascii="Courier New" w:hAnsi="Courier New" w:cs="Courier New"/>
              </w:rPr>
            </w:pPr>
          </w:p>
          <w:p w14:paraId="5A635EC0" w14:textId="4A5CB00E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60DAF7D4" w14:textId="77777777" w:rsidR="00475248" w:rsidRDefault="00475248" w:rsidP="00A569C4">
            <w:pPr>
              <w:rPr>
                <w:rFonts w:ascii="Courier New" w:hAnsi="Courier New" w:cs="Courier New"/>
              </w:rPr>
            </w:pPr>
          </w:p>
          <w:p w14:paraId="1ED6918E" w14:textId="4B626BB0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19CA1974" w14:textId="793F3ACC" w:rsidR="00475248" w:rsidRDefault="00475248" w:rsidP="00A569C4">
            <w:pPr>
              <w:rPr>
                <w:rFonts w:ascii="Courier New" w:hAnsi="Courier New" w:cs="Courier New"/>
              </w:rPr>
            </w:pPr>
          </w:p>
          <w:p w14:paraId="09BFA524" w14:textId="77777777" w:rsidR="00475248" w:rsidRDefault="00475248" w:rsidP="00A569C4">
            <w:pPr>
              <w:rPr>
                <w:rFonts w:ascii="Courier New" w:hAnsi="Courier New" w:cs="Courier New"/>
              </w:rPr>
            </w:pPr>
          </w:p>
          <w:p w14:paraId="17405045" w14:textId="182F01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5E57EC39" w14:textId="77777777" w:rsidR="00475248" w:rsidRDefault="00475248" w:rsidP="00A569C4">
            <w:pPr>
              <w:rPr>
                <w:rFonts w:ascii="Courier New" w:hAnsi="Courier New" w:cs="Courier New"/>
              </w:rPr>
            </w:pPr>
          </w:p>
          <w:p w14:paraId="195419CC" w14:textId="6EB4BDF9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4A6E5976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7A80F1D1" w14:textId="2316B963" w:rsidR="0037414B" w:rsidRDefault="00C52A2F" w:rsidP="003741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4D243649" w14:textId="6E0E372C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3267857A" w14:textId="487861C7" w:rsidR="00475248" w:rsidRDefault="00475248" w:rsidP="00A569C4">
            <w:pPr>
              <w:rPr>
                <w:rFonts w:ascii="Courier New" w:hAnsi="Courier New" w:cs="Courier New"/>
              </w:rPr>
            </w:pPr>
          </w:p>
          <w:p w14:paraId="4D4BDB92" w14:textId="77777777" w:rsidR="00475248" w:rsidRDefault="00475248" w:rsidP="00A569C4">
            <w:pPr>
              <w:rPr>
                <w:rFonts w:ascii="Courier New" w:hAnsi="Courier New" w:cs="Courier New"/>
              </w:rPr>
            </w:pPr>
          </w:p>
          <w:p w14:paraId="01437D7E" w14:textId="7233466E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3421D45C" w14:textId="77777777" w:rsidR="00475248" w:rsidRDefault="00475248" w:rsidP="00A569C4">
            <w:pPr>
              <w:rPr>
                <w:rFonts w:ascii="Courier New" w:hAnsi="Courier New" w:cs="Courier New"/>
              </w:rPr>
            </w:pPr>
          </w:p>
          <w:p w14:paraId="1531FEA0" w14:textId="10DCA491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1</w:t>
            </w:r>
          </w:p>
          <w:p w14:paraId="7BA20BAA" w14:textId="77777777" w:rsidR="00475248" w:rsidRDefault="00475248" w:rsidP="00A569C4">
            <w:pPr>
              <w:rPr>
                <w:rFonts w:ascii="Courier New" w:hAnsi="Courier New" w:cs="Courier New"/>
              </w:rPr>
            </w:pPr>
          </w:p>
          <w:p w14:paraId="3A020E47" w14:textId="12A6736B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16A690B0" w14:textId="77777777" w:rsidR="00475248" w:rsidRDefault="00475248" w:rsidP="00A569C4">
            <w:pPr>
              <w:rPr>
                <w:rFonts w:ascii="Courier New" w:hAnsi="Courier New" w:cs="Courier New"/>
              </w:rPr>
            </w:pPr>
          </w:p>
          <w:p w14:paraId="7BEA8A13" w14:textId="0F0967FD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76E7034A" w14:textId="54972F7C" w:rsidR="00475248" w:rsidRDefault="00475248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47059B36" w14:textId="139D0192" w:rsidR="00475248" w:rsidRDefault="00475248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095208BF" w14:textId="47AB3209" w:rsidR="00475248" w:rsidRDefault="00475248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0DAB6401" w14:textId="38C4BFCE" w:rsidR="00475248" w:rsidRDefault="00475248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3015459E" w14:textId="52E3A7BF" w:rsidR="00C52A2F" w:rsidRPr="00B8007B" w:rsidRDefault="00475248" w:rsidP="004752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</w:tc>
        <w:tc>
          <w:tcPr>
            <w:tcW w:w="5094" w:type="dxa"/>
          </w:tcPr>
          <w:p w14:paraId="7E1A0280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46DED4EC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>&lt;html lang="id"&gt;</w:t>
            </w:r>
          </w:p>
          <w:p w14:paraId="6D9B3547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>&lt;head&gt;</w:t>
            </w:r>
          </w:p>
          <w:p w14:paraId="7657D2EF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&lt;meta charset="UTF-8"&gt;</w:t>
            </w:r>
          </w:p>
          <w:p w14:paraId="01DA957D" w14:textId="77777777" w:rsid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&lt;meta name="viewport"</w:t>
            </w:r>
          </w:p>
          <w:p w14:paraId="1F00EF7A" w14:textId="77777777" w:rsid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content="width=device-width, </w:t>
            </w:r>
          </w:p>
          <w:p w14:paraId="22441BA1" w14:textId="39A58C3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>initial-scale=1.0"&gt;</w:t>
            </w:r>
          </w:p>
          <w:p w14:paraId="29E4AC42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&lt;title&gt;</w:t>
            </w:r>
            <w:proofErr w:type="spellStart"/>
            <w:r w:rsidRPr="00C3395B">
              <w:rPr>
                <w:rFonts w:ascii="Courier New" w:hAnsi="Courier New" w:cs="Courier New"/>
              </w:rPr>
              <w:t>Profil</w:t>
            </w:r>
            <w:proofErr w:type="spellEnd"/>
            <w:r w:rsidRPr="00C3395B">
              <w:rPr>
                <w:rFonts w:ascii="Courier New" w:hAnsi="Courier New" w:cs="Courier New"/>
              </w:rPr>
              <w:t>&lt;/title&gt;</w:t>
            </w:r>
          </w:p>
          <w:p w14:paraId="44B11F5E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&lt;link </w:t>
            </w:r>
            <w:proofErr w:type="spellStart"/>
            <w:r w:rsidRPr="00C3395B">
              <w:rPr>
                <w:rFonts w:ascii="Courier New" w:hAnsi="Courier New" w:cs="Courier New"/>
              </w:rPr>
              <w:t>rel</w:t>
            </w:r>
            <w:proofErr w:type="spellEnd"/>
            <w:r w:rsidRPr="00C3395B">
              <w:rPr>
                <w:rFonts w:ascii="Courier New" w:hAnsi="Courier New" w:cs="Courier New"/>
              </w:rPr>
              <w:t xml:space="preserve">="stylesheet" href="&lt;?= </w:t>
            </w:r>
            <w:proofErr w:type="spellStart"/>
            <w:r w:rsidRPr="00C3395B">
              <w:rPr>
                <w:rFonts w:ascii="Courier New" w:hAnsi="Courier New" w:cs="Courier New"/>
              </w:rPr>
              <w:t>base_url</w:t>
            </w:r>
            <w:proofErr w:type="spellEnd"/>
            <w:r w:rsidRPr="00C3395B">
              <w:rPr>
                <w:rFonts w:ascii="Courier New" w:hAnsi="Courier New" w:cs="Courier New"/>
              </w:rPr>
              <w:t>('</w:t>
            </w:r>
            <w:proofErr w:type="spellStart"/>
            <w:r w:rsidRPr="00C3395B">
              <w:rPr>
                <w:rFonts w:ascii="Courier New" w:hAnsi="Courier New" w:cs="Courier New"/>
              </w:rPr>
              <w:t>css</w:t>
            </w:r>
            <w:proofErr w:type="spellEnd"/>
            <w:r w:rsidRPr="00C3395B">
              <w:rPr>
                <w:rFonts w:ascii="Courier New" w:hAnsi="Courier New" w:cs="Courier New"/>
              </w:rPr>
              <w:t>/style.css') ?&gt;"&gt;</w:t>
            </w:r>
          </w:p>
          <w:p w14:paraId="6CC28165" w14:textId="77777777" w:rsid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&lt;link href="https://fonts.googleapis.com/</w:t>
            </w:r>
          </w:p>
          <w:p w14:paraId="598854FE" w14:textId="77777777" w:rsid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>css2?family=Inter:wght@400;500;</w:t>
            </w:r>
          </w:p>
          <w:p w14:paraId="5A0D2640" w14:textId="7CEADF60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600;700&amp;display=swap" </w:t>
            </w:r>
            <w:proofErr w:type="spellStart"/>
            <w:r w:rsidRPr="00C3395B">
              <w:rPr>
                <w:rFonts w:ascii="Courier New" w:hAnsi="Courier New" w:cs="Courier New"/>
              </w:rPr>
              <w:t>rel</w:t>
            </w:r>
            <w:proofErr w:type="spellEnd"/>
            <w:r w:rsidRPr="00C3395B">
              <w:rPr>
                <w:rFonts w:ascii="Courier New" w:hAnsi="Courier New" w:cs="Courier New"/>
              </w:rPr>
              <w:t>="stylesheet"&gt;</w:t>
            </w:r>
          </w:p>
          <w:p w14:paraId="45813B91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>&lt;/head&gt;</w:t>
            </w:r>
          </w:p>
          <w:p w14:paraId="09D70D1C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>&lt;body&gt;</w:t>
            </w:r>
          </w:p>
          <w:p w14:paraId="1A1EA013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&lt;div class="container"&gt;</w:t>
            </w:r>
          </w:p>
          <w:p w14:paraId="23EFB585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&lt;nav&gt;</w:t>
            </w:r>
          </w:p>
          <w:p w14:paraId="3E138722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&lt;a href="&lt;?= </w:t>
            </w:r>
            <w:proofErr w:type="spellStart"/>
            <w:r w:rsidRPr="00C3395B">
              <w:rPr>
                <w:rFonts w:ascii="Courier New" w:hAnsi="Courier New" w:cs="Courier New"/>
              </w:rPr>
              <w:t>base_url</w:t>
            </w:r>
            <w:proofErr w:type="spellEnd"/>
            <w:r w:rsidRPr="00C3395B">
              <w:rPr>
                <w:rFonts w:ascii="Courier New" w:hAnsi="Courier New" w:cs="Courier New"/>
              </w:rPr>
              <w:t>('/') ?&gt;"&gt;Beranda&lt;/a&gt;</w:t>
            </w:r>
          </w:p>
          <w:p w14:paraId="0E33F8B3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&lt;a href="&lt;?= </w:t>
            </w:r>
            <w:proofErr w:type="spellStart"/>
            <w:r w:rsidRPr="00C3395B">
              <w:rPr>
                <w:rFonts w:ascii="Courier New" w:hAnsi="Courier New" w:cs="Courier New"/>
              </w:rPr>
              <w:t>base_url</w:t>
            </w:r>
            <w:proofErr w:type="spellEnd"/>
            <w:r w:rsidRPr="00C3395B">
              <w:rPr>
                <w:rFonts w:ascii="Courier New" w:hAnsi="Courier New" w:cs="Courier New"/>
              </w:rPr>
              <w:t>('/</w:t>
            </w:r>
            <w:proofErr w:type="spellStart"/>
            <w:r w:rsidRPr="00C3395B">
              <w:rPr>
                <w:rFonts w:ascii="Courier New" w:hAnsi="Courier New" w:cs="Courier New"/>
              </w:rPr>
              <w:t>profil</w:t>
            </w:r>
            <w:proofErr w:type="spellEnd"/>
            <w:r w:rsidRPr="00C3395B">
              <w:rPr>
                <w:rFonts w:ascii="Courier New" w:hAnsi="Courier New" w:cs="Courier New"/>
              </w:rPr>
              <w:t>') ?&gt;"&gt;</w:t>
            </w:r>
            <w:proofErr w:type="spellStart"/>
            <w:r w:rsidRPr="00C3395B">
              <w:rPr>
                <w:rFonts w:ascii="Courier New" w:hAnsi="Courier New" w:cs="Courier New"/>
              </w:rPr>
              <w:t>Profil</w:t>
            </w:r>
            <w:proofErr w:type="spellEnd"/>
            <w:r w:rsidRPr="00C3395B">
              <w:rPr>
                <w:rFonts w:ascii="Courier New" w:hAnsi="Courier New" w:cs="Courier New"/>
              </w:rPr>
              <w:t>&lt;/a&gt;</w:t>
            </w:r>
          </w:p>
          <w:p w14:paraId="7AD89A3B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&lt;/nav&gt;</w:t>
            </w:r>
          </w:p>
          <w:p w14:paraId="62A1B3E8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</w:p>
          <w:p w14:paraId="707FA977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&lt;h1&gt;My </w:t>
            </w:r>
            <w:proofErr w:type="spellStart"/>
            <w:r w:rsidRPr="00C3395B">
              <w:rPr>
                <w:rFonts w:ascii="Courier New" w:hAnsi="Courier New" w:cs="Courier New"/>
              </w:rPr>
              <w:t>Profil</w:t>
            </w:r>
            <w:proofErr w:type="spellEnd"/>
            <w:r w:rsidRPr="00C3395B">
              <w:rPr>
                <w:rFonts w:ascii="Courier New" w:hAnsi="Courier New" w:cs="Courier New"/>
              </w:rPr>
              <w:t xml:space="preserve"> Saya&lt;/h1&gt;</w:t>
            </w:r>
          </w:p>
          <w:p w14:paraId="6C95206E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</w:p>
          <w:p w14:paraId="300A12E0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&lt;div class="profile-info"&gt;</w:t>
            </w:r>
          </w:p>
          <w:p w14:paraId="0D82D90B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&lt;div class="info-section"&gt;</w:t>
            </w:r>
          </w:p>
          <w:p w14:paraId="6FCD4147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    &lt;h2&gt;</w:t>
            </w:r>
            <w:proofErr w:type="spellStart"/>
            <w:r w:rsidRPr="00C3395B">
              <w:rPr>
                <w:rFonts w:ascii="Courier New" w:hAnsi="Courier New" w:cs="Courier New"/>
              </w:rPr>
              <w:t>Informasi</w:t>
            </w:r>
            <w:proofErr w:type="spellEnd"/>
            <w:r w:rsidRPr="00C3395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3395B">
              <w:rPr>
                <w:rFonts w:ascii="Courier New" w:hAnsi="Courier New" w:cs="Courier New"/>
              </w:rPr>
              <w:t>Pribadi</w:t>
            </w:r>
            <w:proofErr w:type="spellEnd"/>
            <w:r w:rsidRPr="00C3395B">
              <w:rPr>
                <w:rFonts w:ascii="Courier New" w:hAnsi="Courier New" w:cs="Courier New"/>
              </w:rPr>
              <w:t>&lt;/h2&gt;</w:t>
            </w:r>
          </w:p>
          <w:p w14:paraId="304E292B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    &lt;p&gt;&lt;strong&gt;Nama </w:t>
            </w:r>
            <w:proofErr w:type="spellStart"/>
            <w:r w:rsidRPr="00C3395B">
              <w:rPr>
                <w:rFonts w:ascii="Courier New" w:hAnsi="Courier New" w:cs="Courier New"/>
              </w:rPr>
              <w:t>Lengkap</w:t>
            </w:r>
            <w:proofErr w:type="spellEnd"/>
            <w:r w:rsidRPr="00C3395B">
              <w:rPr>
                <w:rFonts w:ascii="Courier New" w:hAnsi="Courier New" w:cs="Courier New"/>
              </w:rPr>
              <w:t>:&lt;/strong&gt; &lt;?= esc($my['</w:t>
            </w:r>
            <w:proofErr w:type="spellStart"/>
            <w:r w:rsidRPr="00C3395B">
              <w:rPr>
                <w:rFonts w:ascii="Courier New" w:hAnsi="Courier New" w:cs="Courier New"/>
              </w:rPr>
              <w:t>nama</w:t>
            </w:r>
            <w:proofErr w:type="spellEnd"/>
            <w:r w:rsidRPr="00C3395B">
              <w:rPr>
                <w:rFonts w:ascii="Courier New" w:hAnsi="Courier New" w:cs="Courier New"/>
              </w:rPr>
              <w:t>']) ?&gt;&lt;/p&gt;</w:t>
            </w:r>
          </w:p>
          <w:p w14:paraId="418E3182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    &lt;p&gt;&lt;strong&gt;NIM:&lt;/strong&gt; &lt;?= esc($my['</w:t>
            </w:r>
            <w:proofErr w:type="spellStart"/>
            <w:r w:rsidRPr="00C3395B">
              <w:rPr>
                <w:rFonts w:ascii="Courier New" w:hAnsi="Courier New" w:cs="Courier New"/>
              </w:rPr>
              <w:t>nim</w:t>
            </w:r>
            <w:proofErr w:type="spellEnd"/>
            <w:r w:rsidRPr="00C3395B">
              <w:rPr>
                <w:rFonts w:ascii="Courier New" w:hAnsi="Courier New" w:cs="Courier New"/>
              </w:rPr>
              <w:t>']) ?&gt;&lt;/p&gt;</w:t>
            </w:r>
          </w:p>
          <w:p w14:paraId="070E2EBB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lastRenderedPageBreak/>
              <w:t xml:space="preserve">                &lt;p&gt;&lt;strong&gt;Program Studi:&lt;/strong&gt; &lt;?= esc($my['</w:t>
            </w:r>
            <w:proofErr w:type="spellStart"/>
            <w:r w:rsidRPr="00C3395B">
              <w:rPr>
                <w:rFonts w:ascii="Courier New" w:hAnsi="Courier New" w:cs="Courier New"/>
              </w:rPr>
              <w:t>asal_prodi</w:t>
            </w:r>
            <w:proofErr w:type="spellEnd"/>
            <w:r w:rsidRPr="00C3395B">
              <w:rPr>
                <w:rFonts w:ascii="Courier New" w:hAnsi="Courier New" w:cs="Courier New"/>
              </w:rPr>
              <w:t>']) ?&gt;&lt;/p&gt;</w:t>
            </w:r>
          </w:p>
          <w:p w14:paraId="462381FE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    </w:t>
            </w:r>
          </w:p>
          <w:p w14:paraId="5B3EC0BE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    &lt;?php if(!empty($my['</w:t>
            </w:r>
            <w:proofErr w:type="spellStart"/>
            <w:r w:rsidRPr="00C3395B">
              <w:rPr>
                <w:rFonts w:ascii="Courier New" w:hAnsi="Courier New" w:cs="Courier New"/>
              </w:rPr>
              <w:t>gambar</w:t>
            </w:r>
            <w:proofErr w:type="spellEnd"/>
            <w:r w:rsidRPr="00C3395B">
              <w:rPr>
                <w:rFonts w:ascii="Courier New" w:hAnsi="Courier New" w:cs="Courier New"/>
              </w:rPr>
              <w:t>'])): ?&gt;</w:t>
            </w:r>
          </w:p>
          <w:p w14:paraId="11752034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        &lt;</w:t>
            </w:r>
            <w:proofErr w:type="spellStart"/>
            <w:r w:rsidRPr="00C3395B">
              <w:rPr>
                <w:rFonts w:ascii="Courier New" w:hAnsi="Courier New" w:cs="Courier New"/>
              </w:rPr>
              <w:t>img</w:t>
            </w:r>
            <w:proofErr w:type="spellEnd"/>
            <w:r w:rsidRPr="00C3395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3395B">
              <w:rPr>
                <w:rFonts w:ascii="Courier New" w:hAnsi="Courier New" w:cs="Courier New"/>
              </w:rPr>
              <w:t>src</w:t>
            </w:r>
            <w:proofErr w:type="spellEnd"/>
            <w:r w:rsidRPr="00C3395B">
              <w:rPr>
                <w:rFonts w:ascii="Courier New" w:hAnsi="Courier New" w:cs="Courier New"/>
              </w:rPr>
              <w:t xml:space="preserve">="&lt;?= </w:t>
            </w:r>
            <w:proofErr w:type="spellStart"/>
            <w:r w:rsidRPr="00C3395B">
              <w:rPr>
                <w:rFonts w:ascii="Courier New" w:hAnsi="Courier New" w:cs="Courier New"/>
              </w:rPr>
              <w:t>base_url</w:t>
            </w:r>
            <w:proofErr w:type="spellEnd"/>
            <w:r w:rsidRPr="00C3395B">
              <w:rPr>
                <w:rFonts w:ascii="Courier New" w:hAnsi="Courier New" w:cs="Courier New"/>
              </w:rPr>
              <w:t>('images/' . $my['</w:t>
            </w:r>
            <w:proofErr w:type="spellStart"/>
            <w:r w:rsidRPr="00C3395B">
              <w:rPr>
                <w:rFonts w:ascii="Courier New" w:hAnsi="Courier New" w:cs="Courier New"/>
              </w:rPr>
              <w:t>gambar</w:t>
            </w:r>
            <w:proofErr w:type="spellEnd"/>
            <w:r w:rsidRPr="00C3395B">
              <w:rPr>
                <w:rFonts w:ascii="Courier New" w:hAnsi="Courier New" w:cs="Courier New"/>
              </w:rPr>
              <w:t xml:space="preserve">']) ?&gt;" alt="Foto </w:t>
            </w:r>
            <w:proofErr w:type="spellStart"/>
            <w:r w:rsidRPr="00C3395B">
              <w:rPr>
                <w:rFonts w:ascii="Courier New" w:hAnsi="Courier New" w:cs="Courier New"/>
              </w:rPr>
              <w:t>Profil</w:t>
            </w:r>
            <w:proofErr w:type="spellEnd"/>
            <w:r w:rsidRPr="00C3395B">
              <w:rPr>
                <w:rFonts w:ascii="Courier New" w:hAnsi="Courier New" w:cs="Courier New"/>
              </w:rPr>
              <w:t>" width="150"&gt;</w:t>
            </w:r>
          </w:p>
          <w:p w14:paraId="556122F0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    &lt;?php endif; ?&gt;</w:t>
            </w:r>
          </w:p>
          <w:p w14:paraId="0A8625EF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&lt;/div&gt;</w:t>
            </w:r>
          </w:p>
          <w:p w14:paraId="576A0602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</w:p>
          <w:p w14:paraId="19755FCF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&lt;div class="info-section"&gt;</w:t>
            </w:r>
          </w:p>
          <w:p w14:paraId="46E93CF3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    &lt;h2&gt;Hobi&lt;/h2&gt;</w:t>
            </w:r>
          </w:p>
          <w:p w14:paraId="7CD40B51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    &lt;div class="hobby-list"&gt;</w:t>
            </w:r>
          </w:p>
          <w:p w14:paraId="6DC328D8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        &lt;?php foreach($my['</w:t>
            </w:r>
            <w:proofErr w:type="spellStart"/>
            <w:r w:rsidRPr="00C3395B">
              <w:rPr>
                <w:rFonts w:ascii="Courier New" w:hAnsi="Courier New" w:cs="Courier New"/>
              </w:rPr>
              <w:t>hobi</w:t>
            </w:r>
            <w:proofErr w:type="spellEnd"/>
            <w:r w:rsidRPr="00C3395B">
              <w:rPr>
                <w:rFonts w:ascii="Courier New" w:hAnsi="Courier New" w:cs="Courier New"/>
              </w:rPr>
              <w:t>'] as $</w:t>
            </w:r>
            <w:proofErr w:type="spellStart"/>
            <w:r w:rsidRPr="00C3395B">
              <w:rPr>
                <w:rFonts w:ascii="Courier New" w:hAnsi="Courier New" w:cs="Courier New"/>
              </w:rPr>
              <w:t>hobi</w:t>
            </w:r>
            <w:proofErr w:type="spellEnd"/>
            <w:r w:rsidRPr="00C3395B">
              <w:rPr>
                <w:rFonts w:ascii="Courier New" w:hAnsi="Courier New" w:cs="Courier New"/>
              </w:rPr>
              <w:t>): ?&gt;</w:t>
            </w:r>
          </w:p>
          <w:p w14:paraId="7302E193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            &lt;span class="hobby-item"&gt;&lt;?= esc($</w:t>
            </w:r>
            <w:proofErr w:type="spellStart"/>
            <w:r w:rsidRPr="00C3395B">
              <w:rPr>
                <w:rFonts w:ascii="Courier New" w:hAnsi="Courier New" w:cs="Courier New"/>
              </w:rPr>
              <w:t>hobi</w:t>
            </w:r>
            <w:proofErr w:type="spellEnd"/>
            <w:r w:rsidRPr="00C3395B">
              <w:rPr>
                <w:rFonts w:ascii="Courier New" w:hAnsi="Courier New" w:cs="Courier New"/>
              </w:rPr>
              <w:t>) ?&gt;&lt;/span&gt;</w:t>
            </w:r>
          </w:p>
          <w:p w14:paraId="5094AF06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        &lt;?php </w:t>
            </w:r>
            <w:proofErr w:type="spellStart"/>
            <w:r w:rsidRPr="00C3395B">
              <w:rPr>
                <w:rFonts w:ascii="Courier New" w:hAnsi="Courier New" w:cs="Courier New"/>
              </w:rPr>
              <w:t>endforeach</w:t>
            </w:r>
            <w:proofErr w:type="spellEnd"/>
            <w:r w:rsidRPr="00C3395B">
              <w:rPr>
                <w:rFonts w:ascii="Courier New" w:hAnsi="Courier New" w:cs="Courier New"/>
              </w:rPr>
              <w:t>; ?&gt;</w:t>
            </w:r>
          </w:p>
          <w:p w14:paraId="730B654C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    &lt;/div&gt;</w:t>
            </w:r>
          </w:p>
          <w:p w14:paraId="173A18F0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&lt;/div&gt;</w:t>
            </w:r>
          </w:p>
          <w:p w14:paraId="2ADB5A46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</w:p>
          <w:p w14:paraId="3C22F3EA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&lt;div class="info-section"&gt;</w:t>
            </w:r>
          </w:p>
          <w:p w14:paraId="23F43299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    &lt;h2&gt;Skill&lt;/h2&gt;</w:t>
            </w:r>
          </w:p>
          <w:p w14:paraId="6A45E235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    &lt;div class="skill-list"&gt;</w:t>
            </w:r>
          </w:p>
          <w:p w14:paraId="1604082A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        &lt;?php foreach($my['skill'] as $skill): ?&gt;</w:t>
            </w:r>
          </w:p>
          <w:p w14:paraId="33B9DEDE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            &lt;span class="skill-item"&gt;&lt;?= esc($skill) ?&gt;&lt;/span&gt;</w:t>
            </w:r>
          </w:p>
          <w:p w14:paraId="7CA7B98B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        &lt;?php </w:t>
            </w:r>
            <w:proofErr w:type="spellStart"/>
            <w:r w:rsidRPr="00C3395B">
              <w:rPr>
                <w:rFonts w:ascii="Courier New" w:hAnsi="Courier New" w:cs="Courier New"/>
              </w:rPr>
              <w:t>endforeach</w:t>
            </w:r>
            <w:proofErr w:type="spellEnd"/>
            <w:r w:rsidRPr="00C3395B">
              <w:rPr>
                <w:rFonts w:ascii="Courier New" w:hAnsi="Courier New" w:cs="Courier New"/>
              </w:rPr>
              <w:t>; ?&gt;</w:t>
            </w:r>
          </w:p>
          <w:p w14:paraId="498613F7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    &lt;/div&gt;</w:t>
            </w:r>
          </w:p>
          <w:p w14:paraId="37B8B7FB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&lt;/div&gt;</w:t>
            </w:r>
          </w:p>
          <w:p w14:paraId="4476FC70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</w:p>
          <w:p w14:paraId="23BF2FE1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&lt;?php if(!empty($my['</w:t>
            </w:r>
            <w:proofErr w:type="spellStart"/>
            <w:r w:rsidRPr="00C3395B">
              <w:rPr>
                <w:rFonts w:ascii="Courier New" w:hAnsi="Courier New" w:cs="Courier New"/>
              </w:rPr>
              <w:t>informasi_lain</w:t>
            </w:r>
            <w:proofErr w:type="spellEnd"/>
            <w:r w:rsidRPr="00C3395B">
              <w:rPr>
                <w:rFonts w:ascii="Courier New" w:hAnsi="Courier New" w:cs="Courier New"/>
              </w:rPr>
              <w:t>'])): ?&gt;</w:t>
            </w:r>
          </w:p>
          <w:p w14:paraId="789C8062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    &lt;div class="info-section"&gt;</w:t>
            </w:r>
          </w:p>
          <w:p w14:paraId="26F631E7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lastRenderedPageBreak/>
              <w:t xml:space="preserve">                    &lt;h2&gt;</w:t>
            </w:r>
            <w:proofErr w:type="spellStart"/>
            <w:r w:rsidRPr="00C3395B">
              <w:rPr>
                <w:rFonts w:ascii="Courier New" w:hAnsi="Courier New" w:cs="Courier New"/>
              </w:rPr>
              <w:t>Informasi</w:t>
            </w:r>
            <w:proofErr w:type="spellEnd"/>
            <w:r w:rsidRPr="00C3395B">
              <w:rPr>
                <w:rFonts w:ascii="Courier New" w:hAnsi="Courier New" w:cs="Courier New"/>
              </w:rPr>
              <w:t xml:space="preserve"> Lain&lt;/h2&gt;</w:t>
            </w:r>
          </w:p>
          <w:p w14:paraId="4DE53FF6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        &lt;p&gt;&lt;?= esc($my['Valo']) ?&gt;&lt;/p&gt;</w:t>
            </w:r>
          </w:p>
          <w:p w14:paraId="6ED3A06C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    &lt;/div&gt;</w:t>
            </w:r>
          </w:p>
          <w:p w14:paraId="47BE4A31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    &lt;?php endif; ?&gt;</w:t>
            </w:r>
          </w:p>
          <w:p w14:paraId="6A31167C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    &lt;/div&gt;</w:t>
            </w:r>
          </w:p>
          <w:p w14:paraId="78388755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 xml:space="preserve">    &lt;/div&gt;</w:t>
            </w:r>
          </w:p>
          <w:p w14:paraId="2BACC47C" w14:textId="77777777" w:rsidR="00C3395B" w:rsidRPr="00C3395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>&lt;/body&gt;</w:t>
            </w:r>
          </w:p>
          <w:p w14:paraId="1F51866E" w14:textId="1DFAA596" w:rsidR="00C52A2F" w:rsidRPr="00B8007B" w:rsidRDefault="00C3395B" w:rsidP="00C3395B">
            <w:pPr>
              <w:rPr>
                <w:rFonts w:ascii="Courier New" w:hAnsi="Courier New" w:cs="Courier New"/>
              </w:rPr>
            </w:pPr>
            <w:r w:rsidRPr="00C3395B">
              <w:rPr>
                <w:rFonts w:ascii="Courier New" w:hAnsi="Courier New" w:cs="Courier New"/>
              </w:rPr>
              <w:t>&lt;/html&gt;</w:t>
            </w:r>
          </w:p>
        </w:tc>
      </w:tr>
    </w:tbl>
    <w:p w14:paraId="62E15CA2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6" w:name="_Toc198855175"/>
      <w:r>
        <w:lastRenderedPageBreak/>
        <w:t>Output Program</w:t>
      </w:r>
      <w:bookmarkEnd w:id="6"/>
    </w:p>
    <w:p w14:paraId="1220C987" w14:textId="36B384E0" w:rsidR="00076838" w:rsidRDefault="00076838" w:rsidP="0074750C">
      <w:pPr>
        <w:keepNext/>
        <w:spacing w:after="0"/>
        <w:jc w:val="center"/>
      </w:pPr>
      <w:r w:rsidRPr="00076838">
        <w:rPr>
          <w:noProof/>
        </w:rPr>
        <w:drawing>
          <wp:inline distT="0" distB="0" distL="0" distR="0" wp14:anchorId="59B49742" wp14:editId="727E89E7">
            <wp:extent cx="3917941" cy="188976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828" cy="18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BF23" w14:textId="1A9918E1" w:rsidR="00043241" w:rsidRDefault="00043241" w:rsidP="0074750C">
      <w:pPr>
        <w:pStyle w:val="Caption"/>
        <w:jc w:val="center"/>
      </w:pPr>
      <w:bookmarkStart w:id="7" w:name="_Toc96727062"/>
      <w:bookmarkStart w:id="8" w:name="_Toc194958137"/>
      <w:bookmarkStart w:id="9" w:name="_Toc194958257"/>
      <w:bookmarkStart w:id="10" w:name="_Toc198855162"/>
      <w:r>
        <w:t xml:space="preserve">Gambar </w:t>
      </w:r>
      <w:r w:rsidR="00087591">
        <w:fldChar w:fldCharType="begin"/>
      </w:r>
      <w:r w:rsidR="00087591">
        <w:instrText xml:space="preserve"> SEQ Gambar \* ARABIC </w:instrText>
      </w:r>
      <w:r w:rsidR="00087591">
        <w:fldChar w:fldCharType="separate"/>
      </w:r>
      <w:r w:rsidR="00BA7A95">
        <w:rPr>
          <w:noProof/>
        </w:rPr>
        <w:t>1</w:t>
      </w:r>
      <w:r w:rsidR="00087591"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1</w:t>
      </w:r>
      <w:bookmarkEnd w:id="7"/>
      <w:bookmarkEnd w:id="8"/>
      <w:bookmarkEnd w:id="9"/>
      <w:r w:rsidR="00076838">
        <w:t xml:space="preserve"> </w:t>
      </w:r>
      <w:bookmarkEnd w:id="10"/>
      <w:r w:rsidR="008C4BC1">
        <w:t>Halaman Beranda</w:t>
      </w:r>
    </w:p>
    <w:p w14:paraId="5B65756B" w14:textId="3A3AF27D" w:rsidR="00076838" w:rsidRDefault="00076838" w:rsidP="0074750C">
      <w:pPr>
        <w:jc w:val="center"/>
      </w:pPr>
      <w:r w:rsidRPr="00076838">
        <w:rPr>
          <w:noProof/>
        </w:rPr>
        <w:drawing>
          <wp:inline distT="0" distB="0" distL="0" distR="0" wp14:anchorId="3704C335" wp14:editId="62327532">
            <wp:extent cx="3870960" cy="374649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696" cy="375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73A4" w14:textId="11089DEA" w:rsidR="00076838" w:rsidRDefault="00076838" w:rsidP="0074750C">
      <w:pPr>
        <w:pStyle w:val="Caption"/>
        <w:jc w:val="center"/>
      </w:pPr>
      <w:bookmarkStart w:id="11" w:name="_Toc198855163"/>
      <w:r>
        <w:t xml:space="preserve">Gambar </w:t>
      </w:r>
      <w:r w:rsidR="00087591">
        <w:fldChar w:fldCharType="begin"/>
      </w:r>
      <w:r w:rsidR="00087591">
        <w:instrText xml:space="preserve"> SEQ Gambar \* ARABIC </w:instrText>
      </w:r>
      <w:r w:rsidR="00087591">
        <w:fldChar w:fldCharType="separate"/>
      </w:r>
      <w:r w:rsidR="00BA7A95">
        <w:rPr>
          <w:noProof/>
        </w:rPr>
        <w:t>2</w:t>
      </w:r>
      <w:r w:rsidR="00087591">
        <w:rPr>
          <w:noProof/>
        </w:rPr>
        <w:fldChar w:fldCharType="end"/>
      </w:r>
      <w:r w:rsidRPr="00076838">
        <w:t xml:space="preserve"> </w:t>
      </w:r>
      <w:r>
        <w:t xml:space="preserve">Screenshot Hasil </w:t>
      </w:r>
      <w:proofErr w:type="spellStart"/>
      <w:r>
        <w:t>Jawaban</w:t>
      </w:r>
      <w:proofErr w:type="spellEnd"/>
      <w:r>
        <w:t xml:space="preserve"> Soal 1 </w:t>
      </w:r>
      <w:bookmarkEnd w:id="11"/>
      <w:r w:rsidR="008C4BC1">
        <w:t xml:space="preserve">Halaman </w:t>
      </w:r>
      <w:proofErr w:type="spellStart"/>
      <w:r w:rsidR="008C4BC1">
        <w:t>Profil</w:t>
      </w:r>
      <w:proofErr w:type="spellEnd"/>
    </w:p>
    <w:p w14:paraId="1FD3743B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12" w:name="_Toc198855176"/>
      <w:proofErr w:type="spellStart"/>
      <w:r>
        <w:lastRenderedPageBreak/>
        <w:t>Pembahasan</w:t>
      </w:r>
      <w:bookmarkEnd w:id="12"/>
      <w:proofErr w:type="spellEnd"/>
    </w:p>
    <w:p w14:paraId="0ECDEE4E" w14:textId="7F133ECA" w:rsidR="006C49A0" w:rsidRDefault="00AD3C8B" w:rsidP="00AD3C8B">
      <w:pPr>
        <w:pStyle w:val="NoSpacing"/>
      </w:pPr>
      <w:r>
        <w:t xml:space="preserve">Pada </w:t>
      </w:r>
      <w:proofErr w:type="spellStart"/>
      <w:r>
        <w:t>Koneksi.php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MySQ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ysqli</w:t>
      </w:r>
      <w:proofErr w:type="spellEnd"/>
      <w:r>
        <w:t xml:space="preserve">. Baris [9] 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AD3C8B">
        <w:t>Variabel</w:t>
      </w:r>
      <w:proofErr w:type="spellEnd"/>
      <w:r w:rsidRPr="00AD3C8B">
        <w:t xml:space="preserve"> </w:t>
      </w:r>
      <w:proofErr w:type="spellStart"/>
      <w:r w:rsidRPr="00AD3C8B">
        <w:t>koneksi</w:t>
      </w:r>
      <w:proofErr w:type="spellEnd"/>
      <w:r w:rsidRPr="00AD3C8B">
        <w:t xml:space="preserve"> </w:t>
      </w:r>
      <w:proofErr w:type="spellStart"/>
      <w:r w:rsidRPr="00AD3C8B">
        <w:t>diatur</w:t>
      </w:r>
      <w:proofErr w:type="spellEnd"/>
      <w:r w:rsidRPr="00AD3C8B">
        <w:t xml:space="preserve"> (host, username, password, </w:t>
      </w:r>
      <w:proofErr w:type="spellStart"/>
      <w:r w:rsidRPr="00AD3C8B">
        <w:t>nama</w:t>
      </w:r>
      <w:proofErr w:type="spellEnd"/>
      <w:r w:rsidRPr="00AD3C8B">
        <w:t xml:space="preserve"> database).</w:t>
      </w:r>
      <w:r w:rsidR="007B7475">
        <w:t xml:space="preserve"> </w:t>
      </w:r>
    </w:p>
    <w:p w14:paraId="205CD21C" w14:textId="23F536FE" w:rsidR="007B7475" w:rsidRDefault="007B7475" w:rsidP="00AD3C8B">
      <w:pPr>
        <w:pStyle w:val="NoSpacing"/>
      </w:pPr>
    </w:p>
    <w:p w14:paraId="3E70F38C" w14:textId="2B648654" w:rsidR="00AD3C8B" w:rsidRDefault="007B7475" w:rsidP="007B7475">
      <w:pPr>
        <w:pStyle w:val="NoSpacing"/>
      </w:pPr>
      <w:r>
        <w:t xml:space="preserve">Pada </w:t>
      </w:r>
      <w:proofErr w:type="spellStart"/>
      <w:r>
        <w:t>Model.php</w:t>
      </w:r>
      <w:proofErr w:type="spellEnd"/>
      <w:r>
        <w:t>, f</w:t>
      </w:r>
      <w:r w:rsidRPr="007B7475">
        <w:t xml:space="preserve">ile </w:t>
      </w:r>
      <w:proofErr w:type="spellStart"/>
      <w:r w:rsidRPr="007B7475">
        <w:t>ini</w:t>
      </w:r>
      <w:proofErr w:type="spellEnd"/>
      <w:r w:rsidRPr="007B7475">
        <w:t xml:space="preserve"> </w:t>
      </w:r>
      <w:proofErr w:type="spellStart"/>
      <w:r w:rsidRPr="007B7475">
        <w:t>berisi</w:t>
      </w:r>
      <w:proofErr w:type="spellEnd"/>
      <w:r w:rsidRPr="007B7475">
        <w:t xml:space="preserve"> </w:t>
      </w:r>
      <w:proofErr w:type="spellStart"/>
      <w:r w:rsidRPr="007B7475">
        <w:t>fungsi-fungsi</w:t>
      </w:r>
      <w:proofErr w:type="spellEnd"/>
      <w:r w:rsidRPr="007B7475">
        <w:t xml:space="preserve"> </w:t>
      </w:r>
      <w:proofErr w:type="spellStart"/>
      <w:r w:rsidRPr="007B7475">
        <w:t>untuk</w:t>
      </w:r>
      <w:proofErr w:type="spellEnd"/>
      <w:r w:rsidRPr="007B7475">
        <w:t xml:space="preserve"> </w:t>
      </w:r>
      <w:proofErr w:type="spellStart"/>
      <w:r w:rsidRPr="007B7475">
        <w:t>operasi</w:t>
      </w:r>
      <w:proofErr w:type="spellEnd"/>
      <w:r w:rsidRPr="007B7475">
        <w:t xml:space="preserve"> database (CRUD) pada </w:t>
      </w:r>
      <w:proofErr w:type="spellStart"/>
      <w:r w:rsidRPr="007B7475">
        <w:t>tabel</w:t>
      </w:r>
      <w:proofErr w:type="spellEnd"/>
      <w:r w:rsidRPr="007B7475">
        <w:t xml:space="preserve"> </w:t>
      </w:r>
      <w:proofErr w:type="spellStart"/>
      <w:r w:rsidRPr="007B7475">
        <w:t>buku</w:t>
      </w:r>
      <w:proofErr w:type="spellEnd"/>
      <w:r w:rsidRPr="007B7475">
        <w:t xml:space="preserve">, member, dan </w:t>
      </w:r>
      <w:proofErr w:type="spellStart"/>
      <w:r w:rsidRPr="007B7475">
        <w:t>peminjaman</w:t>
      </w:r>
      <w:proofErr w:type="spellEnd"/>
      <w:r w:rsidRPr="007B7475">
        <w:t xml:space="preserve">. </w:t>
      </w:r>
      <w:proofErr w:type="spellStart"/>
      <w:r w:rsidRPr="007B7475">
        <w:t>Contoh</w:t>
      </w:r>
      <w:proofErr w:type="spellEnd"/>
      <w:r w:rsidRPr="007B7475">
        <w:t xml:space="preserve"> </w:t>
      </w:r>
      <w:proofErr w:type="spellStart"/>
      <w:r w:rsidRPr="007B7475">
        <w:t>fungsinya</w:t>
      </w:r>
      <w:proofErr w:type="spellEnd"/>
      <w:r w:rsidRPr="007B7475">
        <w:t xml:space="preserve"> </w:t>
      </w:r>
      <w:proofErr w:type="spellStart"/>
      <w:r w:rsidRPr="007B7475">
        <w:t>getAllBuku</w:t>
      </w:r>
      <w:proofErr w:type="spellEnd"/>
      <w:r w:rsidRPr="007B7475">
        <w:t>()</w:t>
      </w:r>
      <w:r>
        <w:t xml:space="preserve">, </w:t>
      </w:r>
      <w:proofErr w:type="spellStart"/>
      <w:r w:rsidRPr="007B7475">
        <w:t>getBukuById</w:t>
      </w:r>
      <w:proofErr w:type="spellEnd"/>
      <w:r w:rsidRPr="007B7475">
        <w:t>($id)</w:t>
      </w:r>
      <w:r>
        <w:t xml:space="preserve">, </w:t>
      </w:r>
      <w:r w:rsidRPr="007B7475">
        <w:t xml:space="preserve"> </w:t>
      </w:r>
      <w:proofErr w:type="spellStart"/>
      <w:r w:rsidRPr="007B7475">
        <w:t>insertBuku</w:t>
      </w:r>
      <w:proofErr w:type="spellEnd"/>
      <w:r w:rsidRPr="007B7475">
        <w:t>($data</w:t>
      </w:r>
      <w:r>
        <w:t>),</w:t>
      </w:r>
      <w:r w:rsidRPr="007B7475">
        <w:t xml:space="preserve"> </w:t>
      </w:r>
      <w:r>
        <w:t xml:space="preserve">dan </w:t>
      </w:r>
      <w:proofErr w:type="spellStart"/>
      <w:r w:rsidRPr="007B7475">
        <w:t>deleteBuku</w:t>
      </w:r>
      <w:proofErr w:type="spellEnd"/>
      <w:r w:rsidRPr="007B7475">
        <w:t>($id</w:t>
      </w:r>
      <w:r>
        <w:t>).</w:t>
      </w:r>
    </w:p>
    <w:p w14:paraId="4A8206FA" w14:textId="79528314" w:rsidR="007B7475" w:rsidRDefault="007B7475" w:rsidP="007B7475">
      <w:pPr>
        <w:pStyle w:val="NoSpacing"/>
      </w:pPr>
    </w:p>
    <w:p w14:paraId="6D7B836F" w14:textId="792FF18E" w:rsidR="007B7475" w:rsidRDefault="007B7475" w:rsidP="007B7475">
      <w:pPr>
        <w:pStyle w:val="NoSpacing"/>
      </w:pPr>
      <w:r>
        <w:t xml:space="preserve">Lalu pada </w:t>
      </w:r>
      <w:proofErr w:type="spellStart"/>
      <w:r w:rsidRPr="007B7475">
        <w:t>Buku.php</w:t>
      </w:r>
      <w:proofErr w:type="spellEnd"/>
      <w:r w:rsidRPr="007B7475">
        <w:t xml:space="preserve">, </w:t>
      </w:r>
      <w:proofErr w:type="spellStart"/>
      <w:r w:rsidRPr="007B7475">
        <w:t>Member.php</w:t>
      </w:r>
      <w:proofErr w:type="spellEnd"/>
      <w:r w:rsidRPr="007B7475">
        <w:t xml:space="preserve">, </w:t>
      </w:r>
      <w:proofErr w:type="spellStart"/>
      <w:r w:rsidRPr="007B7475">
        <w:t>Peminjaman.php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controll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7B7475">
        <w:t>emanggil</w:t>
      </w:r>
      <w:proofErr w:type="spellEnd"/>
      <w:r w:rsidRPr="007B7475">
        <w:t xml:space="preserve"> </w:t>
      </w:r>
      <w:proofErr w:type="spellStart"/>
      <w:r w:rsidRPr="007B7475">
        <w:t>fungsi-fungsi</w:t>
      </w:r>
      <w:proofErr w:type="spellEnd"/>
      <w:r w:rsidRPr="007B7475">
        <w:t xml:space="preserve"> </w:t>
      </w:r>
      <w:proofErr w:type="spellStart"/>
      <w:r w:rsidRPr="007B7475">
        <w:t>dari</w:t>
      </w:r>
      <w:proofErr w:type="spellEnd"/>
      <w:r w:rsidRPr="007B7475">
        <w:t xml:space="preserve"> </w:t>
      </w:r>
      <w:proofErr w:type="spellStart"/>
      <w:r w:rsidRPr="007B7475">
        <w:t>Model.php</w:t>
      </w:r>
      <w:proofErr w:type="spellEnd"/>
      <w:r w:rsidRPr="007B7475">
        <w:t>.</w:t>
      </w:r>
      <w:r>
        <w:t xml:space="preserve">. Misal pada baris [4] pada masing-masing </w:t>
      </w:r>
      <w:proofErr w:type="spellStart"/>
      <w:r>
        <w:t>kode</w:t>
      </w:r>
      <w:proofErr w:type="spellEnd"/>
      <w:r>
        <w:t>,</w:t>
      </w:r>
      <w:r w:rsidR="00D562F1">
        <w:t xml:space="preserve">. Lalu pada baris [17-akhir] </w:t>
      </w:r>
      <w:proofErr w:type="spellStart"/>
      <w:r w:rsidR="00D562F1">
        <w:t>merupakan</w:t>
      </w:r>
      <w:proofErr w:type="spellEnd"/>
      <w:r w:rsidR="00D562F1">
        <w:t xml:space="preserve"> </w:t>
      </w:r>
      <w:proofErr w:type="spellStart"/>
      <w:r w:rsidR="00D562F1">
        <w:t>kode</w:t>
      </w:r>
      <w:proofErr w:type="spellEnd"/>
      <w:r w:rsidR="00D562F1">
        <w:t xml:space="preserve"> HTML yang </w:t>
      </w:r>
      <w:proofErr w:type="spellStart"/>
      <w:r w:rsidR="00D562F1">
        <w:t>berguna</w:t>
      </w:r>
      <w:proofErr w:type="spellEnd"/>
      <w:r w:rsidR="00D562F1">
        <w:t xml:space="preserve"> </w:t>
      </w:r>
      <w:proofErr w:type="spellStart"/>
      <w:r w:rsidR="00D562F1">
        <w:t>sebagai</w:t>
      </w:r>
      <w:proofErr w:type="spellEnd"/>
      <w:r w:rsidR="00D562F1">
        <w:t xml:space="preserve"> views </w:t>
      </w:r>
      <w:proofErr w:type="spellStart"/>
      <w:r w:rsidR="00D562F1">
        <w:t>untuk</w:t>
      </w:r>
      <w:proofErr w:type="spellEnd"/>
      <w:r w:rsidR="00D562F1">
        <w:t xml:space="preserve"> user.</w:t>
      </w:r>
    </w:p>
    <w:p w14:paraId="3F52D696" w14:textId="67FF1806" w:rsidR="00D562F1" w:rsidRDefault="00D562F1" w:rsidP="007B7475">
      <w:pPr>
        <w:pStyle w:val="NoSpacing"/>
      </w:pPr>
    </w:p>
    <w:p w14:paraId="40498EB9" w14:textId="43175F13" w:rsidR="00D562F1" w:rsidRDefault="00D562F1" w:rsidP="007B7475">
      <w:pPr>
        <w:pStyle w:val="NoSpacing"/>
      </w:pPr>
      <w:proofErr w:type="spellStart"/>
      <w:r>
        <w:t>Sedangkan</w:t>
      </w:r>
      <w:proofErr w:type="spellEnd"/>
      <w:r>
        <w:t xml:space="preserve"> pada </w:t>
      </w:r>
      <w:proofErr w:type="spellStart"/>
      <w:r w:rsidRPr="00D562F1">
        <w:t>FormBuku.php</w:t>
      </w:r>
      <w:proofErr w:type="spellEnd"/>
      <w:r w:rsidRPr="00D562F1">
        <w:t xml:space="preserve">, </w:t>
      </w:r>
      <w:proofErr w:type="spellStart"/>
      <w:r w:rsidRPr="00D562F1">
        <w:t>FormMember.php</w:t>
      </w:r>
      <w:proofErr w:type="spellEnd"/>
      <w:r w:rsidRPr="00D562F1">
        <w:t xml:space="preserve">, </w:t>
      </w:r>
      <w:proofErr w:type="spellStart"/>
      <w:r w:rsidRPr="00D562F1">
        <w:t>FormPeminjaman.php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/create data. Pada baris [4]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</w:t>
      </w:r>
      <w:r w:rsidRPr="00D562F1">
        <w:t>nisialisasi</w:t>
      </w:r>
      <w:proofErr w:type="spellEnd"/>
      <w:r w:rsidRPr="00D562F1">
        <w:t xml:space="preserve"> </w:t>
      </w:r>
      <w:proofErr w:type="spellStart"/>
      <w:r w:rsidRPr="00D562F1">
        <w:t>variabel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di baris [5] </w:t>
      </w:r>
      <w:proofErr w:type="spellStart"/>
      <w:r>
        <w:t>merupakan</w:t>
      </w:r>
      <w:proofErr w:type="spellEnd"/>
      <w:r>
        <w:t xml:space="preserve"> </w:t>
      </w:r>
      <w:r w:rsidRPr="00D562F1">
        <w:t>Flag mode edit</w:t>
      </w:r>
      <w:r>
        <w:t xml:space="preserve">. </w:t>
      </w:r>
      <w:proofErr w:type="spellStart"/>
      <w:r>
        <w:t>V</w:t>
      </w:r>
      <w:r w:rsidRPr="00D562F1">
        <w:t>ariabel</w:t>
      </w:r>
      <w:proofErr w:type="spellEnd"/>
      <w:r w:rsidRPr="00D562F1">
        <w:t xml:space="preserve"> $</w:t>
      </w:r>
      <w:proofErr w:type="spellStart"/>
      <w:r w:rsidRPr="00D562F1">
        <w:t>editMode</w:t>
      </w:r>
      <w:proofErr w:type="spellEnd"/>
      <w:r w:rsidRPr="00D562F1">
        <w:t xml:space="preserve"> </w:t>
      </w:r>
      <w:proofErr w:type="spellStart"/>
      <w:r w:rsidRPr="00D562F1">
        <w:t>diset</w:t>
      </w:r>
      <w:proofErr w:type="spellEnd"/>
      <w:r w:rsidRPr="00D562F1">
        <w:t xml:space="preserve"> false </w:t>
      </w:r>
      <w:proofErr w:type="spellStart"/>
      <w:r w:rsidRPr="00D562F1">
        <w:t>sebagai</w:t>
      </w:r>
      <w:proofErr w:type="spellEnd"/>
      <w:r w:rsidRPr="00D562F1">
        <w:t xml:space="preserve"> </w:t>
      </w:r>
      <w:proofErr w:type="spellStart"/>
      <w:r w:rsidRPr="00D562F1">
        <w:t>penanda</w:t>
      </w:r>
      <w:proofErr w:type="spellEnd"/>
      <w:r w:rsidRPr="00D562F1">
        <w:t xml:space="preserve"> </w:t>
      </w:r>
      <w:proofErr w:type="spellStart"/>
      <w:r w:rsidRPr="00D562F1">
        <w:t>apakah</w:t>
      </w:r>
      <w:proofErr w:type="spellEnd"/>
      <w:r w:rsidRPr="00D562F1">
        <w:t xml:space="preserve"> form </w:t>
      </w:r>
      <w:proofErr w:type="spellStart"/>
      <w:r w:rsidRPr="00D562F1">
        <w:t>sedang</w:t>
      </w:r>
      <w:proofErr w:type="spellEnd"/>
      <w:r w:rsidRPr="00D562F1">
        <w:t xml:space="preserve"> </w:t>
      </w:r>
      <w:proofErr w:type="spellStart"/>
      <w:r w:rsidRPr="00D562F1">
        <w:t>dalam</w:t>
      </w:r>
      <w:proofErr w:type="spellEnd"/>
      <w:r w:rsidRPr="00D562F1">
        <w:t xml:space="preserve"> mode edit </w:t>
      </w:r>
      <w:proofErr w:type="spellStart"/>
      <w:r w:rsidRPr="00D562F1">
        <w:t>atau</w:t>
      </w:r>
      <w:proofErr w:type="spellEnd"/>
      <w:r w:rsidRPr="00D562F1">
        <w:t xml:space="preserve"> </w:t>
      </w:r>
      <w:proofErr w:type="spellStart"/>
      <w:r w:rsidRPr="00D562F1">
        <w:t>tambah</w:t>
      </w:r>
      <w:proofErr w:type="spellEnd"/>
      <w:r w:rsidRPr="00D562F1">
        <w:t xml:space="preserve"> data </w:t>
      </w:r>
      <w:proofErr w:type="spellStart"/>
      <w:r w:rsidRPr="00D562F1">
        <w:t>baru</w:t>
      </w:r>
      <w:proofErr w:type="spellEnd"/>
      <w:r w:rsidRPr="00D562F1">
        <w:t>.</w:t>
      </w:r>
    </w:p>
    <w:p w14:paraId="72A73CEF" w14:textId="14D97F48" w:rsidR="00C27A3D" w:rsidRDefault="00C27A3D" w:rsidP="007B7475">
      <w:pPr>
        <w:pStyle w:val="NoSpacing"/>
      </w:pPr>
    </w:p>
    <w:p w14:paraId="76F4BAB4" w14:textId="6CAA2D30" w:rsidR="00C27A3D" w:rsidRDefault="00C27A3D" w:rsidP="007B7475">
      <w:pPr>
        <w:pStyle w:val="NoSpacing"/>
      </w:pPr>
      <w:proofErr w:type="spellStart"/>
      <w:r>
        <w:t>Terakhir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SQL, Baris [1]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member, </w:t>
      </w:r>
      <w:proofErr w:type="spellStart"/>
      <w:r>
        <w:t>lalu</w:t>
      </w:r>
      <w:proofErr w:type="spellEnd"/>
      <w:r>
        <w:t xml:space="preserve"> baris [2-9]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olomny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. </w:t>
      </w:r>
      <w:r w:rsidRPr="00416188">
        <w:rPr>
          <w:rFonts w:ascii="Courier New" w:hAnsi="Courier New" w:cs="Courier New"/>
        </w:rPr>
        <w:t>AUTO_INCREMENT</w:t>
      </w:r>
      <w:r>
        <w:rPr>
          <w:rFonts w:ascii="Courier New" w:hAnsi="Courier New" w:cs="Courier New"/>
        </w:rPr>
        <w:t xml:space="preserve"> </w:t>
      </w:r>
      <w:proofErr w:type="spellStart"/>
      <w:r>
        <w:t>digunakan</w:t>
      </w:r>
      <w:proofErr w:type="spellEnd"/>
      <w:r>
        <w:t xml:space="preserve"> agar id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iu</w:t>
      </w:r>
      <w:proofErr w:type="spellEnd"/>
      <w:r>
        <w:t xml:space="preserve"> input. </w:t>
      </w:r>
      <w:proofErr w:type="spellStart"/>
      <w:r>
        <w:t>Bairs</w:t>
      </w:r>
      <w:proofErr w:type="spellEnd"/>
      <w:r>
        <w:t xml:space="preserve"> [11]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. Lalu di [12-18]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olomny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. Pada baris [20]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baris [21-24]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lomnya</w:t>
      </w:r>
      <w:proofErr w:type="spellEnd"/>
      <w:r>
        <w:t xml:space="preserve">. </w:t>
      </w:r>
      <w:proofErr w:type="spellStart"/>
      <w:r>
        <w:t>Tipe</w:t>
      </w:r>
      <w:proofErr w:type="spellEnd"/>
      <w:r>
        <w:t xml:space="preserve"> data Dat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>.</w:t>
      </w:r>
    </w:p>
    <w:p w14:paraId="1EBD9317" w14:textId="77777777" w:rsidR="00AD3C8B" w:rsidRDefault="00AD3C8B" w:rsidP="00D873DD">
      <w:pPr>
        <w:pStyle w:val="NoSpacing"/>
      </w:pPr>
    </w:p>
    <w:p w14:paraId="4D1A106F" w14:textId="77777777" w:rsidR="002B63BA" w:rsidRDefault="002B63BA" w:rsidP="002B63BA">
      <w:pPr>
        <w:pStyle w:val="Heading2"/>
        <w:numPr>
          <w:ilvl w:val="0"/>
          <w:numId w:val="2"/>
        </w:numPr>
        <w:ind w:left="360"/>
      </w:pPr>
      <w:bookmarkStart w:id="13" w:name="_Toc198855177"/>
      <w:proofErr w:type="spellStart"/>
      <w:r>
        <w:t>Tautan</w:t>
      </w:r>
      <w:proofErr w:type="spellEnd"/>
      <w:r>
        <w:t xml:space="preserve"> Git</w:t>
      </w:r>
      <w:bookmarkEnd w:id="13"/>
    </w:p>
    <w:p w14:paraId="0B91C347" w14:textId="40212BF1" w:rsidR="002B63BA" w:rsidRDefault="002B63BA" w:rsidP="001E0E8F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539F88E7" w14:textId="09E0ACC5" w:rsidR="001E0E8F" w:rsidRDefault="00D2334D" w:rsidP="00D2334D">
      <w:pPr>
        <w:spacing w:after="0"/>
      </w:pPr>
      <w:r w:rsidRPr="00D2334D">
        <w:t>https://github.com/NaufalElyzar11/Pemrogramman-Web-ii/tree/main/Praktikum/Modul%205</w:t>
      </w:r>
    </w:p>
    <w:sectPr w:rsidR="001E0E8F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E3E"/>
    <w:multiLevelType w:val="hybridMultilevel"/>
    <w:tmpl w:val="A4F26BA2"/>
    <w:lvl w:ilvl="0" w:tplc="8EC2345A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248B"/>
    <w:multiLevelType w:val="hybridMultilevel"/>
    <w:tmpl w:val="1A686CA8"/>
    <w:lvl w:ilvl="0" w:tplc="60AE4B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6CB1"/>
    <w:multiLevelType w:val="hybridMultilevel"/>
    <w:tmpl w:val="6DBE80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2B9E"/>
    <w:multiLevelType w:val="hybridMultilevel"/>
    <w:tmpl w:val="4FB8B3C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74845"/>
    <w:multiLevelType w:val="hybridMultilevel"/>
    <w:tmpl w:val="25FA2FA4"/>
    <w:lvl w:ilvl="0" w:tplc="2BF271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E639E"/>
    <w:multiLevelType w:val="hybridMultilevel"/>
    <w:tmpl w:val="4FB8B3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80FA6"/>
    <w:multiLevelType w:val="hybridMultilevel"/>
    <w:tmpl w:val="6236147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E328E"/>
    <w:multiLevelType w:val="hybridMultilevel"/>
    <w:tmpl w:val="89D65FB6"/>
    <w:lvl w:ilvl="0" w:tplc="51104D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B10B1"/>
    <w:multiLevelType w:val="hybridMultilevel"/>
    <w:tmpl w:val="CCA672F0"/>
    <w:lvl w:ilvl="0" w:tplc="F2FC6F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56D1A"/>
    <w:multiLevelType w:val="hybridMultilevel"/>
    <w:tmpl w:val="1BF02AA8"/>
    <w:lvl w:ilvl="0" w:tplc="E8DE1D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A3588"/>
    <w:multiLevelType w:val="hybridMultilevel"/>
    <w:tmpl w:val="312A9EB2"/>
    <w:lvl w:ilvl="0" w:tplc="2F506F66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2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16633"/>
    <w:rsid w:val="00022602"/>
    <w:rsid w:val="00040E22"/>
    <w:rsid w:val="00043241"/>
    <w:rsid w:val="00043BBB"/>
    <w:rsid w:val="00055350"/>
    <w:rsid w:val="00076838"/>
    <w:rsid w:val="0007760F"/>
    <w:rsid w:val="000843A9"/>
    <w:rsid w:val="00085EC7"/>
    <w:rsid w:val="00087591"/>
    <w:rsid w:val="000917F3"/>
    <w:rsid w:val="00095CA0"/>
    <w:rsid w:val="000962DE"/>
    <w:rsid w:val="000A19B7"/>
    <w:rsid w:val="000A731B"/>
    <w:rsid w:val="000B7677"/>
    <w:rsid w:val="000C6187"/>
    <w:rsid w:val="000C6700"/>
    <w:rsid w:val="000F3E1F"/>
    <w:rsid w:val="000F6F52"/>
    <w:rsid w:val="001038CF"/>
    <w:rsid w:val="0011198E"/>
    <w:rsid w:val="00170DFA"/>
    <w:rsid w:val="00172F5B"/>
    <w:rsid w:val="00173616"/>
    <w:rsid w:val="001749EC"/>
    <w:rsid w:val="00181218"/>
    <w:rsid w:val="001823AC"/>
    <w:rsid w:val="001928C2"/>
    <w:rsid w:val="00195C78"/>
    <w:rsid w:val="001B16DC"/>
    <w:rsid w:val="001B1DC6"/>
    <w:rsid w:val="001D7274"/>
    <w:rsid w:val="001E0E8F"/>
    <w:rsid w:val="001F1255"/>
    <w:rsid w:val="002038C3"/>
    <w:rsid w:val="00205B40"/>
    <w:rsid w:val="00206DD5"/>
    <w:rsid w:val="00211CE1"/>
    <w:rsid w:val="00212A76"/>
    <w:rsid w:val="00217A38"/>
    <w:rsid w:val="00221599"/>
    <w:rsid w:val="0023775D"/>
    <w:rsid w:val="002478D0"/>
    <w:rsid w:val="00252377"/>
    <w:rsid w:val="002531E1"/>
    <w:rsid w:val="00262E3A"/>
    <w:rsid w:val="002761D2"/>
    <w:rsid w:val="00282FA9"/>
    <w:rsid w:val="002A6199"/>
    <w:rsid w:val="002B0ECC"/>
    <w:rsid w:val="002B2785"/>
    <w:rsid w:val="002B63BA"/>
    <w:rsid w:val="002C0219"/>
    <w:rsid w:val="002F1A49"/>
    <w:rsid w:val="002F2741"/>
    <w:rsid w:val="002F40F9"/>
    <w:rsid w:val="00326025"/>
    <w:rsid w:val="00333233"/>
    <w:rsid w:val="00342A95"/>
    <w:rsid w:val="00344CDB"/>
    <w:rsid w:val="0035330B"/>
    <w:rsid w:val="0037414B"/>
    <w:rsid w:val="00383968"/>
    <w:rsid w:val="003869A1"/>
    <w:rsid w:val="003A12D9"/>
    <w:rsid w:val="003A40E9"/>
    <w:rsid w:val="003C3198"/>
    <w:rsid w:val="003D7F97"/>
    <w:rsid w:val="003E7CA8"/>
    <w:rsid w:val="003F0EC5"/>
    <w:rsid w:val="003F396E"/>
    <w:rsid w:val="00400469"/>
    <w:rsid w:val="0041175B"/>
    <w:rsid w:val="0041407A"/>
    <w:rsid w:val="00416188"/>
    <w:rsid w:val="00420438"/>
    <w:rsid w:val="00446E4B"/>
    <w:rsid w:val="0047405D"/>
    <w:rsid w:val="00475248"/>
    <w:rsid w:val="004A1737"/>
    <w:rsid w:val="004A2711"/>
    <w:rsid w:val="004A31CA"/>
    <w:rsid w:val="004A752F"/>
    <w:rsid w:val="004B0264"/>
    <w:rsid w:val="004B23DF"/>
    <w:rsid w:val="004E21EB"/>
    <w:rsid w:val="004E39C4"/>
    <w:rsid w:val="004F1F49"/>
    <w:rsid w:val="00501432"/>
    <w:rsid w:val="00513742"/>
    <w:rsid w:val="00513EB4"/>
    <w:rsid w:val="005145E2"/>
    <w:rsid w:val="00534E9A"/>
    <w:rsid w:val="0054063F"/>
    <w:rsid w:val="00557DDD"/>
    <w:rsid w:val="0056259E"/>
    <w:rsid w:val="005775EE"/>
    <w:rsid w:val="00584908"/>
    <w:rsid w:val="00585DC2"/>
    <w:rsid w:val="005866E3"/>
    <w:rsid w:val="005A34EE"/>
    <w:rsid w:val="005C34DB"/>
    <w:rsid w:val="005D229B"/>
    <w:rsid w:val="005D2993"/>
    <w:rsid w:val="005F55EA"/>
    <w:rsid w:val="0061624D"/>
    <w:rsid w:val="006334AA"/>
    <w:rsid w:val="00633967"/>
    <w:rsid w:val="006455F7"/>
    <w:rsid w:val="00647933"/>
    <w:rsid w:val="006600E5"/>
    <w:rsid w:val="006675E7"/>
    <w:rsid w:val="00682301"/>
    <w:rsid w:val="00685ADF"/>
    <w:rsid w:val="00690D8F"/>
    <w:rsid w:val="006C103F"/>
    <w:rsid w:val="006C49A0"/>
    <w:rsid w:val="006D3B1F"/>
    <w:rsid w:val="006E52E3"/>
    <w:rsid w:val="007060C7"/>
    <w:rsid w:val="0071243E"/>
    <w:rsid w:val="00730437"/>
    <w:rsid w:val="00740EC4"/>
    <w:rsid w:val="00745B6D"/>
    <w:rsid w:val="0074750C"/>
    <w:rsid w:val="00762160"/>
    <w:rsid w:val="00767CF5"/>
    <w:rsid w:val="007856A5"/>
    <w:rsid w:val="007B7475"/>
    <w:rsid w:val="007C6478"/>
    <w:rsid w:val="007E770C"/>
    <w:rsid w:val="008065E6"/>
    <w:rsid w:val="008150AF"/>
    <w:rsid w:val="00822403"/>
    <w:rsid w:val="00826D73"/>
    <w:rsid w:val="00841727"/>
    <w:rsid w:val="00850900"/>
    <w:rsid w:val="00860E1E"/>
    <w:rsid w:val="008657C9"/>
    <w:rsid w:val="00873E7C"/>
    <w:rsid w:val="00876191"/>
    <w:rsid w:val="00881EFB"/>
    <w:rsid w:val="00891D4F"/>
    <w:rsid w:val="008925C3"/>
    <w:rsid w:val="00893C24"/>
    <w:rsid w:val="008A74E4"/>
    <w:rsid w:val="008B2726"/>
    <w:rsid w:val="008C33BB"/>
    <w:rsid w:val="008C4BC1"/>
    <w:rsid w:val="008D1661"/>
    <w:rsid w:val="008D1F30"/>
    <w:rsid w:val="008E3B59"/>
    <w:rsid w:val="008E6F9C"/>
    <w:rsid w:val="00954277"/>
    <w:rsid w:val="00967659"/>
    <w:rsid w:val="0097382D"/>
    <w:rsid w:val="00980BC1"/>
    <w:rsid w:val="00984D87"/>
    <w:rsid w:val="009869F3"/>
    <w:rsid w:val="009873C9"/>
    <w:rsid w:val="009905AB"/>
    <w:rsid w:val="009B3053"/>
    <w:rsid w:val="009B4C69"/>
    <w:rsid w:val="009B7DD2"/>
    <w:rsid w:val="009B7FD8"/>
    <w:rsid w:val="009C7F4F"/>
    <w:rsid w:val="009F02E1"/>
    <w:rsid w:val="00A017F4"/>
    <w:rsid w:val="00A252E0"/>
    <w:rsid w:val="00A44C1E"/>
    <w:rsid w:val="00A4559A"/>
    <w:rsid w:val="00A46A5C"/>
    <w:rsid w:val="00A477E0"/>
    <w:rsid w:val="00A56E41"/>
    <w:rsid w:val="00A73C57"/>
    <w:rsid w:val="00A90777"/>
    <w:rsid w:val="00A95642"/>
    <w:rsid w:val="00AA0909"/>
    <w:rsid w:val="00AB1D73"/>
    <w:rsid w:val="00AB5AA6"/>
    <w:rsid w:val="00AB66EA"/>
    <w:rsid w:val="00AC5315"/>
    <w:rsid w:val="00AC5CB3"/>
    <w:rsid w:val="00AD3C8B"/>
    <w:rsid w:val="00B12EB3"/>
    <w:rsid w:val="00B377FA"/>
    <w:rsid w:val="00B402AA"/>
    <w:rsid w:val="00B41138"/>
    <w:rsid w:val="00B44F6E"/>
    <w:rsid w:val="00B6308B"/>
    <w:rsid w:val="00B8007B"/>
    <w:rsid w:val="00B96CF0"/>
    <w:rsid w:val="00BA1BDD"/>
    <w:rsid w:val="00BA7A95"/>
    <w:rsid w:val="00BB0B61"/>
    <w:rsid w:val="00BB3BFF"/>
    <w:rsid w:val="00BB6355"/>
    <w:rsid w:val="00BD1D2A"/>
    <w:rsid w:val="00BE6210"/>
    <w:rsid w:val="00C20793"/>
    <w:rsid w:val="00C277E0"/>
    <w:rsid w:val="00C27A3D"/>
    <w:rsid w:val="00C32F24"/>
    <w:rsid w:val="00C3395B"/>
    <w:rsid w:val="00C52A2F"/>
    <w:rsid w:val="00C554AF"/>
    <w:rsid w:val="00C60335"/>
    <w:rsid w:val="00C6175E"/>
    <w:rsid w:val="00C90950"/>
    <w:rsid w:val="00C91403"/>
    <w:rsid w:val="00C959FC"/>
    <w:rsid w:val="00CA0E16"/>
    <w:rsid w:val="00CA268C"/>
    <w:rsid w:val="00CC4E4C"/>
    <w:rsid w:val="00CE39B9"/>
    <w:rsid w:val="00D11894"/>
    <w:rsid w:val="00D2334D"/>
    <w:rsid w:val="00D35FD4"/>
    <w:rsid w:val="00D55F39"/>
    <w:rsid w:val="00D562F1"/>
    <w:rsid w:val="00D668C7"/>
    <w:rsid w:val="00D83833"/>
    <w:rsid w:val="00D873DD"/>
    <w:rsid w:val="00D90014"/>
    <w:rsid w:val="00D9675A"/>
    <w:rsid w:val="00DA0461"/>
    <w:rsid w:val="00DB1BCD"/>
    <w:rsid w:val="00DB6B30"/>
    <w:rsid w:val="00DE4CED"/>
    <w:rsid w:val="00DF3725"/>
    <w:rsid w:val="00E067EC"/>
    <w:rsid w:val="00E15AED"/>
    <w:rsid w:val="00E17A98"/>
    <w:rsid w:val="00E50CA1"/>
    <w:rsid w:val="00E56D4B"/>
    <w:rsid w:val="00E754DB"/>
    <w:rsid w:val="00E7672A"/>
    <w:rsid w:val="00E80C6D"/>
    <w:rsid w:val="00E93644"/>
    <w:rsid w:val="00EA05F6"/>
    <w:rsid w:val="00EB0E35"/>
    <w:rsid w:val="00EB7D87"/>
    <w:rsid w:val="00EC39BC"/>
    <w:rsid w:val="00EC74DC"/>
    <w:rsid w:val="00ED4972"/>
    <w:rsid w:val="00ED51FE"/>
    <w:rsid w:val="00F05931"/>
    <w:rsid w:val="00F07B35"/>
    <w:rsid w:val="00F21539"/>
    <w:rsid w:val="00F31945"/>
    <w:rsid w:val="00F37E58"/>
    <w:rsid w:val="00F51A24"/>
    <w:rsid w:val="00F51B98"/>
    <w:rsid w:val="00F56EED"/>
    <w:rsid w:val="00F71608"/>
    <w:rsid w:val="00F92A15"/>
    <w:rsid w:val="00F93C39"/>
    <w:rsid w:val="00FA662B"/>
    <w:rsid w:val="00FA672B"/>
    <w:rsid w:val="00FB25FE"/>
    <w:rsid w:val="00FB6B29"/>
    <w:rsid w:val="00FC5BFC"/>
    <w:rsid w:val="00FD1892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8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5AD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4C1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EB7D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49A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character" w:styleId="HTMLCode">
    <w:name w:val="HTML Code"/>
    <w:basedOn w:val="DefaultParagraphFont"/>
    <w:uiPriority w:val="99"/>
    <w:semiHidden/>
    <w:unhideWhenUsed/>
    <w:rsid w:val="00AD3C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2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Noval Elzar</cp:lastModifiedBy>
  <cp:revision>216</cp:revision>
  <cp:lastPrinted>2025-05-23T04:46:00Z</cp:lastPrinted>
  <dcterms:created xsi:type="dcterms:W3CDTF">2025-04-05T08:47:00Z</dcterms:created>
  <dcterms:modified xsi:type="dcterms:W3CDTF">2025-05-23T05:08:00Z</dcterms:modified>
</cp:coreProperties>
</file>